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C0" w:rsidRDefault="00D20AF5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bookmarkStart w:id="0" w:name="_GoBack"/>
      <w:bookmarkEnd w:id="0"/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noProof/>
        </w:rPr>
        <w:drawing>
          <wp:anchor distT="0" distB="0" distL="0" distR="0" simplePos="0" relativeHeight="251659264" behindDoc="0" locked="0" layoutInCell="1" hidden="0" allowOverlap="1" wp14:anchorId="1BEAD5AF" wp14:editId="1B1466C7">
            <wp:simplePos x="0" y="0"/>
            <wp:positionH relativeFrom="margin">
              <wp:posOffset>103505</wp:posOffset>
            </wp:positionH>
            <wp:positionV relativeFrom="paragraph">
              <wp:posOffset>53340</wp:posOffset>
            </wp:positionV>
            <wp:extent cx="1492885" cy="1619885"/>
            <wp:effectExtent l="0" t="0" r="0" b="0"/>
            <wp:wrapNone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Tahoma" w:eastAsia="Tahoma" w:hAnsi="Tahoma" w:cs="Tahoma"/>
          <w:color w:val="000000"/>
        </w:rPr>
      </w:pP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Tahoma" w:eastAsia="Tahoma" w:hAnsi="Tahoma" w:cs="Tahoma"/>
          <w:color w:val="000000"/>
        </w:rPr>
      </w:pP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 xml:space="preserve"> </w:t>
      </w:r>
      <w:r w:rsidR="000E7B7F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="000E7B7F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="000E7B7F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="000E7B7F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="000E7B7F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Calibri" w:eastAsia="Calibri" w:hAnsi="Calibri" w:cs="Calibri"/>
          <w:color w:val="000000"/>
        </w:rPr>
      </w:pP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="00D20AF5"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 xml:space="preserve"> </w:t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253766">
        <w:rPr>
          <w:rFonts w:ascii="Calibri" w:eastAsia="Calibri" w:hAnsi="Calibri" w:cs="Calibri"/>
          <w:color w:val="000000"/>
        </w:rPr>
        <w:t>Przewozy Regionalne sp. z o.o.</w:t>
      </w:r>
    </w:p>
    <w:p w:rsidR="00D20AF5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Calibri" w:eastAsia="Calibri" w:hAnsi="Calibri" w:cs="Calibri"/>
          <w:color w:val="000000"/>
        </w:rPr>
      </w:pP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ab/>
      </w:r>
      <w:r w:rsidR="00D20AF5" w:rsidRPr="00253766">
        <w:rPr>
          <w:rFonts w:ascii="Calibri" w:eastAsia="Calibri" w:hAnsi="Calibri" w:cs="Calibri"/>
          <w:color w:val="000000"/>
        </w:rPr>
        <w:t xml:space="preserve"> </w:t>
      </w:r>
      <w:r w:rsidR="00D20AF5" w:rsidRPr="00253766">
        <w:rPr>
          <w:rFonts w:ascii="Calibri" w:eastAsia="Calibri" w:hAnsi="Calibri" w:cs="Calibri"/>
          <w:color w:val="000000"/>
        </w:rPr>
        <w:tab/>
      </w:r>
      <w:r w:rsidRPr="00253766">
        <w:rPr>
          <w:rFonts w:ascii="Calibri" w:eastAsia="Calibri" w:hAnsi="Calibri" w:cs="Calibri"/>
          <w:color w:val="000000"/>
        </w:rPr>
        <w:t xml:space="preserve">Oddział </w:t>
      </w:r>
      <w:r w:rsidR="003E71D1" w:rsidRPr="00253766">
        <w:rPr>
          <w:rFonts w:ascii="Calibri" w:eastAsia="Calibri" w:hAnsi="Calibri" w:cs="Calibri"/>
          <w:color w:val="000000"/>
        </w:rPr>
        <w:t>Dolnośląski</w:t>
      </w:r>
      <w:r w:rsidRPr="00253766">
        <w:rPr>
          <w:rFonts w:ascii="Calibri" w:eastAsia="Calibri" w:hAnsi="Calibri" w:cs="Calibri"/>
          <w:color w:val="000000"/>
        </w:rPr>
        <w:t xml:space="preserve"> z siedzibą</w:t>
      </w:r>
      <w:r w:rsidR="00D20AF5" w:rsidRPr="00253766">
        <w:rPr>
          <w:rFonts w:ascii="Calibri" w:eastAsia="Calibri" w:hAnsi="Calibri" w:cs="Calibri"/>
          <w:color w:val="000000"/>
        </w:rPr>
        <w:t xml:space="preserve"> </w:t>
      </w:r>
      <w:r w:rsidRPr="00253766">
        <w:rPr>
          <w:rFonts w:ascii="Calibri" w:eastAsia="Calibri" w:hAnsi="Calibri" w:cs="Calibri"/>
          <w:color w:val="000000"/>
        </w:rPr>
        <w:t>w</w:t>
      </w:r>
      <w:r w:rsidR="003E71D1" w:rsidRPr="00253766">
        <w:rPr>
          <w:rFonts w:ascii="Calibri" w:eastAsia="Calibri" w:hAnsi="Calibri" w:cs="Calibri"/>
          <w:color w:val="000000"/>
        </w:rPr>
        <w:t>e</w:t>
      </w:r>
      <w:r w:rsidRPr="00253766">
        <w:rPr>
          <w:rFonts w:ascii="Calibri" w:eastAsia="Calibri" w:hAnsi="Calibri" w:cs="Calibri"/>
          <w:color w:val="000000"/>
        </w:rPr>
        <w:t xml:space="preserve"> </w:t>
      </w:r>
      <w:r w:rsidR="003E71D1" w:rsidRPr="00253766">
        <w:rPr>
          <w:rFonts w:ascii="Calibri" w:eastAsia="Calibri" w:hAnsi="Calibri" w:cs="Calibri"/>
          <w:color w:val="000000"/>
        </w:rPr>
        <w:t>Wrocławiu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ind w:firstLine="6521"/>
        <w:rPr>
          <w:rFonts w:ascii="Calibri" w:eastAsia="Calibri" w:hAnsi="Calibri" w:cs="Calibri"/>
          <w:color w:val="000000"/>
        </w:rPr>
      </w:pPr>
      <w:r w:rsidRPr="00253766">
        <w:rPr>
          <w:rFonts w:ascii="Calibri" w:eastAsia="Calibri" w:hAnsi="Calibri" w:cs="Calibri"/>
          <w:color w:val="000000"/>
        </w:rPr>
        <w:t xml:space="preserve">ul. </w:t>
      </w:r>
      <w:r w:rsidR="003E71D1" w:rsidRPr="00253766">
        <w:rPr>
          <w:rFonts w:ascii="Calibri" w:eastAsia="Calibri" w:hAnsi="Calibri" w:cs="Calibri"/>
          <w:color w:val="000000"/>
        </w:rPr>
        <w:t>S. Małachowskiego 9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ind w:firstLine="6521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253766">
        <w:rPr>
          <w:rFonts w:ascii="Calibri" w:eastAsia="Calibri" w:hAnsi="Calibri" w:cs="Calibri"/>
          <w:color w:val="000000"/>
        </w:rPr>
        <w:t xml:space="preserve"> </w:t>
      </w:r>
      <w:r w:rsidR="003E71D1" w:rsidRPr="00253766">
        <w:rPr>
          <w:rFonts w:ascii="Calibri" w:eastAsia="Calibri" w:hAnsi="Calibri" w:cs="Calibri"/>
          <w:color w:val="000000"/>
        </w:rPr>
        <w:t>50-084 Wrocław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Bookman Old Style" w:eastAsia="Bookman Old Style" w:hAnsi="Bookman Old Style" w:cs="Bookman Old Style"/>
          <w:color w:val="000000"/>
          <w:sz w:val="40"/>
          <w:szCs w:val="40"/>
        </w:rPr>
      </w:pP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253766">
        <w:rPr>
          <w:rFonts w:ascii="Bookman Old Style" w:eastAsia="Bookman Old Style" w:hAnsi="Bookman Old Style" w:cs="Bookman Old Style"/>
          <w:b/>
          <w:color w:val="000000"/>
          <w:sz w:val="40"/>
          <w:szCs w:val="40"/>
        </w:rPr>
        <w:t>WARUNKI PRZETARGU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  <w:r w:rsidRPr="00253766"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 xml:space="preserve"> 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 w:rsidRPr="00253766">
        <w:rPr>
          <w:rFonts w:ascii="Calibri" w:eastAsia="Calibri" w:hAnsi="Calibri" w:cs="Calibri"/>
          <w:color w:val="000000"/>
          <w:sz w:val="21"/>
          <w:szCs w:val="21"/>
        </w:rPr>
        <w:t xml:space="preserve">dla postępowania na sprzedaż: 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253766">
        <w:rPr>
          <w:rFonts w:ascii="Calibri" w:eastAsia="Calibri" w:hAnsi="Calibri" w:cs="Calibri"/>
          <w:b/>
          <w:color w:val="000000"/>
          <w:sz w:val="36"/>
          <w:szCs w:val="36"/>
        </w:rPr>
        <w:t xml:space="preserve">wraków </w:t>
      </w:r>
      <w:r w:rsidR="003E71D1" w:rsidRPr="00253766">
        <w:rPr>
          <w:rFonts w:ascii="Calibri" w:eastAsia="Calibri" w:hAnsi="Calibri" w:cs="Calibri"/>
          <w:b/>
          <w:color w:val="000000"/>
          <w:sz w:val="36"/>
          <w:szCs w:val="36"/>
        </w:rPr>
        <w:t>elektrycznych zespołów trakcyjnych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20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>Dział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M</w:t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>erytoryczny</w:t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>Uzgodnił</w:t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0E7B7F" w:rsidRPr="00253766">
        <w:rPr>
          <w:rFonts w:ascii="Verdana" w:eastAsia="Verdana" w:hAnsi="Verdana" w:cs="Verdana"/>
          <w:b/>
          <w:color w:val="000000"/>
          <w:sz w:val="18"/>
          <w:szCs w:val="18"/>
        </w:rPr>
        <w:t>Zatwierdził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Bookman Old Style" w:eastAsia="Bookman Old Style" w:hAnsi="Bookman Old Style" w:cs="Bookman Old Style"/>
          <w:color w:val="000000"/>
          <w:sz w:val="30"/>
          <w:szCs w:val="30"/>
        </w:rPr>
      </w:pP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.…………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…………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……………….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pieczęć i podpis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pieczęć i podpis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ab/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pieczęć i podpis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7"/>
          <w:szCs w:val="17"/>
        </w:rPr>
      </w:pPr>
      <w:r w:rsidRPr="00253766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Verdana" w:eastAsia="Verdana" w:hAnsi="Verdana" w:cs="Verdana"/>
          <w:color w:val="000000"/>
          <w:sz w:val="17"/>
          <w:szCs w:val="17"/>
        </w:rPr>
      </w:pPr>
      <w:r w:rsidRPr="00253766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00"/>
        <w:rPr>
          <w:rFonts w:ascii="Bookman Old Style" w:eastAsia="Bookman Old Style" w:hAnsi="Bookman Old Style" w:cs="Bookman Old Style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Tryb postępowania: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Przetarg 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Przedmiot zamówienia: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Sprzedaż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Podstawa prawna: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Kodeks cywilny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Postępowanie - znak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851950">
        <w:rPr>
          <w:rFonts w:ascii="Calibri" w:eastAsia="Calibri" w:hAnsi="Calibri" w:cs="Calibri"/>
          <w:b/>
          <w:color w:val="000000"/>
          <w:sz w:val="23"/>
          <w:szCs w:val="23"/>
        </w:rPr>
        <w:t>PRL – 250-04</w:t>
      </w:r>
      <w:r w:rsidR="00CA4826" w:rsidRPr="00253766">
        <w:rPr>
          <w:rFonts w:ascii="Calibri" w:eastAsia="Calibri" w:hAnsi="Calibri" w:cs="Calibri"/>
          <w:b/>
          <w:color w:val="000000"/>
          <w:sz w:val="23"/>
          <w:szCs w:val="23"/>
        </w:rPr>
        <w:t>/2019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Sporządził: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3E71D1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Monika </w:t>
      </w:r>
      <w:proofErr w:type="spellStart"/>
      <w:r w:rsidR="003E71D1" w:rsidRPr="00253766">
        <w:rPr>
          <w:rFonts w:ascii="Calibri" w:eastAsia="Calibri" w:hAnsi="Calibri" w:cs="Calibri"/>
          <w:b/>
          <w:color w:val="000000"/>
          <w:sz w:val="23"/>
          <w:szCs w:val="23"/>
        </w:rPr>
        <w:t>Czubaszewska</w:t>
      </w:r>
      <w:proofErr w:type="spellEnd"/>
    </w:p>
    <w:p w:rsidR="00755BC0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100"/>
        <w:rPr>
          <w:rFonts w:ascii="Verdana" w:eastAsia="Verdana" w:hAnsi="Verdana" w:cs="Verdana"/>
          <w:color w:val="000000"/>
          <w:sz w:val="18"/>
          <w:szCs w:val="18"/>
        </w:rPr>
      </w:pPr>
      <w:r w:rsidRPr="00253766">
        <w:rPr>
          <w:rFonts w:ascii="Bookman Old Style" w:eastAsia="Bookman Old Style" w:hAnsi="Bookman Old Style" w:cs="Bookman Old Style"/>
          <w:b/>
          <w:color w:val="000000"/>
          <w:sz w:val="64"/>
          <w:szCs w:val="64"/>
        </w:rPr>
        <w:t xml:space="preserve"> </w:t>
      </w: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247D55" w:rsidRPr="00253766" w:rsidRDefault="00247D5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i/>
          <w:color w:val="000000"/>
        </w:rPr>
      </w:pPr>
    </w:p>
    <w:p w:rsidR="00755BC0" w:rsidRPr="00253766" w:rsidRDefault="003E71D1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253766">
        <w:rPr>
          <w:rFonts w:ascii="Calibri" w:eastAsia="Calibri" w:hAnsi="Calibri" w:cs="Calibri"/>
          <w:i/>
          <w:color w:val="000000"/>
        </w:rPr>
        <w:t>Wrocław</w:t>
      </w:r>
      <w:r w:rsidR="000E7B7F" w:rsidRPr="00253766">
        <w:rPr>
          <w:rFonts w:ascii="Calibri" w:eastAsia="Calibri" w:hAnsi="Calibri" w:cs="Calibri"/>
          <w:i/>
          <w:color w:val="000000"/>
        </w:rPr>
        <w:t>,</w:t>
      </w:r>
      <w:r w:rsidR="00D20AF5" w:rsidRPr="00253766">
        <w:rPr>
          <w:rFonts w:ascii="Calibri" w:eastAsia="Calibri" w:hAnsi="Calibri" w:cs="Calibri"/>
          <w:i/>
          <w:color w:val="000000"/>
        </w:rPr>
        <w:t xml:space="preserve"> </w:t>
      </w:r>
      <w:r w:rsidR="006513D8">
        <w:rPr>
          <w:rFonts w:ascii="Calibri" w:eastAsia="Calibri" w:hAnsi="Calibri" w:cs="Calibri"/>
          <w:i/>
          <w:color w:val="000000"/>
        </w:rPr>
        <w:t>lipiec</w:t>
      </w:r>
      <w:r w:rsidR="00CA4826" w:rsidRPr="00253766">
        <w:rPr>
          <w:rFonts w:ascii="Calibri" w:eastAsia="Calibri" w:hAnsi="Calibri" w:cs="Calibri"/>
          <w:i/>
          <w:color w:val="000000"/>
        </w:rPr>
        <w:t xml:space="preserve"> 2019</w:t>
      </w:r>
      <w:r w:rsidR="000E7B7F" w:rsidRPr="00253766">
        <w:rPr>
          <w:rFonts w:ascii="Calibri" w:eastAsia="Calibri" w:hAnsi="Calibri" w:cs="Calibri"/>
          <w:i/>
          <w:color w:val="000000"/>
        </w:rPr>
        <w:t xml:space="preserve"> rok</w:t>
      </w: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:rsidR="00D20AF5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:rsidR="00D20AF5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:rsidR="00D20AF5" w:rsidRPr="00253766" w:rsidRDefault="00D20AF5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:rsidR="00755BC0" w:rsidRPr="00253766" w:rsidRDefault="00755BC0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color w:val="000000"/>
          <w:sz w:val="14"/>
          <w:szCs w:val="14"/>
        </w:rPr>
      </w:pPr>
      <w:r w:rsidRPr="00253766">
        <w:rPr>
          <w:rFonts w:ascii="Calibri" w:eastAsia="Calibri" w:hAnsi="Calibri" w:cs="Calibri"/>
          <w:color w:val="000000"/>
          <w:sz w:val="14"/>
          <w:szCs w:val="14"/>
        </w:rPr>
        <w:t>KRS: 0000031521</w:t>
      </w:r>
      <w:r w:rsidR="00D20AF5" w:rsidRPr="00253766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253766">
        <w:rPr>
          <w:rFonts w:ascii="Calibri" w:eastAsia="Calibri" w:hAnsi="Calibri" w:cs="Calibri"/>
          <w:color w:val="000000"/>
          <w:sz w:val="14"/>
          <w:szCs w:val="14"/>
        </w:rPr>
        <w:t>NIP:</w:t>
      </w:r>
      <w:r w:rsidR="00D20AF5" w:rsidRPr="00253766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253766">
        <w:rPr>
          <w:rFonts w:ascii="Calibri" w:eastAsia="Calibri" w:hAnsi="Calibri" w:cs="Calibri"/>
          <w:color w:val="000000"/>
          <w:sz w:val="14"/>
          <w:szCs w:val="14"/>
        </w:rPr>
        <w:t>526 25 57 278, REGON 017319719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tabs>
          <w:tab w:val="left" w:pos="3119"/>
          <w:tab w:val="left" w:pos="5529"/>
        </w:tabs>
        <w:jc w:val="center"/>
        <w:rPr>
          <w:rFonts w:ascii="Calibri" w:eastAsia="Calibri" w:hAnsi="Calibri" w:cs="Calibri"/>
          <w:color w:val="000000"/>
          <w:sz w:val="14"/>
          <w:szCs w:val="14"/>
        </w:rPr>
      </w:pPr>
      <w:r w:rsidRPr="00253766">
        <w:rPr>
          <w:rFonts w:ascii="Calibri" w:eastAsia="Calibri" w:hAnsi="Calibri" w:cs="Calibri"/>
          <w:color w:val="000000"/>
          <w:sz w:val="14"/>
          <w:szCs w:val="14"/>
        </w:rPr>
        <w:t>Sąd Rejonowy dla m.st. Warszawy</w:t>
      </w:r>
      <w:r w:rsidR="00D20AF5" w:rsidRPr="00253766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253766">
        <w:rPr>
          <w:rFonts w:ascii="Calibri" w:eastAsia="Calibri" w:hAnsi="Calibri" w:cs="Calibri"/>
          <w:color w:val="000000"/>
          <w:sz w:val="14"/>
          <w:szCs w:val="14"/>
        </w:rPr>
        <w:t>Kapitał Zakładowy: 1 540 606 500,00 zł</w:t>
      </w:r>
    </w:p>
    <w:p w:rsidR="00755BC0" w:rsidRPr="00253766" w:rsidRDefault="000E7B7F" w:rsidP="00253766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jc w:val="center"/>
        <w:rPr>
          <w:rFonts w:ascii="Calibri" w:eastAsia="Calibri" w:hAnsi="Calibri" w:cs="Calibri"/>
          <w:color w:val="000000"/>
          <w:sz w:val="14"/>
          <w:szCs w:val="14"/>
        </w:rPr>
      </w:pPr>
      <w:r w:rsidRPr="00253766">
        <w:rPr>
          <w:rFonts w:ascii="Calibri" w:eastAsia="Calibri" w:hAnsi="Calibri" w:cs="Calibri"/>
          <w:color w:val="000000"/>
          <w:sz w:val="14"/>
          <w:szCs w:val="14"/>
        </w:rPr>
        <w:t>XII Wydział Gospodarczy Krajowego Rejestru</w:t>
      </w:r>
      <w:r w:rsidR="00D20AF5" w:rsidRPr="00253766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253766">
        <w:rPr>
          <w:rFonts w:ascii="Calibri" w:eastAsia="Calibri" w:hAnsi="Calibri" w:cs="Calibri"/>
          <w:color w:val="000000"/>
          <w:sz w:val="14"/>
          <w:szCs w:val="14"/>
        </w:rPr>
        <w:t>Sądowego</w:t>
      </w:r>
      <w:r w:rsidR="00D20AF5" w:rsidRPr="00253766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hyperlink r:id="rId10">
        <w:r w:rsidRPr="00253766">
          <w:rPr>
            <w:rFonts w:ascii="Calibri" w:eastAsia="Calibri" w:hAnsi="Calibri" w:cs="Calibri"/>
            <w:color w:val="FF0000"/>
            <w:sz w:val="14"/>
            <w:szCs w:val="14"/>
            <w:u w:val="single"/>
          </w:rPr>
          <w:t>www.polregio.pl</w:t>
        </w:r>
      </w:hyperlink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left="4248"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§ 1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RGANIZATOR PRZETARGU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”Przewozy Regionalne” sp. z o.o. z siedzibą w Warszawie, ul. </w:t>
      </w:r>
      <w:r w:rsidR="00CA4826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olejowa 1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; </w:t>
      </w:r>
      <w:r w:rsidR="00CA4826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01-217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Warszawa, zarejestrowana w Rejestrze Przedsiębiorców pod numerem 0000031521 Krajowego Rejestru Sądowego, przez Sąd Rejonowy dla Miasta Stołe</w:t>
      </w:r>
      <w:r w:rsidR="00CA4826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cznego Warszawy w Warszawie XII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Wydział Gospodarczy Krajowego Rejestru Sądowego, kapitał zakładowy w wysokości 1 540 606 500,00 zł posiadająca numer NIP 526-25-57-278, Regon 017319719 - Oddział 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Dolnośląski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 siedzibą w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rocławiu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ul. 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S. Małachowskiego 9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; 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50-084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rocław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dalej zwany 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Organizatorem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”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2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OSTANOWIENIA OGÓLNE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ostępowanie prowadzone jest w trybie przetargu, na podstawie art.70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1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następne ustawy z dnia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23 kwietnia 1964 r. - Kodeks cywilny </w:t>
      </w:r>
      <w:r w:rsidRPr="00253766">
        <w:rPr>
          <w:rFonts w:asciiTheme="majorHAnsi" w:eastAsia="Calibri" w:hAnsiTheme="majorHAnsi" w:cstheme="majorHAnsi"/>
          <w:sz w:val="22"/>
          <w:szCs w:val="22"/>
        </w:rPr>
        <w:t xml:space="preserve">tj. z dnia </w:t>
      </w:r>
      <w:r w:rsidR="00247D55" w:rsidRPr="00253766">
        <w:rPr>
          <w:rFonts w:asciiTheme="majorHAnsi" w:eastAsia="Calibri" w:hAnsiTheme="majorHAnsi" w:cstheme="majorHAnsi"/>
          <w:sz w:val="22"/>
          <w:szCs w:val="22"/>
        </w:rPr>
        <w:t>16 maja 2019 r. (Dz.U. z 2019 r. poz. 114</w:t>
      </w:r>
      <w:r w:rsidRPr="00253766">
        <w:rPr>
          <w:rFonts w:asciiTheme="majorHAnsi" w:eastAsia="Calibri" w:hAnsiTheme="majorHAnsi" w:cstheme="majorHAnsi"/>
          <w:sz w:val="22"/>
          <w:szCs w:val="22"/>
        </w:rPr>
        <w:t>5)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postępowaniu mogą brać udział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wyłącznie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Uczestnicy, których oferta spełnia wymagania Organizatora określone w niniejszych Warunkach przetargu, dalej zwanych „Warunkami”. 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tępowanie, którego dotyczą niniejsze Warunki oznaczone jest znakiem </w:t>
      </w:r>
      <w:r w:rsidR="003E71D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RL </w:t>
      </w:r>
      <w:r w:rsidR="00CA4826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–</w:t>
      </w:r>
      <w:r w:rsidR="003E71D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250</w:t>
      </w:r>
      <w:r w:rsidR="00CA4826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-2/2019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 Uczestnicy zobowiązani są do powoływania się na podane oznaczenie we wszystkich kontaktach z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ganizatorem.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głoszenie o przetargu opublikowano na stronie internetowej Organizatora </w:t>
      </w:r>
      <w:hyperlink r:id="rId11">
        <w:r w:rsidRPr="00253766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polregio.pl</w:t>
        </w:r>
      </w:hyperlink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arunki dostępne są na stronie internetowej Organizatora </w:t>
      </w:r>
      <w:hyperlink r:id="rId12">
        <w:r w:rsidRPr="00253766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polregio.pl</w:t>
        </w:r>
      </w:hyperlink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 Na tej stronie znajdować się będą pytania zadawane przez Uczestników, wyjaśnienia oraz inne informacje dotyczące przedmiotowego postępowania.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„Uczestnik przetargu” - osoba fizyczna, osoba prawna lub jednostka organizacyjna nie posiadająca osobowości prawnej, która złożyła ofertę lub zawarła umowę, dalej zwany „Uczestnikiem”.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„Strony” 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–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Uczestnik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/kupujący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Organizator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/sprzedający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lub ich pełnomocnicy.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„Cena” - oferowana cena zakupu w rozumieniu art. 3 ust. 1 pkt 1 ustawy z dnia 9 maja 2014 r. o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inform</w:t>
      </w:r>
      <w:r w:rsidR="007069D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waniu o cenach towarów i usług,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sz w:val="22"/>
          <w:szCs w:val="22"/>
        </w:rPr>
        <w:t xml:space="preserve">tj. z dnia </w:t>
      </w:r>
      <w:r w:rsidR="00247D55" w:rsidRPr="00253766">
        <w:rPr>
          <w:rFonts w:asciiTheme="majorHAnsi" w:eastAsia="Calibri" w:hAnsiTheme="majorHAnsi" w:cstheme="majorHAnsi"/>
          <w:sz w:val="22"/>
          <w:szCs w:val="22"/>
        </w:rPr>
        <w:t>17.01.2019 r. (Dz.U. z 2019 r. poz. 178</w:t>
      </w:r>
      <w:r w:rsidRPr="00253766">
        <w:rPr>
          <w:rFonts w:asciiTheme="majorHAnsi" w:eastAsia="Calibri" w:hAnsiTheme="majorHAnsi" w:cstheme="majorHAnsi"/>
          <w:sz w:val="22"/>
          <w:szCs w:val="22"/>
        </w:rPr>
        <w:t>)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„Dni robocze” - należy przez to rozumieć dni kalendarzowe, bez sobót, niedziel i świąt.</w:t>
      </w:r>
    </w:p>
    <w:p w:rsidR="00755BC0" w:rsidRPr="00253766" w:rsidRDefault="00CA4826" w:rsidP="002537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8</w:t>
      </w:r>
      <w:r w:rsidR="000E7B7F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wrak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ów</w:t>
      </w:r>
      <w:r w:rsidR="000E7B7F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3E71D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elektrycznych zespołów trakcyjnych</w:t>
      </w:r>
      <w:r w:rsidR="000E7B7F" w:rsidRPr="00253766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- dalej zwane „przedmiot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m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stępowania”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1. Do czynności podejmowanych przez Organizatora i Uczestnika stosować się będzie przepisy ustawy 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dnia 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23 kwietnia 1964 r. - Kodeks cywilny</w:t>
      </w:r>
      <w:r w:rsidR="00247D55" w:rsidRPr="00253766">
        <w:rPr>
          <w:rFonts w:asciiTheme="majorHAnsi" w:eastAsia="Calibri" w:hAnsiTheme="majorHAnsi" w:cstheme="majorHAnsi"/>
          <w:sz w:val="22"/>
          <w:szCs w:val="22"/>
        </w:rPr>
        <w:t xml:space="preserve"> tj. z dnia 16 maja 2019 r. (Dz.U. z 2019 r. poz. 1145)</w:t>
      </w:r>
      <w:r w:rsidR="00247D55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czestnik zobowiązany jest przygotować ofertę, zgodnie z wymogami niniejszych Warunków, po za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oznaniu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ich treścią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ganizator wymaga wniesienia wadium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ganizator nie dopuszcza składania ofert częściowych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szelkie koszty związane z przygotowaniem i złożeniem oferty ponosi Uczestnik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ie dopuszcza się składania ofert w formie elektronicznej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ganizator może unieważnić pos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tępowanie bez podania przyczyny, na każdym jego etapie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Rozliczenia między Organizatorem a Uczestnikiem dokonywane będą w „złotych polskich”.</w:t>
      </w:r>
    </w:p>
    <w:p w:rsidR="00755BC0" w:rsidRPr="00253766" w:rsidRDefault="000E7B7F" w:rsidP="00253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ostępowanie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rowadzone jest w języku polskim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3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PIS PRZEDMIOTU POSTĘPOWANIA</w:t>
      </w:r>
    </w:p>
    <w:p w:rsidR="00755BC0" w:rsidRPr="00253766" w:rsidRDefault="000E7B7F" w:rsidP="0025376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right="23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zedmiotem niniejszego postępowania jest 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przedaż </w:t>
      </w:r>
      <w:r w:rsidR="00CA4826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8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wraków </w:t>
      </w:r>
      <w:r w:rsidR="003E71D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elektrycznych zespołów trakcyjnych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 łącznej wadze </w:t>
      </w:r>
      <w:r w:rsidR="00CA4826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1.011,69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ton</w:t>
      </w:r>
      <w:r w:rsidR="00DA4EF4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ymienionych w załączniku nr 1, o cenie wywoławczej wynoszącej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="0085195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680,00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łotych/tonę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przeznaczonych do złomowania, innych niż statki i pozostałe konstrukcje pływające,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sklasyfikowanych pod numerem PKWIU 38.11.49.0, zawierających złom metali kolorowych oraz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zanieczyszczenia takie jak: drewno, szkło, laminaty, wykładziny PCV oraz inne e</w:t>
      </w:r>
      <w:r w:rsidR="0016259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lementy niemetalowe wyposażenia.</w:t>
      </w:r>
    </w:p>
    <w:p w:rsidR="00755BC0" w:rsidRPr="00253766" w:rsidRDefault="000E7B7F" w:rsidP="0025376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right="23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rzedmiot postępowania:</w:t>
      </w:r>
    </w:p>
    <w:p w:rsidR="00755BC0" w:rsidRPr="00253766" w:rsidRDefault="000E7B7F" w:rsidP="00253766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40"/>
        <w:ind w:left="567" w:right="23" w:hanging="283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C97CE5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8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wraków </w:t>
      </w:r>
      <w:r w:rsidR="003E71D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elektrycznych zespołów trakcyjnych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o wadze </w:t>
      </w:r>
      <w:r w:rsidR="00DA4EF4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1.011,69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ton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ind w:left="567" w:right="2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Miejsce postoju –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ory odstawcze PKP </w:t>
      </w:r>
      <w:r w:rsidR="003E71D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rocław Główny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cena wywoławcza za 1 tonę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</w:t>
      </w:r>
      <w:r w:rsidR="0085195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680,00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3D05B8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Ł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ind w:left="926" w:right="23" w:firstLine="14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Cena wywoławcza wynosi </w:t>
      </w:r>
      <w:r w:rsidR="0085195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687.949,20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3D05B8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Ł</w:t>
      </w:r>
    </w:p>
    <w:p w:rsidR="00755BC0" w:rsidRPr="00253766" w:rsidRDefault="000E7B7F" w:rsidP="0025376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right="23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ferowane do sprzedaży wraki nie są złomem czysto metalowym</w:t>
      </w:r>
      <w:r w:rsidRPr="00253766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ni odpadem jednoznacznie przeznaczonym do odzysku. Wraki </w:t>
      </w:r>
      <w:proofErr w:type="spellStart"/>
      <w:r w:rsidR="009616B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="009616B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[szczególnie podwozie] zawierają niewielkie ilości substancji niebezpiecznych takie jak: oleje i smary.</w:t>
      </w:r>
    </w:p>
    <w:p w:rsidR="00755BC0" w:rsidRPr="00253766" w:rsidRDefault="000E7B7F" w:rsidP="0025376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ganizator umożliwi przeprowadzenie oględzin przedmiotu postępowania w miejscu jego lokalizacji, po wcześniejszym, telefonicznym uzgodnieniu terminu oględzin z przedstawicielem Organizatora:</w:t>
      </w:r>
    </w:p>
    <w:p w:rsidR="00755BC0" w:rsidRPr="00253766" w:rsidRDefault="003E71D1" w:rsidP="0025376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before="60" w:after="60"/>
        <w:ind w:firstLine="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omasz Wierzbicki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– 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aczelnik Sekcji Utrzymania Taboru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el.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667 686 718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:rsidR="003E71D1" w:rsidRPr="00253766" w:rsidRDefault="003E71D1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before="60" w:after="60"/>
        <w:ind w:left="113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lub</w:t>
      </w:r>
    </w:p>
    <w:p w:rsidR="003E71D1" w:rsidRPr="00253766" w:rsidRDefault="003E71D1" w:rsidP="0025376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before="60" w:after="60"/>
        <w:ind w:firstLine="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Bogdan </w:t>
      </w:r>
      <w:proofErr w:type="spellStart"/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zieciniak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– Zastępca 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aczelnika Sekcji Utrzymania Taboru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el. 667 686 712;</w:t>
      </w:r>
    </w:p>
    <w:p w:rsidR="003E71D1" w:rsidRPr="00253766" w:rsidRDefault="003E71D1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before="60" w:after="60"/>
        <w:ind w:left="113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755BC0" w:rsidRPr="00253766" w:rsidRDefault="000E7B7F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after="40"/>
        <w:ind w:left="3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Dokonanie oględzin przez Uczestnika nie jest warunkiem udziału w niniejszym postępowaniu i nie ogranicza złożenia oferty.</w:t>
      </w:r>
      <w:r w:rsidRPr="00253766">
        <w:rPr>
          <w:rFonts w:asciiTheme="majorHAnsi" w:eastAsia="Calibri" w:hAnsiTheme="majorHAnsi" w:cstheme="majorHAnsi"/>
          <w:color w:val="FF0000"/>
          <w:sz w:val="22"/>
          <w:szCs w:val="22"/>
        </w:rPr>
        <w:t xml:space="preserve"> </w:t>
      </w:r>
    </w:p>
    <w:p w:rsidR="001B16A5" w:rsidRPr="00253766" w:rsidRDefault="000E7B7F" w:rsidP="00253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raki </w:t>
      </w:r>
      <w:proofErr w:type="spellStart"/>
      <w:r w:rsidR="0016259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muszą zostać pocięte w miejscu ich postoju, zlokalizowan</w:t>
      </w:r>
      <w:r w:rsidR="00291420">
        <w:rPr>
          <w:rFonts w:asciiTheme="majorHAnsi" w:eastAsia="Calibri" w:hAnsiTheme="majorHAnsi" w:cstheme="majorHAnsi"/>
          <w:color w:val="000000"/>
          <w:sz w:val="22"/>
          <w:szCs w:val="22"/>
        </w:rPr>
        <w:t>y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="0093486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 stacji PKP Wrocław Główny lub bocznic kolejowych tej stacji. Koszty oraz ryzyko związane z cięciem, załadunkiem i transportem pokrywa Kupujący. Sprzedający nie dopuszcza możliwości transportu wraków </w:t>
      </w:r>
      <w:proofErr w:type="spellStart"/>
      <w:r w:rsidR="0093486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="0093486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miejsca cięcia wskazanego przez Kupującego, poza tory stacji PKP Wrocław Główny 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lub bocznic</w:t>
      </w:r>
      <w:r w:rsidR="0093486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olejowych tej stacji.</w:t>
      </w:r>
    </w:p>
    <w:p w:rsidR="00755BC0" w:rsidRPr="00253766" w:rsidRDefault="000E7B7F" w:rsidP="00253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dbiór przedmiotu postępowania odbędzie się z miejsca je</w:t>
      </w:r>
      <w:r w:rsidR="001B16A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o składowania za protokołem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„wydania/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dbioru” nie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óźniej niż 7 dni</w:t>
      </w:r>
      <w:r w:rsidR="003D05B8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alendarzowych od dnia zapłaty, o którym mowa w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§ 3 ust. 2 Umowy.</w:t>
      </w:r>
    </w:p>
    <w:p w:rsidR="00755BC0" w:rsidRPr="00253766" w:rsidRDefault="000E7B7F" w:rsidP="002537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 w:right="23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czestnik zobowiązany będzie do zniszczenia (pocięcia) elementów elektrycznych zespołów trakcyjnych takich jak: ramy wózków, ostoje, zestawy 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ołowe w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0E28CD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becności Komisarz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d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biorczego oraz przedstawiciela O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ganizatora. Termin cięcia należy uzgodnić </w:t>
      </w:r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 przedstawicielem Organizatora.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 terminie i miejscu cięcia Uczestnik powiadomi Organizatora nie później niż na 5 dni kalendarzowych przed wykonywaniem tych czynności. Przy cięciu n/w elementów należy stosować się do poniższych zasad:</w:t>
      </w:r>
    </w:p>
    <w:p w:rsidR="00755BC0" w:rsidRPr="00253766" w:rsidRDefault="000E7B7F" w:rsidP="0025376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left="567" w:right="23" w:hanging="28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estawy kołowe: oś zestawów przeciąć w połowie jej długości, natomiast zestaw kołowy nadciąć na ½ długości jego promienia w dowolnym miejscu obwodu;</w:t>
      </w:r>
    </w:p>
    <w:p w:rsidR="00755BC0" w:rsidRPr="00253766" w:rsidRDefault="000E7B7F" w:rsidP="0025376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left="567" w:right="23" w:hanging="28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ramy wózka przeciąć wzdłuż osi wzdłużnej i poprzecznej przez gniazdo czopa skrętu;</w:t>
      </w:r>
    </w:p>
    <w:p w:rsidR="00755BC0" w:rsidRPr="00253766" w:rsidRDefault="000E7B7F" w:rsidP="0025376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left="567" w:right="23" w:hanging="28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stoje należy przeciąć wzdłuż osi wzdłużnej i poprzecznej na części.</w:t>
      </w:r>
    </w:p>
    <w:p w:rsidR="00755BC0" w:rsidRPr="00253766" w:rsidRDefault="000E7B7F" w:rsidP="00253766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right="23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 czynności, o których mowa w ust. 7 zostanie spisany „protokół fizycznej kasacji”</w:t>
      </w:r>
      <w:r w:rsidR="003A602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raz sporząd</w:t>
      </w:r>
      <w:r w:rsidR="00A170B6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</w:t>
      </w:r>
      <w:r w:rsidR="003A602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na dokumentacja zdjęciow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czestnik zobowiązuje się do przestrzegania na terenie kolejowym przepisów z zakresu bhp, jak również przepisów przeciwpożarowych i ochrony środowiska.</w:t>
      </w:r>
    </w:p>
    <w:p w:rsidR="00755BC0" w:rsidRPr="00253766" w:rsidRDefault="000E7B7F" w:rsidP="0025376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dniu przekazania wraków </w:t>
      </w:r>
      <w:proofErr w:type="spellStart"/>
      <w:r w:rsidR="00D62C2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="00247D5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zestnik potwierdzi fakt przejęcia odpadów w </w:t>
      </w: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Karcie odpadów” - kod 16 01 06.</w:t>
      </w:r>
    </w:p>
    <w:p w:rsidR="00755BC0" w:rsidRPr="00253766" w:rsidRDefault="000E7B7F" w:rsidP="00253766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00"/>
        <w:ind w:right="23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Szczegółowe zasady realizacji przedmiotu postępowania, warunki płatności oraz inne postanowienia zawiera wzór umowy, stanowiący załącznik nr 4 do Warunków.</w:t>
      </w:r>
    </w:p>
    <w:p w:rsidR="00755BC0" w:rsidRPr="00253766" w:rsidRDefault="00755BC0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4254" w:firstLine="708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55BC0" w:rsidRPr="00253766" w:rsidRDefault="000E7B7F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4254" w:firstLine="708"/>
        <w:jc w:val="both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4.</w:t>
      </w:r>
    </w:p>
    <w:p w:rsidR="00755BC0" w:rsidRPr="00253766" w:rsidRDefault="000E7B7F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60"/>
        <w:ind w:right="23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ERMIN REALIZACJI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czestnik zobowiązuj</w:t>
      </w:r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</w:t>
      </w:r>
      <w:r w:rsidR="00DA4EF4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wykonać umowę w terminie 60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ni kalendarzowych od dnia zawarcia umowy. Przez wykonanie umowy należy rozumieć zabranie przedmiotu postępowania z terenu Organizatora,</w:t>
      </w:r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cięcie elementów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wraków </w:t>
      </w:r>
      <w:proofErr w:type="spellStart"/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, uprzątnięcie terenu</w:t>
      </w:r>
      <w:r w:rsidR="00ED6B73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="004D143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 którym dokonywano cięci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raz podpisanie i wydanie Organizatorowi wszystkich wymaganych przez umowę i przepisy </w:t>
      </w:r>
      <w:r w:rsidR="00ED6B73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rawa dokumentów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4D143A" w:rsidRPr="00253766" w:rsidRDefault="004D143A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5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INFORMACJE NA TEMAT WADIUM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arunkiem przystąpienia do postępowania - przetargu jest wniesienie wadium, które należy wnieść przed upływem terminu składania ofert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dium wynosi: </w:t>
      </w:r>
    </w:p>
    <w:p w:rsidR="00755BC0" w:rsidRPr="00253766" w:rsidRDefault="00D20AF5" w:rsidP="002537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7" w:hanging="141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="004D143A" w:rsidRPr="00253766">
        <w:rPr>
          <w:rFonts w:ascii="Calibri" w:eastAsia="Calibri" w:hAnsi="Calibri" w:cs="Calibri"/>
          <w:b/>
          <w:color w:val="000000"/>
          <w:sz w:val="22"/>
          <w:szCs w:val="22"/>
        </w:rPr>
        <w:t>.0</w:t>
      </w:r>
      <w:r w:rsidR="000E7B7F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00,00 </w:t>
      </w:r>
      <w:r w:rsidR="003D05B8" w:rsidRPr="00253766">
        <w:rPr>
          <w:rFonts w:ascii="Calibri" w:eastAsia="Calibri" w:hAnsi="Calibri" w:cs="Calibri"/>
          <w:b/>
          <w:color w:val="000000"/>
          <w:sz w:val="22"/>
          <w:szCs w:val="22"/>
        </w:rPr>
        <w:t>ZŁ</w:t>
      </w:r>
      <w:r w:rsidR="000E7B7F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(słownie: </w:t>
      </w:r>
      <w:r w:rsidR="004D143A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iętnaście tysięcy </w:t>
      </w:r>
      <w:r w:rsidR="000E7B7F" w:rsidRPr="00253766">
        <w:rPr>
          <w:rFonts w:ascii="Calibri" w:eastAsia="Calibri" w:hAnsi="Calibri" w:cs="Calibri"/>
          <w:color w:val="000000"/>
          <w:sz w:val="22"/>
          <w:szCs w:val="22"/>
        </w:rPr>
        <w:t>złotych 00/100)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dium wnosi się tylko w pieniądzu, przelewem na rachunek bankowy Organizatora –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 xml:space="preserve">numer </w:t>
      </w:r>
      <w:r w:rsidR="007121AC" w:rsidRPr="00253766">
        <w:rPr>
          <w:rFonts w:ascii="Calibri" w:hAnsi="Calibri"/>
          <w:b/>
          <w:sz w:val="22"/>
          <w:szCs w:val="22"/>
        </w:rPr>
        <w:t xml:space="preserve">57 1090 1375 0000 0001 3348 0632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z </w:t>
      </w:r>
      <w:r w:rsidR="00ED6B73" w:rsidRPr="00253766">
        <w:rPr>
          <w:rFonts w:ascii="Calibri" w:eastAsia="Calibri" w:hAnsi="Calibri" w:cs="Calibri"/>
          <w:color w:val="000000"/>
          <w:sz w:val="22"/>
          <w:szCs w:val="22"/>
        </w:rPr>
        <w:t>dopiskiem:</w:t>
      </w:r>
      <w:r w:rsidR="00ED6B73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ED6B73" w:rsidRPr="00253766">
        <w:rPr>
          <w:rFonts w:ascii="Calibri" w:eastAsia="Calibri" w:hAnsi="Calibri" w:cs="Calibri"/>
          <w:color w:val="000000"/>
          <w:sz w:val="22"/>
          <w:szCs w:val="22"/>
        </w:rPr>
        <w:t>„Wadium</w:t>
      </w:r>
      <w:r w:rsidR="00DA4EF4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na kupno 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wraków </w:t>
      </w:r>
      <w:proofErr w:type="spellStart"/>
      <w:r w:rsidR="00EF1BAA" w:rsidRPr="00253766">
        <w:rPr>
          <w:rFonts w:ascii="Calibri" w:eastAsia="Calibri" w:hAnsi="Calibri" w:cs="Calibri"/>
          <w:b/>
          <w:color w:val="000000"/>
          <w:sz w:val="22"/>
          <w:szCs w:val="22"/>
        </w:rPr>
        <w:t>ezt</w:t>
      </w:r>
      <w:proofErr w:type="spellEnd"/>
      <w:r w:rsidR="00DA4EF4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PRL-250-4/2019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”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rganizator uzna wymóg wniesienia wadium za spełniony</w:t>
      </w:r>
      <w:r w:rsidR="00ED6B73" w:rsidRPr="00253766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jeżeli kwota, o której mowa w ust. 2, najpóźniej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 xml:space="preserve">w terminie składania i godzinie otwarcia ofert zostanie zaksięgowana na rachunku bankowym Organizatora. 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ie dopuszcza się składania wadium w innej formie, niż wymieniona w ust. 3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Uczestnik, który nie zabezpieczy oferty poprzez wniesienie wadium zostanie</w:t>
      </w:r>
      <w:r w:rsidR="007121AC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przez Organizatora wykluczony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z postępowania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dium złożone przez Uczestnika, którego oferta zostanie wybrana zostanie zwrócone po </w:t>
      </w:r>
      <w:r w:rsidR="007121AC" w:rsidRPr="00253766">
        <w:rPr>
          <w:rFonts w:ascii="Calibri" w:eastAsia="Calibri" w:hAnsi="Calibri" w:cs="Calibri"/>
          <w:color w:val="000000"/>
          <w:sz w:val="22"/>
          <w:szCs w:val="22"/>
        </w:rPr>
        <w:t>rozliczeniu umowy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dium złożone przez Uczestników, których oferty nie zostaną wybrane zostanie niezwłocznie zwrócone po zawarciu umowy. 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rganizator zatrzymuje wadium wraz z odsetkami jeżeli Uczestnik nie złoży wyjaśnień lub dokumentów, o których mowa w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§ 9 ust.</w:t>
      </w:r>
      <w:r w:rsidRPr="00253766">
        <w:rPr>
          <w:rFonts w:ascii="Calibri" w:eastAsia="Calibri" w:hAnsi="Calibri" w:cs="Calibri"/>
          <w:sz w:val="22"/>
          <w:szCs w:val="22"/>
        </w:rPr>
        <w:t>4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i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§ 6 ust.</w:t>
      </w:r>
      <w:r w:rsidRPr="00253766">
        <w:rPr>
          <w:rFonts w:ascii="Calibri" w:eastAsia="Calibri" w:hAnsi="Calibri" w:cs="Calibri"/>
          <w:sz w:val="22"/>
          <w:szCs w:val="22"/>
        </w:rPr>
        <w:t>5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arunków w określonym przez Organizatora terminie.</w:t>
      </w:r>
    </w:p>
    <w:p w:rsidR="00755BC0" w:rsidRPr="00253766" w:rsidRDefault="000E7B7F" w:rsidP="002537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rganizator zatrzymuje wadium wraz z odsetkami, jeżeli Uczestnik</w:t>
      </w:r>
      <w:r w:rsidR="00ED6B73" w:rsidRPr="00253766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którego oferta została wybrana:</w:t>
      </w:r>
    </w:p>
    <w:p w:rsidR="007121AC" w:rsidRPr="00253766" w:rsidRDefault="000E7B7F" w:rsidP="002537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03" w:hanging="578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dmówił lub uchyla się od podpisania umowy w terminie wskazanym w § 8 ust. 1 Warunków;</w:t>
      </w:r>
    </w:p>
    <w:p w:rsidR="00755BC0" w:rsidRPr="00253766" w:rsidRDefault="000E7B7F" w:rsidP="002537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03" w:hanging="578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ie dokonał zapłaty należności za zakupiony przedmiot postępowania w wymaganym terminie.</w:t>
      </w:r>
    </w:p>
    <w:p w:rsidR="007121AC" w:rsidRPr="00253766" w:rsidRDefault="007121AC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6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SPOSÓB PRZYGOTOWANIA OFERTY ORAZ WYMAGANE DOKUMENTY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Uczestnik może złożyć tylko jedną ofertę na całość przedmiotu postępowania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fertę stanowi wypełniony załącznik nr 2 formularz ofertowy wraz z dokumentami wskazanymi w ust. 5. 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ferta musi spełniać następujące warunki:</w:t>
      </w:r>
    </w:p>
    <w:p w:rsidR="00755BC0" w:rsidRPr="00253766" w:rsidRDefault="000E7B7F" w:rsidP="002537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69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musi być sporządzona z zachowaniem należytej staranności, pismem maszynowym lub inną trwałą, czytelną techniką, dokładnie i precyzyjnie sformułowana, pozbawiona cech mogących wywołać wieloznaczność;</w:t>
      </w:r>
    </w:p>
    <w:p w:rsidR="00755BC0" w:rsidRPr="00253766" w:rsidRDefault="000E7B7F" w:rsidP="002537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69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fertę należy złożyć pod rygorem nieważności, w formie pisemnej, w języku polskim;</w:t>
      </w:r>
    </w:p>
    <w:p w:rsidR="00755BC0" w:rsidRPr="00253766" w:rsidRDefault="000E7B7F" w:rsidP="002537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69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musi być podpisana przez Uczestnika lub jego pełnomocnika;</w:t>
      </w:r>
    </w:p>
    <w:p w:rsidR="00755BC0" w:rsidRPr="00253766" w:rsidRDefault="000E7B7F" w:rsidP="002537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9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szelkie zmiany w treści oferty (przekreślenia, poprawki, dopiski) muszą być podpisane lub parafowane własnoręcznie przez osobę/y podpisującą/e ofertę - w przeciwnym wypadku nie będą brane pod uwagę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Zaleca się, aby wszystkie strony oferty były ze 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sobą połączon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raz z ofertą Uczestnik zobowiązany jest złożyć: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aktualny odpis z Krajowego Rejestru Sądowego lub wydruk z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Centralnej Ewidencji i Informacji o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Działalności Gospodarczej CEIDG - wystawione nie wcześniej niż 6 miesięcy przed upływem terminu składania ofert;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aktualne zezwolenie na prowadzenie działalności w zakresie zbierania, transportu lub odzysku złomu i odpadów odpowiednich dla przedmiotu postępowania - zgodnie z ustawą z dnia 14.12.2012 r. o odpadach </w:t>
      </w:r>
      <w:r w:rsidRPr="00253766">
        <w:rPr>
          <w:rFonts w:ascii="Calibri" w:eastAsia="Calibri" w:hAnsi="Calibri" w:cs="Calibri"/>
          <w:sz w:val="22"/>
          <w:szCs w:val="22"/>
        </w:rPr>
        <w:t xml:space="preserve">tj. z dnia </w:t>
      </w:r>
      <w:r w:rsidR="00247D55" w:rsidRPr="00253766">
        <w:rPr>
          <w:rFonts w:ascii="Calibri" w:eastAsia="Calibri" w:hAnsi="Calibri" w:cs="Calibri"/>
          <w:sz w:val="22"/>
          <w:szCs w:val="22"/>
        </w:rPr>
        <w:t>15.03.2019 (Dz.U. z 2019 r. poz. 701 ze zm.</w:t>
      </w:r>
      <w:r w:rsidRPr="00253766">
        <w:rPr>
          <w:rFonts w:ascii="Calibri" w:eastAsia="Calibri" w:hAnsi="Calibri" w:cs="Calibri"/>
          <w:sz w:val="22"/>
          <w:szCs w:val="22"/>
        </w:rPr>
        <w:t>)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enie Uczestnika o posiadaniu uprawnień do występowania w obrocie prawnym i sytuacji finansowej, zapewniającej prawidłową realizację przedmiotu postępowania - załącznik nr 3;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pełnomocnictwo do podpisania oferty i zawarcia umowy, o ile prawo takie nie wynika z 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dokumentów złożonych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raz z ofertą;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ełnomocnictwo do reprezentowania Uczestników w postępowaniu i zawarcia umowy w przypadku, gdy Uczestnicy 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wspólnie ubiegają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się o 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udzielenie zamówienia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755BC0" w:rsidRPr="00253766" w:rsidRDefault="000E7B7F" w:rsidP="002537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aktualną umowę spółki cywilnej, jeżeli działalność gospodarcza przedsiębiorców prowadzona jest w tej formie ( w celu weryfikacji uprawnień do podpisania oferty, nazwy Spółki itp.)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Dokumenty muszą być złożone w formie oryginału bądź kopii poświadczonej za zgodność z oryginałem przez Uczestnika lub pełnomocnika. Zgodność z oryginałem dokumentów musi być potwierdzona podpisem, zgodnie z zasadą reprezentacji lub udzielonym pełnomocnictwem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 przypadku nie złożenia wymaganych oświadczeń lub dokumentów Organizator wezwie Uczestnika, 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aby w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 wyznaczonym przez Organizatora terminie uzupełnił ofertę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rganizator uzna, że podpisem jest złożony znak, z którego można odczytać imię i </w:t>
      </w:r>
      <w:r w:rsidR="0074250F" w:rsidRPr="00253766">
        <w:rPr>
          <w:rFonts w:ascii="Calibri" w:eastAsia="Calibri" w:hAnsi="Calibri" w:cs="Calibri"/>
          <w:color w:val="000000"/>
          <w:sz w:val="22"/>
          <w:szCs w:val="22"/>
        </w:rPr>
        <w:t>nazwisko podpisującego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>a jeżeli znak ten jest nieczytelny lub nie zawiera pełnego imienia i nazwiska - musi być uzupełniony pieczątką.</w:t>
      </w:r>
    </w:p>
    <w:p w:rsidR="00755BC0" w:rsidRPr="00253766" w:rsidRDefault="000E7B7F" w:rsidP="002537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rganizator może żądać przedstawienia oryginału lub notarialnie poświadczonej kopii dokumentu wyłącznie wtedy, gdy złożona przez Uczestnika kopia dokumentu jest nieczytelna lub budzi wątpliwości, co do jej prawdziwości.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7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MIEJSCE ORAZ TERMIN SKŁADANIA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I OTWARCIA OFERT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fertę można złożyć osobiście w siedzibie Organizatora w </w:t>
      </w:r>
      <w:r w:rsidR="003E71D1" w:rsidRPr="00253766">
        <w:rPr>
          <w:rFonts w:ascii="Calibri" w:eastAsia="Calibri" w:hAnsi="Calibri" w:cs="Calibri"/>
          <w:color w:val="000000"/>
          <w:sz w:val="22"/>
          <w:szCs w:val="22"/>
        </w:rPr>
        <w:t>Wrocławi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 ul. </w:t>
      </w:r>
      <w:r w:rsidR="007121AC" w:rsidRPr="00253766">
        <w:rPr>
          <w:rFonts w:ascii="Calibri" w:eastAsia="Calibri" w:hAnsi="Calibri" w:cs="Calibri"/>
          <w:color w:val="000000"/>
          <w:sz w:val="22"/>
          <w:szCs w:val="22"/>
        </w:rPr>
        <w:t>S, Małachowskiego 9 (2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p</w:t>
      </w:r>
      <w:r w:rsidR="007121AC" w:rsidRPr="00253766">
        <w:rPr>
          <w:rFonts w:ascii="Calibri" w:eastAsia="Calibri" w:hAnsi="Calibri" w:cs="Calibri"/>
          <w:color w:val="000000"/>
          <w:sz w:val="22"/>
          <w:szCs w:val="22"/>
        </w:rPr>
        <w:t>iętro) - sekretariat – pokój 204, w godzinach od</w:t>
      </w:r>
      <w:r w:rsidR="00302A4B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7:00 do 15:00, za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pośrednictwem poczty (decyduje data i godzina wpływu do Organizatora, a nie data stempla pocztowego) lub kuriera (decyduje data i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godzina doręczenia Organizatorowi) w terminie do dnia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20.08.2019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r. do godziny </w:t>
      </w:r>
      <w:r w:rsidR="007121AC" w:rsidRPr="00253766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:30.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rganizator nie ponosi odpowiedzialności za oferty dostarczone do pokoju innego niż wskazany powyżej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 interesie Uczestnika jest, aby koperta z ofertą zabezpieczona była w sposób gwarantujący jej poufność oraz nienaruszalność do terminu otwarcia ofert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fertę wraz z dokumentami należy umieścić w kopercie opatrzonej napisem:</w:t>
      </w:r>
    </w:p>
    <w:tbl>
      <w:tblPr>
        <w:tblStyle w:val="a"/>
        <w:tblW w:w="8930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755BC0" w:rsidRPr="00253766" w:rsidTr="007121AC">
        <w:trPr>
          <w:jc w:val="center"/>
        </w:trPr>
        <w:tc>
          <w:tcPr>
            <w:tcW w:w="8930" w:type="dxa"/>
          </w:tcPr>
          <w:p w:rsidR="00755BC0" w:rsidRPr="00253766" w:rsidRDefault="000E7B7F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”Przewozy Regionalne” sp. z o.o. Oddział </w:t>
            </w:r>
            <w:r w:rsidR="003E71D1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lnośląski</w:t>
            </w: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z siedzibą w</w:t>
            </w:r>
            <w:r w:rsidR="007121AC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E71D1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rocławiu</w:t>
            </w:r>
          </w:p>
          <w:p w:rsidR="00755BC0" w:rsidRPr="00253766" w:rsidRDefault="007121AC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stępowanie Nr - PRL 250</w:t>
            </w:r>
            <w:r w:rsidR="0085195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4</w:t>
            </w:r>
            <w:r w:rsidR="00EF1BAA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2019</w:t>
            </w:r>
          </w:p>
          <w:p w:rsidR="00755BC0" w:rsidRPr="00253766" w:rsidRDefault="000E7B7F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„Oferta na </w:t>
            </w:r>
            <w:r w:rsidR="00302A4B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upno wraków</w:t>
            </w: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21AC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zt</w:t>
            </w:r>
            <w:proofErr w:type="spellEnd"/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”</w:t>
            </w:r>
          </w:p>
          <w:p w:rsidR="00755BC0" w:rsidRPr="00253766" w:rsidRDefault="000E7B7F" w:rsidP="0085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ie otwierać przed terminem – </w:t>
            </w:r>
            <w:r w:rsidR="0085195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.08.</w:t>
            </w:r>
            <w:r w:rsidR="00EF1BAA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19</w:t>
            </w: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r. godzina 1</w:t>
            </w:r>
            <w:r w:rsidR="007121AC"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 w:rsidRPr="002537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:00”</w:t>
            </w:r>
          </w:p>
        </w:tc>
      </w:tr>
    </w:tbl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twarcie ofert nastąpi w siedzibie Organizatora w </w:t>
      </w:r>
      <w:r w:rsidR="003E71D1" w:rsidRPr="00253766">
        <w:rPr>
          <w:rFonts w:ascii="Calibri" w:eastAsia="Calibri" w:hAnsi="Calibri" w:cs="Calibri"/>
          <w:color w:val="000000"/>
          <w:sz w:val="22"/>
          <w:szCs w:val="22"/>
        </w:rPr>
        <w:t>Wrocławi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 ul. </w:t>
      </w:r>
      <w:r w:rsidR="00EF1BAA" w:rsidRPr="00253766">
        <w:rPr>
          <w:rFonts w:ascii="Calibri" w:eastAsia="Calibri" w:hAnsi="Calibri" w:cs="Calibri"/>
          <w:color w:val="000000"/>
          <w:sz w:val="22"/>
          <w:szCs w:val="22"/>
        </w:rPr>
        <w:t>Małachowskiego 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 dniu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20.08.</w:t>
      </w:r>
      <w:r w:rsidR="00CA5545" w:rsidRPr="00253766">
        <w:rPr>
          <w:rFonts w:ascii="Calibri" w:eastAsia="Calibri" w:hAnsi="Calibri" w:cs="Calibri"/>
          <w:b/>
          <w:color w:val="000000"/>
          <w:sz w:val="22"/>
          <w:szCs w:val="22"/>
        </w:rPr>
        <w:t>201</w:t>
      </w:r>
      <w:r w:rsidR="00EF1BAA" w:rsidRPr="00253766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 w:rsidR="00CA554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02A4B" w:rsidRPr="00253766">
        <w:rPr>
          <w:rFonts w:ascii="Calibri" w:eastAsia="Calibri" w:hAnsi="Calibri" w:cs="Calibri"/>
          <w:b/>
          <w:color w:val="000000"/>
          <w:sz w:val="22"/>
          <w:szCs w:val="22"/>
        </w:rPr>
        <w:t>r. o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CA5545" w:rsidRPr="00253766">
        <w:rPr>
          <w:rFonts w:ascii="Calibri" w:eastAsia="Calibri" w:hAnsi="Calibri" w:cs="Calibri"/>
          <w:b/>
          <w:color w:val="000000"/>
          <w:sz w:val="22"/>
          <w:szCs w:val="22"/>
        </w:rPr>
        <w:t>godzinie 11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.00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twarcie ofert jest jawne i następuje bezpośrednio po upływie terminu do ich składania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odczas otwarcia ofert podaje się nazwy (firmy), adresy Uczestników </w:t>
      </w:r>
      <w:r w:rsidR="00302A4B" w:rsidRPr="00253766">
        <w:rPr>
          <w:rFonts w:ascii="Calibri" w:eastAsia="Calibri" w:hAnsi="Calibri" w:cs="Calibri"/>
          <w:color w:val="000000"/>
          <w:sz w:val="22"/>
          <w:szCs w:val="22"/>
        </w:rPr>
        <w:t>oraz informacj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dotyczące ceny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Informacje, o których mowa w ust. 6 Organizator przekaże Uczestnikom nieobecnym przy otwarciu ofert, na ich pisemny wniosek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Uczestnik może przed upływem terminu do składania ofert, zmienić lub wycofać ofertę. W przypadku wycofania oferty Uczestnik składa pisemne oświadczenie o wycofaniu oferty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 celu wprowadzenia zmian w ofercie, Uczestnik winien złożyć powiadomienie o wprowadzeniu zmian, umieszczając je w kopercie, opatrzonej napisem jak w ust. 3 oraz dodatkowo opatrzone </w:t>
      </w:r>
      <w:r w:rsidR="00302A4B" w:rsidRPr="00253766">
        <w:rPr>
          <w:rFonts w:ascii="Calibri" w:eastAsia="Calibri" w:hAnsi="Calibri" w:cs="Calibri"/>
          <w:color w:val="000000"/>
          <w:sz w:val="22"/>
          <w:szCs w:val="22"/>
        </w:rPr>
        <w:t>dopiskiem „ZMIANA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Koperty opatrzone dopiskiem „ZMIANA” zostaną otwarte i odczytane w pierwszej kolejności, według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 xml:space="preserve"> kolejności złożonych ofert.</w:t>
      </w:r>
    </w:p>
    <w:p w:rsidR="00755BC0" w:rsidRPr="00253766" w:rsidRDefault="000E7B7F" w:rsidP="002537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2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 Oferty złożone po terminie zwracane będą bez rozpatrywania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4785"/>
          <w:tab w:val="center" w:pos="5045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8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INFORMACJE DOTYCZĄCE ZAWARCIA UMOWY</w:t>
      </w:r>
    </w:p>
    <w:p w:rsidR="00755BC0" w:rsidRPr="00253766" w:rsidRDefault="000E7B7F" w:rsidP="002537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Uczestnik zobowiązany jest do podpisania umowy z Organizatorem w terminie 5 dni roboczych od daty jej otrzymania.</w:t>
      </w:r>
    </w:p>
    <w:p w:rsidR="00755BC0" w:rsidRPr="00253766" w:rsidRDefault="000E7B7F" w:rsidP="002537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Jeżeli Uczestnik, którego oferta została wybrana uchyla się od zawarcia umowy lub umowa nie została podpisana w terminie wskazanym w ust. 1 z przyczyn leżących po stronie Uczestnika, Organizator wybierze ofertę najkorzystniejszą spośród pozostałych ofert bez przeprowadzania ich ponownej oceny chyba, </w:t>
      </w:r>
      <w:r w:rsidR="00302A4B" w:rsidRPr="00253766">
        <w:rPr>
          <w:rFonts w:ascii="Calibri" w:eastAsia="Calibri" w:hAnsi="Calibri" w:cs="Calibri"/>
          <w:color w:val="000000"/>
          <w:sz w:val="22"/>
          <w:szCs w:val="22"/>
        </w:rPr>
        <w:t>że postępowani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ostanie unieważnione.</w:t>
      </w:r>
    </w:p>
    <w:p w:rsidR="00755BC0" w:rsidRPr="00253766" w:rsidRDefault="000E7B7F" w:rsidP="002537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2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Zakres świadczenia Uczestnika wynikający z umowy jest tożsamy z jego zobowiązaniem zawartym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>w złożonej ofercie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9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OZOSTAŁE INFORMACJE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Jako najkorzystniejszą Organizator uzna ofertę nie podlegającą odrzuceniu zawierającą najwyższą cenę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 przypadku zaoferowania takiej samej ceny, Organizator wezwie Uczestników, którzy złożyli takie same oferty, do złożenia w określonym terminie ofert dodatkowych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 toku badania i oceny ofert Organizator może żądać od Uczestników wyjaśnień dotyczących treści złożonych ofert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ferta zostanie odrzucona, jeżeli:</w:t>
      </w:r>
    </w:p>
    <w:p w:rsidR="00755BC0" w:rsidRPr="00253766" w:rsidRDefault="000E7B7F" w:rsidP="00253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a wezwanie Organizatora w terminie przez niego wyznaczonym Uczestnik nie złoży wyjaśnień, o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tórych mowa w ust. 3;</w:t>
      </w:r>
    </w:p>
    <w:p w:rsidR="00755BC0" w:rsidRPr="00253766" w:rsidRDefault="000E7B7F" w:rsidP="002537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709" w:hanging="28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czestnik złożył niekompletną ofertę, bez wymaganych dokumentów, o których mowa w § 6 ust. 5 niniejszych Warunków i pomimo wezwania jej nie uzupełnił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 odrzuceniu </w:t>
      </w:r>
      <w:r w:rsidR="00302A4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ferty Organizator niezwłocznie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awiadomi Uczestnika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 wyborze najkorzystniejszej oferty lub unieważnieniu postępowania Organizator zawiadomi Uczestników, którzy złożyli oferty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 toku postępowania wszelką korespondencję Strony przekazują sobie pisemnie lub drogą elektroniczną, z zastrzeżeniem, że korespondencja przekazana drogą elektroniczną - musi zostać potwierdzona taką samą drogą na żądanie drugiej Strony.</w:t>
      </w:r>
    </w:p>
    <w:p w:rsidR="00755BC0" w:rsidRPr="00253766" w:rsidRDefault="00302A4B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czestnik jest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wiązany ofertą przez 35 dni.</w:t>
      </w:r>
    </w:p>
    <w:p w:rsidR="00755BC0" w:rsidRPr="00253766" w:rsidRDefault="000E7B7F" w:rsidP="00253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sobami uprawnionymi do kontaktów z Uczestnikami są:</w:t>
      </w:r>
    </w:p>
    <w:p w:rsidR="00755BC0" w:rsidRPr="00253766" w:rsidRDefault="000E7B7F" w:rsidP="002537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2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="001B16A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nika </w:t>
      </w:r>
      <w:proofErr w:type="spellStart"/>
      <w:r w:rsidR="001B16A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Czubaszewska</w:t>
      </w:r>
      <w:proofErr w:type="spellEnd"/>
      <w:r w:rsidR="001B16A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l. </w:t>
      </w:r>
      <w:r w:rsidR="00CA554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782 452 349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-mail </w:t>
      </w:r>
      <w:hyperlink r:id="rId13" w:history="1">
        <w:r w:rsidR="00CA5545" w:rsidRPr="0025376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monika.czubaszewska@p-r.com.pl</w:t>
        </w:r>
      </w:hyperlink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</w:p>
    <w:p w:rsidR="00755BC0" w:rsidRPr="00253766" w:rsidRDefault="00CA5545" w:rsidP="00253766">
      <w:pPr>
        <w:pBdr>
          <w:top w:val="nil"/>
          <w:left w:val="nil"/>
          <w:bottom w:val="nil"/>
          <w:right w:val="nil"/>
          <w:between w:val="nil"/>
        </w:pBdr>
        <w:spacing w:after="260"/>
        <w:ind w:firstLine="3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 poniedziałku do piątku, w godzinach od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45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14: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45</w:t>
      </w:r>
      <w:r w:rsidR="000E7B7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755BC0" w:rsidRPr="00253766" w:rsidRDefault="000E7B7F" w:rsidP="002537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kaz załączników do Ogłoszenia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ałącznik Nr 1 do Ogłoszenia – wykaz wraków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ałącznik Nr 2 do Ogłoszenia – wzór formularza ofertowego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 Nr 3 do Ogłoszenia – wzór oświadczenia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 Nr 4 do Ogłoszenia – wzór umowy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5"/>
          <w:szCs w:val="15"/>
        </w:rPr>
      </w:pPr>
      <w:r w:rsidRPr="00253766">
        <w:rPr>
          <w:rFonts w:ascii="Tahoma" w:eastAsia="Tahoma" w:hAnsi="Tahoma" w:cs="Tahoma"/>
          <w:color w:val="000000"/>
          <w:sz w:val="15"/>
          <w:szCs w:val="15"/>
        </w:rPr>
        <w:t xml:space="preserve"> </w:t>
      </w:r>
    </w:p>
    <w:p w:rsidR="00EF1BAA" w:rsidRPr="00253766" w:rsidRDefault="00EF1BAA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15"/>
          <w:szCs w:val="15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ind w:left="4963" w:firstLine="709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Załącznik Nr 1 do Ogłoszenia – wykaz wraków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4"/>
          <w:szCs w:val="24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253766">
        <w:rPr>
          <w:b/>
          <w:color w:val="000000"/>
          <w:sz w:val="24"/>
          <w:szCs w:val="24"/>
        </w:rPr>
        <w:t>WYKAZ WRAKÓW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4"/>
          <w:szCs w:val="24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3766">
        <w:rPr>
          <w:b/>
          <w:color w:val="000000"/>
          <w:sz w:val="22"/>
          <w:szCs w:val="22"/>
        </w:rPr>
        <w:br/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Masa całkowita</w:t>
      </w:r>
      <w:r w:rsidR="002D0F67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2D0F67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EF1BAA" w:rsidRPr="00253766">
        <w:rPr>
          <w:rFonts w:ascii="Calibri" w:eastAsia="Calibri" w:hAnsi="Calibri" w:cs="Calibri"/>
          <w:b/>
          <w:color w:val="000000"/>
          <w:sz w:val="22"/>
          <w:szCs w:val="22"/>
        </w:rPr>
        <w:t>1.011,6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ton</w:t>
      </w:r>
    </w:p>
    <w:p w:rsidR="00755BC0" w:rsidRPr="00253766" w:rsidRDefault="000E7B7F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Cena wywoławcza za tonę: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51950">
        <w:rPr>
          <w:rFonts w:ascii="Calibri" w:eastAsia="Calibri" w:hAnsi="Calibri" w:cs="Calibri"/>
          <w:color w:val="000000"/>
          <w:sz w:val="22"/>
          <w:szCs w:val="22"/>
        </w:rPr>
        <w:t>680,00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Cena wywoławcza razem wynosi: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687.949,20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</w:p>
    <w:p w:rsidR="00755BC0" w:rsidRPr="00253766" w:rsidRDefault="00755BC0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945"/>
        <w:gridCol w:w="2679"/>
        <w:gridCol w:w="2674"/>
      </w:tblGrid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EF1BAA" w:rsidRPr="00253766" w:rsidRDefault="00EF1BAA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Masa [t]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EF1BAA" w:rsidRPr="00253766" w:rsidRDefault="00EF1BAA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71-008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63,14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 xml:space="preserve">Kupujący zobowiązany jest do wymontowania </w:t>
            </w:r>
            <w:r w:rsidR="009B3DE6" w:rsidRPr="00253766">
              <w:rPr>
                <w:rFonts w:ascii="Calibri" w:hAnsi="Calibri"/>
                <w:sz w:val="22"/>
                <w:szCs w:val="22"/>
              </w:rPr>
              <w:t xml:space="preserve">i zwrotu Sprzedającemu </w:t>
            </w:r>
            <w:r w:rsidRPr="00253766">
              <w:rPr>
                <w:rFonts w:ascii="Calibri" w:hAnsi="Calibri"/>
                <w:sz w:val="22"/>
                <w:szCs w:val="22"/>
              </w:rPr>
              <w:t>siedzeń pasażerskich</w:t>
            </w:r>
            <w:r w:rsidR="00860BB4">
              <w:rPr>
                <w:rFonts w:ascii="Calibri" w:hAnsi="Calibri"/>
                <w:sz w:val="22"/>
                <w:szCs w:val="22"/>
              </w:rPr>
              <w:t xml:space="preserve"> oraz dwóch zestawów kołowych</w:t>
            </w: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EF1BAA" w:rsidRPr="00253766" w:rsidRDefault="00EF1BAA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237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66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0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</w:t>
            </w:r>
            <w:r w:rsidR="00A264FE" w:rsidRPr="00253766">
              <w:rPr>
                <w:rFonts w:ascii="Calibri" w:hAnsi="Calibri"/>
                <w:color w:val="000000"/>
                <w:sz w:val="22"/>
                <w:szCs w:val="22"/>
              </w:rPr>
              <w:t>-1164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A264FE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</w:t>
            </w:r>
            <w:r w:rsidR="00A264FE" w:rsidRPr="00253766">
              <w:rPr>
                <w:rFonts w:ascii="Calibri" w:hAnsi="Calibri"/>
                <w:color w:val="000000"/>
                <w:sz w:val="22"/>
                <w:szCs w:val="22"/>
              </w:rPr>
              <w:t>-1103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A264FE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</w:t>
            </w:r>
            <w:r w:rsidR="00A264FE" w:rsidRPr="00253766">
              <w:rPr>
                <w:rFonts w:ascii="Calibri" w:hAnsi="Calibri"/>
                <w:color w:val="000000"/>
                <w:sz w:val="22"/>
                <w:szCs w:val="22"/>
              </w:rPr>
              <w:t>-970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A264FE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</w:t>
            </w:r>
            <w:r w:rsidR="00A264FE" w:rsidRPr="00253766">
              <w:rPr>
                <w:rFonts w:ascii="Calibri" w:hAnsi="Calibri"/>
                <w:color w:val="000000"/>
                <w:sz w:val="22"/>
                <w:szCs w:val="22"/>
              </w:rPr>
              <w:t>-895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A264FE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1236" w:type="dxa"/>
            <w:shd w:val="clear" w:color="auto" w:fill="auto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EF1BAA" w:rsidRPr="00253766" w:rsidRDefault="00EF1BAA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</w:t>
            </w:r>
            <w:r w:rsidR="00A264FE" w:rsidRPr="0025376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B3DE6" w:rsidRPr="00253766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BAA" w:rsidRPr="00253766" w:rsidTr="00EF1BAA">
        <w:trPr>
          <w:jc w:val="center"/>
        </w:trPr>
        <w:tc>
          <w:tcPr>
            <w:tcW w:w="5181" w:type="dxa"/>
            <w:gridSpan w:val="2"/>
            <w:shd w:val="clear" w:color="auto" w:fill="auto"/>
          </w:tcPr>
          <w:p w:rsidR="00EF1BAA" w:rsidRPr="00253766" w:rsidRDefault="00EF1BAA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679" w:type="dxa"/>
            <w:shd w:val="clear" w:color="auto" w:fill="auto"/>
          </w:tcPr>
          <w:p w:rsidR="00EF1BAA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.011,69</w:t>
            </w:r>
          </w:p>
        </w:tc>
        <w:tc>
          <w:tcPr>
            <w:tcW w:w="2674" w:type="dxa"/>
          </w:tcPr>
          <w:p w:rsidR="00EF1BAA" w:rsidRPr="00253766" w:rsidRDefault="00EF1BAA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34419D" w:rsidRDefault="0034419D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34419D" w:rsidRPr="00253766" w:rsidRDefault="0034419D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D84691" w:rsidRPr="00253766" w:rsidRDefault="00D84691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lastRenderedPageBreak/>
        <w:t>Załącznik Nr 2 do Ogłoszenia – wzór formularza ofertowego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</w:t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>………….</w:t>
      </w:r>
      <w:r w:rsidRPr="00253766">
        <w:rPr>
          <w:rFonts w:ascii="Calibri" w:eastAsia="Calibri" w:hAnsi="Calibri" w:cs="Calibri"/>
          <w:i/>
          <w:color w:val="000000"/>
          <w:sz w:val="18"/>
          <w:szCs w:val="18"/>
        </w:rPr>
        <w:t>………………</w:t>
      </w:r>
      <w:r w:rsidRPr="0025376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czytelna pieczęć</w:t>
      </w:r>
      <w:r w:rsidR="000E7B7F" w:rsidRPr="00253766">
        <w:rPr>
          <w:rFonts w:ascii="Calibri" w:eastAsia="Calibri" w:hAnsi="Calibri" w:cs="Calibri"/>
          <w:b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6"/>
          <w:szCs w:val="16"/>
        </w:rPr>
        <w:t xml:space="preserve">Uczestnika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D84691" w:rsidRPr="00253766" w:rsidRDefault="00D84691" w:rsidP="002537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>”Przewozy Regionalne” spółka z o.o.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0E7B7F"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Oddział </w:t>
      </w:r>
      <w:r w:rsidR="003E71D1" w:rsidRPr="00253766">
        <w:rPr>
          <w:rFonts w:ascii="Calibri" w:eastAsia="Calibri" w:hAnsi="Calibri" w:cs="Calibri"/>
          <w:b/>
          <w:color w:val="000000"/>
          <w:sz w:val="24"/>
          <w:szCs w:val="24"/>
        </w:rPr>
        <w:t>Dolnośląski</w:t>
      </w:r>
      <w:r w:rsidR="000E7B7F"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z siedzibą w</w:t>
      </w:r>
      <w:r w:rsidR="0030064D" w:rsidRPr="00253766">
        <w:rPr>
          <w:rFonts w:ascii="Calibri" w:eastAsia="Calibri" w:hAnsi="Calibri" w:cs="Calibri"/>
          <w:b/>
          <w:color w:val="000000"/>
          <w:sz w:val="24"/>
          <w:szCs w:val="24"/>
        </w:rPr>
        <w:t>e</w:t>
      </w:r>
      <w:r w:rsidR="000E7B7F"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3E71D1" w:rsidRPr="00253766">
        <w:rPr>
          <w:rFonts w:ascii="Calibri" w:eastAsia="Calibri" w:hAnsi="Calibri" w:cs="Calibri"/>
          <w:b/>
          <w:color w:val="000000"/>
          <w:sz w:val="24"/>
          <w:szCs w:val="24"/>
        </w:rPr>
        <w:t>Wrocławiu</w:t>
      </w:r>
    </w:p>
    <w:p w:rsidR="00D84691" w:rsidRDefault="00D84691" w:rsidP="00253766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imię i nazwisko uczestnika/ nazwa firmy………………………………………………………………………………………………….……….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adres, siedziba, ul.: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kod pocztowy, miejscowość: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.…………………………………………….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soba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upoważniona do kontaktów: ………………………............……………………………………………………………………………...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Telefon kontaktowy: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..…...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Faks: …………………………………………………………………….………..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E-mail: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.……………..…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before="60" w:after="18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IP: ………………………………………………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REGON: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.………………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color w:val="000000"/>
          <w:sz w:val="24"/>
          <w:szCs w:val="24"/>
        </w:rPr>
        <w:t>Przystępując do udz</w:t>
      </w:r>
      <w:r w:rsidR="0030064D" w:rsidRPr="00253766">
        <w:rPr>
          <w:rFonts w:ascii="Calibri" w:eastAsia="Calibri" w:hAnsi="Calibri" w:cs="Calibri"/>
          <w:color w:val="000000"/>
          <w:sz w:val="24"/>
          <w:szCs w:val="24"/>
        </w:rPr>
        <w:t>ia</w:t>
      </w:r>
      <w:r w:rsidR="009B3DE6" w:rsidRPr="00253766">
        <w:rPr>
          <w:rFonts w:ascii="Calibri" w:eastAsia="Calibri" w:hAnsi="Calibri" w:cs="Calibri"/>
          <w:color w:val="000000"/>
          <w:sz w:val="24"/>
          <w:szCs w:val="24"/>
        </w:rPr>
        <w:t>łu w postępowaniu</w:t>
      </w:r>
      <w:r w:rsidR="00D20AF5" w:rsidRPr="0025376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51950">
        <w:rPr>
          <w:rFonts w:ascii="Calibri" w:eastAsia="Calibri" w:hAnsi="Calibri" w:cs="Calibri"/>
          <w:color w:val="000000"/>
          <w:sz w:val="24"/>
          <w:szCs w:val="24"/>
        </w:rPr>
        <w:t>PRL – 250-4</w:t>
      </w:r>
      <w:r w:rsidR="009B3DE6" w:rsidRPr="00253766">
        <w:rPr>
          <w:rFonts w:ascii="Calibri" w:eastAsia="Calibri" w:hAnsi="Calibri" w:cs="Calibri"/>
          <w:color w:val="000000"/>
          <w:sz w:val="24"/>
          <w:szCs w:val="24"/>
        </w:rPr>
        <w:t>/2019</w:t>
      </w:r>
      <w:r w:rsidRPr="00253766">
        <w:rPr>
          <w:rFonts w:ascii="Calibri" w:eastAsia="Calibri" w:hAnsi="Calibri" w:cs="Calibri"/>
          <w:color w:val="000000"/>
          <w:sz w:val="24"/>
          <w:szCs w:val="24"/>
        </w:rPr>
        <w:t xml:space="preserve"> na kupno</w:t>
      </w:r>
    </w:p>
    <w:p w:rsidR="00755BC0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8 </w:t>
      </w:r>
      <w:r w:rsidR="000E7B7F"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wraków </w:t>
      </w:r>
      <w:proofErr w:type="spellStart"/>
      <w:r w:rsidR="0030064D" w:rsidRPr="00253766">
        <w:rPr>
          <w:rFonts w:ascii="Calibri" w:eastAsia="Calibri" w:hAnsi="Calibri" w:cs="Calibri"/>
          <w:b/>
          <w:color w:val="000000"/>
          <w:sz w:val="24"/>
          <w:szCs w:val="24"/>
        </w:rPr>
        <w:t>ezt</w:t>
      </w:r>
      <w:proofErr w:type="spellEnd"/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color w:val="000000"/>
          <w:sz w:val="24"/>
          <w:szCs w:val="24"/>
        </w:rPr>
        <w:t xml:space="preserve">składam/składamy* niniejszą ofertę na kupno przedmiotu postępowania,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color w:val="000000"/>
          <w:sz w:val="24"/>
          <w:szCs w:val="24"/>
        </w:rPr>
        <w:t>określonego w Warunkach przetargu.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feruję/oferujemy* kupno wraków </w:t>
      </w:r>
      <w:proofErr w:type="spellStart"/>
      <w:r w:rsidR="00C961DF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a cenę:</w:t>
      </w:r>
    </w:p>
    <w:p w:rsidR="00755BC0" w:rsidRPr="00253766" w:rsidRDefault="000E7B7F" w:rsidP="002537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za 1 tonę ....................................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rtość 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1.011,6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ton …………………………………………..….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55BC0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(słownie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..............................................................................................................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</w:p>
    <w:p w:rsidR="00D84691" w:rsidRPr="00253766" w:rsidRDefault="00D84691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Jednocześnie oświadczam/oświadczamy, że: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poznałem/liśmy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się z treścią Warunków przetargu, z jego załącznikami i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uznaję/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emy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się za związanego/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ych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kreślonymi w niej zasadami realizacji przedmiotu postępowania;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się, w przypadku wyboru mojej /naszej oferty, do zawarcia umowy zgodnej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br/>
        <w:t>z niniejszą ofertą, na warunkach określonych we wzorze umowy, stanowiącym załącznik nr 3 do Warunków przetargu;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się do:</w:t>
      </w:r>
    </w:p>
    <w:p w:rsidR="00755BC0" w:rsidRPr="00253766" w:rsidRDefault="000E7B7F" w:rsidP="002537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podpisania umowy w terminie 5 dni roboczych od dnia jej otrzymania,</w:t>
      </w:r>
    </w:p>
    <w:p w:rsidR="00755BC0" w:rsidRPr="00253766" w:rsidRDefault="000E7B7F" w:rsidP="002537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zapłaty całej należności za zakupione wraki, w terminie 5 dni roboczych od dnia wystawienia faktury zaliczkowej;</w:t>
      </w:r>
    </w:p>
    <w:p w:rsidR="00755BC0" w:rsidRPr="00253766" w:rsidRDefault="000E7B7F" w:rsidP="002537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zabrania wraków z terenu Organizatora</w:t>
      </w:r>
      <w:r w:rsidR="001B16A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oraz ich pocięcia, w terminie 60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nia podpisania umowy;</w:t>
      </w:r>
    </w:p>
    <w:p w:rsidR="00755BC0" w:rsidRPr="00253766" w:rsidRDefault="000E7B7F" w:rsidP="002537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ocięcia zestawów kołowych, ram wózka ostojnic w obecności przedstawiciela Komisarza Odbiorczego. </w:t>
      </w:r>
    </w:p>
    <w:p w:rsidR="00755BC0" w:rsidRPr="00253766" w:rsidRDefault="000E7B7F" w:rsidP="002537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uważam/uważamy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się za związanych niniejszą ofertą przez okres 35 dni od upływu terminu składania ofert.</w:t>
      </w:r>
    </w:p>
    <w:p w:rsidR="00755BC0" w:rsidRPr="00253766" w:rsidRDefault="000E7B7F" w:rsidP="002537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wadium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ostało wniesione w dniu ………...……..…………………..………. w kwocie </w:t>
      </w:r>
      <w:r w:rsidR="00851950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="0030064D" w:rsidRPr="00253766">
        <w:rPr>
          <w:rFonts w:ascii="Calibri" w:eastAsia="Calibri" w:hAnsi="Calibri" w:cs="Calibri"/>
          <w:b/>
          <w:color w:val="000000"/>
          <w:sz w:val="22"/>
          <w:szCs w:val="22"/>
        </w:rPr>
        <w:t>.0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00,00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Zwrot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adium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należy dokonać na rachunek: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.............…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0E7B7F" w:rsidRPr="00253766">
        <w:rPr>
          <w:rFonts w:ascii="Calibri" w:eastAsia="Calibri" w:hAnsi="Calibri" w:cs="Calibri"/>
          <w:i/>
          <w:color w:val="000000"/>
          <w:sz w:val="22"/>
          <w:szCs w:val="22"/>
        </w:rPr>
        <w:t>(numer</w:t>
      </w:r>
      <w:r w:rsidRPr="00253766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0E7B7F" w:rsidRPr="00253766">
        <w:rPr>
          <w:rFonts w:ascii="Calibri" w:eastAsia="Calibri" w:hAnsi="Calibri" w:cs="Calibri"/>
          <w:i/>
          <w:color w:val="000000"/>
          <w:sz w:val="22"/>
          <w:szCs w:val="22"/>
        </w:rPr>
        <w:t>rachunku)</w:t>
      </w:r>
    </w:p>
    <w:p w:rsidR="00755BC0" w:rsidRPr="00253766" w:rsidRDefault="000E7B7F" w:rsidP="002537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Niniejszą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ofertę, wraz z załącznikami, składam/składamy na ...................kolejno ponumerowanych stronach.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..........................…………………………………………...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(podpis uczestnika lub osoby uprawnionej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do reprezentowania uczestnika)</w:t>
      </w:r>
      <w:r w:rsidRPr="00253766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color w:val="000000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miejscowość, data sporządzenia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253766" w:rsidRDefault="0030064D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253766" w:rsidRDefault="0030064D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0E7B7F" w:rsidP="00253766">
      <w:pPr>
        <w:keepNext/>
        <w:pBdr>
          <w:top w:val="nil"/>
          <w:left w:val="nil"/>
          <w:bottom w:val="nil"/>
          <w:right w:val="nil"/>
          <w:between w:val="nil"/>
        </w:pBdr>
        <w:ind w:left="4963" w:right="-8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Załącznik Nr 3 do Ogłoszenia – wzór oświadczenia</w:t>
      </w: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…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6"/>
          <w:szCs w:val="16"/>
        </w:rPr>
        <w:t xml:space="preserve">czytelna pieczęć uczestnika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755BC0" w:rsidRPr="00253766" w:rsidRDefault="00D20AF5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color w:val="000000"/>
          <w:sz w:val="16"/>
          <w:szCs w:val="16"/>
        </w:rPr>
      </w:pPr>
      <w:r w:rsidRPr="00253766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55BC0" w:rsidRPr="00253766" w:rsidRDefault="000E7B7F" w:rsidP="00253766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53766">
        <w:rPr>
          <w:rFonts w:ascii="Courier New" w:eastAsia="Courier New" w:hAnsi="Courier New" w:cs="Courier New"/>
          <w:b/>
          <w:color w:val="000000"/>
          <w:sz w:val="28"/>
          <w:szCs w:val="28"/>
        </w:rPr>
        <w:t>OŚWIADCZENIE</w:t>
      </w: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rzystępując do udziału w postępowaniu, prowadzonego </w:t>
      </w:r>
      <w:r w:rsidR="00DD16D8" w:rsidRPr="00253766">
        <w:rPr>
          <w:rFonts w:ascii="Calibri" w:eastAsia="Calibri" w:hAnsi="Calibri" w:cs="Calibri"/>
          <w:color w:val="000000"/>
          <w:sz w:val="22"/>
          <w:szCs w:val="22"/>
        </w:rPr>
        <w:t>art.70</w:t>
      </w:r>
      <w:r w:rsidR="00DD16D8" w:rsidRPr="00253766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="00DD16D8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i następne </w:t>
      </w:r>
      <w:r w:rsidR="00421AFC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stawy z dnia </w:t>
      </w:r>
      <w:r w:rsidR="00421AFC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23 kwietnia 1964 r. - Kodeks cywilny </w:t>
      </w:r>
      <w:r w:rsidR="00421AFC" w:rsidRPr="00253766">
        <w:rPr>
          <w:rFonts w:asciiTheme="majorHAnsi" w:eastAsia="Calibri" w:hAnsiTheme="majorHAnsi" w:cstheme="majorHAnsi"/>
          <w:sz w:val="22"/>
          <w:szCs w:val="22"/>
        </w:rPr>
        <w:t>tj. z dnia 16 maja 2019 r. (Dz.U. z 2019 r. poz. 1145)</w:t>
      </w:r>
      <w:r w:rsidR="00DD16D8" w:rsidRPr="00253766">
        <w:rPr>
          <w:rFonts w:ascii="Calibri" w:eastAsia="Calibri" w:hAnsi="Calibri" w:cs="Calibri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a kupno </w:t>
      </w:r>
      <w:r w:rsidR="00DD16D8" w:rsidRPr="00253766">
        <w:rPr>
          <w:rFonts w:ascii="Calibri" w:eastAsia="Calibri" w:hAnsi="Calibri" w:cs="Calibri"/>
          <w:color w:val="000000"/>
          <w:sz w:val="22"/>
          <w:szCs w:val="22"/>
        </w:rPr>
        <w:br/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wraków </w:t>
      </w:r>
      <w:r w:rsidR="0030064D" w:rsidRPr="00253766">
        <w:rPr>
          <w:rFonts w:ascii="Calibri" w:eastAsia="Calibri" w:hAnsi="Calibri" w:cs="Calibri"/>
          <w:b/>
          <w:color w:val="000000"/>
          <w:sz w:val="22"/>
          <w:szCs w:val="22"/>
        </w:rPr>
        <w:t>elektrycznych zespołów trakcyjnych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postępowanie nr PR</w:t>
      </w:r>
      <w:r w:rsidR="00851950">
        <w:rPr>
          <w:rFonts w:ascii="Calibri" w:eastAsia="Calibri" w:hAnsi="Calibri" w:cs="Calibri"/>
          <w:color w:val="000000"/>
          <w:sz w:val="22"/>
          <w:szCs w:val="22"/>
        </w:rPr>
        <w:t>L – 250-4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/201</w:t>
      </w:r>
      <w:r w:rsidR="00966B8E" w:rsidRPr="00253766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 niniejszym 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OŚWIADCZAM*/OŚWIADCZAMY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, że spełniam/spełniamy warunki udziału w </w:t>
      </w:r>
      <w:r w:rsidR="00372DDA" w:rsidRPr="00253766">
        <w:rPr>
          <w:rFonts w:ascii="Calibri" w:eastAsia="Calibri" w:hAnsi="Calibri" w:cs="Calibri"/>
          <w:color w:val="000000"/>
          <w:sz w:val="22"/>
          <w:szCs w:val="22"/>
        </w:rPr>
        <w:t>postępowaniu, dotycząc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755BC0" w:rsidRPr="00253766" w:rsidRDefault="000E7B7F" w:rsidP="002537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posiadania uprawnień do występowa</w:t>
      </w:r>
      <w:r w:rsidR="0030064D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ia w obrocie prawnym, zgodnie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z wymaganiami przepisów prawa;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0E7B7F" w:rsidP="002537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sytuacji ekonomicznej i finansowej zapewniającej prawidłową realizację przedmiotu postępowania.</w:t>
      </w:r>
    </w:p>
    <w:p w:rsidR="00755BC0" w:rsidRPr="00253766" w:rsidRDefault="00755BC0" w:rsidP="00253766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right="-8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7"/>
          <w:szCs w:val="17"/>
        </w:rPr>
        <w:t>………..………………………………………………………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6"/>
          <w:szCs w:val="16"/>
        </w:rPr>
        <w:t xml:space="preserve">pieczęć </w:t>
      </w:r>
      <w:r w:rsidR="00372DDA" w:rsidRPr="00253766">
        <w:rPr>
          <w:rFonts w:ascii="Calibri" w:eastAsia="Calibri" w:hAnsi="Calibri" w:cs="Calibri"/>
          <w:color w:val="000000"/>
          <w:sz w:val="16"/>
          <w:szCs w:val="16"/>
        </w:rPr>
        <w:t>i podpis</w:t>
      </w:r>
      <w:r w:rsidR="000E7B7F" w:rsidRPr="00253766">
        <w:rPr>
          <w:rFonts w:ascii="Calibri" w:eastAsia="Calibri" w:hAnsi="Calibri" w:cs="Calibri"/>
          <w:color w:val="000000"/>
          <w:sz w:val="16"/>
          <w:szCs w:val="16"/>
        </w:rPr>
        <w:t xml:space="preserve"> uczestnika</w:t>
      </w:r>
      <w:r w:rsidRPr="0025376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253766" w:rsidRDefault="009E2042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253766" w:rsidRDefault="009E2042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253766" w:rsidRDefault="009E2042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  <w:r w:rsidR="000E7B7F" w:rsidRPr="00253766">
        <w:rPr>
          <w:rFonts w:ascii="Calibri" w:eastAsia="Calibri" w:hAnsi="Calibri" w:cs="Calibri"/>
          <w:color w:val="000000"/>
          <w:sz w:val="16"/>
          <w:szCs w:val="16"/>
        </w:rPr>
        <w:t>miejscowość, data sporządzenia</w:t>
      </w:r>
    </w:p>
    <w:p w:rsidR="00755BC0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703"/>
        <w:jc w:val="both"/>
        <w:rPr>
          <w:rFonts w:ascii="Calibri" w:eastAsia="Calibri" w:hAnsi="Calibri" w:cs="Calibri"/>
          <w:color w:val="000000"/>
        </w:rPr>
      </w:pPr>
      <w:r w:rsidRPr="00253766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253766">
        <w:rPr>
          <w:rFonts w:ascii="Calibri" w:eastAsia="Calibri" w:hAnsi="Calibri" w:cs="Calibri"/>
          <w:color w:val="000000"/>
          <w:sz w:val="16"/>
          <w:szCs w:val="16"/>
        </w:rPr>
        <w:br/>
      </w: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755BC0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253766" w:rsidRDefault="000E7B7F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i/>
          <w:color w:val="000000"/>
          <w:sz w:val="17"/>
          <w:szCs w:val="17"/>
        </w:rPr>
        <w:t>* niepotrzebne skreślić</w:t>
      </w:r>
      <w:r w:rsidR="00D20AF5" w:rsidRPr="00253766">
        <w:rPr>
          <w:rFonts w:ascii="Calibri" w:eastAsia="Calibri" w:hAnsi="Calibri" w:cs="Calibri"/>
          <w:color w:val="000000"/>
          <w:sz w:val="17"/>
          <w:szCs w:val="17"/>
        </w:rPr>
        <w:t xml:space="preserve">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253766" w:rsidRDefault="00C212A1" w:rsidP="00253766">
      <w:pPr>
        <w:keepNext/>
        <w:pBdr>
          <w:top w:val="nil"/>
          <w:left w:val="nil"/>
          <w:bottom w:val="nil"/>
          <w:right w:val="nil"/>
          <w:between w:val="nil"/>
        </w:pBdr>
        <w:ind w:left="4963" w:right="-8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nik Nr 4 do Ogłoszenia – wzór oświadczenia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C212A1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UMOWA Nr CRU - P/</w:t>
      </w:r>
      <w:proofErr w:type="spellStart"/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>Wr</w:t>
      </w:r>
      <w:proofErr w:type="spellEnd"/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>/……./2019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before="60" w:after="8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zawarta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w dniu ………………. 201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9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roku w</w:t>
      </w:r>
      <w:r w:rsidR="00544AE0" w:rsidRPr="00253766">
        <w:rPr>
          <w:rFonts w:ascii="Calibri" w:eastAsia="Calibri" w:hAnsi="Calibri" w:cs="Calibri"/>
          <w:color w:val="000000"/>
          <w:sz w:val="23"/>
          <w:szCs w:val="23"/>
        </w:rPr>
        <w:t>e Wrocławiu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pomiędzy: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”Przewozy Regionalne” sp. z o.o. z siedzibą w Warszawie, ul. 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Kolejowa 1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01-217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Warszawa, zarejestrowana w Rejestrze Przedsiębiorców pod numerem 0000031521 Krajowego Rejestru Sądowego, przez Sąd Rejonowy dla Miasta Stołe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cznego Warszawy w Warszawie XII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Wydział Gospodarczy Krajowego Rejestru Sądowego, kapitał zakładowy w wysokości 1 540 606 500,00 zł posiadająca numer NIP 526-25-57-278, Regon 017319719 -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Oddział Dolnośląski z siedzibą we Wrocławiu, ul. S</w:t>
      </w:r>
      <w:r w:rsidR="003A6025" w:rsidRPr="00253766">
        <w:rPr>
          <w:rFonts w:ascii="Calibri" w:eastAsia="Calibri" w:hAnsi="Calibri" w:cs="Calibri"/>
          <w:b/>
          <w:color w:val="000000"/>
          <w:sz w:val="23"/>
          <w:szCs w:val="23"/>
        </w:rPr>
        <w:t>t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. Małachowskiego 9, 50-084 Wrocław, 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reprezentowany przez: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" w:after="120" w:line="276" w:lineRule="auto"/>
        <w:jc w:val="both"/>
        <w:rPr>
          <w:rFonts w:ascii="Calibri" w:eastAsia="Calibri" w:hAnsi="Calibri" w:cs="Calibri"/>
          <w:color w:val="00000A"/>
          <w:sz w:val="23"/>
          <w:szCs w:val="23"/>
        </w:rPr>
      </w:pPr>
      <w:r w:rsidRPr="00253766">
        <w:rPr>
          <w:rFonts w:ascii="Calibri" w:eastAsia="Calibri" w:hAnsi="Calibri" w:cs="Calibri"/>
          <w:color w:val="00000A"/>
          <w:sz w:val="23"/>
          <w:szCs w:val="23"/>
        </w:rPr>
        <w:t>…………………………………………………………………</w:t>
      </w:r>
    </w:p>
    <w:p w:rsidR="00C212A1" w:rsidRPr="00253766" w:rsidRDefault="00C212A1" w:rsidP="0025376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8" w:after="120"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A"/>
          <w:sz w:val="23"/>
          <w:szCs w:val="23"/>
        </w:rPr>
        <w:t>…………………………………………………………………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zwany w dalszej części umowy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SPRZEDAJĄCYM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a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zwanym w dalszej części umowy 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KUPUJĄCYM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 wyniku przeprowadzonego postępowania na podstawie art. 70</w:t>
      </w:r>
      <w:r w:rsidRPr="00253766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i następne </w:t>
      </w:r>
      <w:r w:rsidR="008301FA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ustawy </w:t>
      </w:r>
      <w:r w:rsidR="008301F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dnia </w:t>
      </w:r>
      <w:r w:rsidR="008301F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23 kwietnia 1964 r. - Kodeks cywilny </w:t>
      </w:r>
      <w:r w:rsidR="008301FA" w:rsidRPr="00253766">
        <w:rPr>
          <w:rFonts w:asciiTheme="majorHAnsi" w:eastAsia="Calibri" w:hAnsiTheme="majorHAnsi" w:cstheme="majorHAnsi"/>
          <w:sz w:val="22"/>
          <w:szCs w:val="22"/>
        </w:rPr>
        <w:t>tj. z dnia 16 maja 2019 r. (Dz.U. z 2019 r. poz. 1145)</w:t>
      </w:r>
      <w:r w:rsidR="008301FA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1.</w:t>
      </w:r>
    </w:p>
    <w:p w:rsidR="00C212A1" w:rsidRPr="00253766" w:rsidRDefault="00C212A1" w:rsidP="00253766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Postanowienia ogólne</w:t>
      </w:r>
    </w:p>
    <w:p w:rsidR="00C212A1" w:rsidRPr="00253766" w:rsidRDefault="00C212A1" w:rsidP="00253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rzedmiotem 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niniejszej umowy jest sprzedaż 8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wraków elektrycznych zespołów trakcyjnych (dalej zwane wrakami </w:t>
      </w:r>
      <w:proofErr w:type="spellStart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 łącznej wadze </w:t>
      </w:r>
      <w:r w:rsidR="009B3DE6" w:rsidRPr="00253766">
        <w:rPr>
          <w:rFonts w:ascii="Calibri" w:eastAsia="Calibri" w:hAnsi="Calibri" w:cs="Calibri"/>
          <w:b/>
          <w:color w:val="000000"/>
          <w:sz w:val="22"/>
          <w:szCs w:val="22"/>
        </w:rPr>
        <w:t>1.011,69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tony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ymienionych w załączniku nr 1, przeznaczonych do złomowania, innych niż statki i pozostałe konstrukcje pływające, sklasyfikowanych pod numerem PKWIU 38.11.49.0 o kodzie odpadu 16 01 06, zawierających złom metali kolorowych oraz zanieczyszczenia takie jak: drewno, szkło, laminaty, wykładziny PCV oraz inne elementy niemetalowe wyposażenia </w:t>
      </w:r>
      <w:proofErr w:type="spellStart"/>
      <w:r w:rsidR="00C961DF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ferowane do sprzedaży wraki 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nie są złomem czysto metalowym ani odpadem jednoznacznie przeznaczonym do odzysku. Wraki 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awierają niewielkie ilości substancji niebezpiecznych takie jak: oleje i smary.</w:t>
      </w:r>
    </w:p>
    <w:p w:rsidR="00C212A1" w:rsidRPr="00253766" w:rsidRDefault="00C212A1" w:rsidP="002537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aga wraków 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ostała zaakceptowana przez Kupującego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4. Kupującemu znane są warunki realizacji przedmiotu umowy, </w:t>
      </w:r>
      <w:r w:rsidR="00E474F2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które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rzyjął do wykonania i zaakceptował warunki niniejszej umowy oraz zapisy Warunków przetargu, na podstawie których </w:t>
      </w:r>
      <w:r w:rsidR="00A825D4" w:rsidRPr="00253766">
        <w:rPr>
          <w:rFonts w:ascii="Calibri" w:eastAsia="Calibri" w:hAnsi="Calibri" w:cs="Calibri"/>
          <w:color w:val="000000"/>
          <w:sz w:val="22"/>
          <w:szCs w:val="22"/>
        </w:rPr>
        <w:t>dokonano wybor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Kupującego.</w:t>
      </w:r>
    </w:p>
    <w:p w:rsidR="00C212A1" w:rsidRPr="00253766" w:rsidRDefault="00C212A1" w:rsidP="002537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Kupujący oświadcza, że z dniem podpisania niniejszej umowy nie będzie wnosił jakichkolwiek roszczeń dotyczących przedmiotu umowy. </w:t>
      </w:r>
    </w:p>
    <w:p w:rsidR="00C212A1" w:rsidRPr="00253766" w:rsidRDefault="00C212A1" w:rsidP="002537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Kupujący posiada stosowne </w:t>
      </w:r>
      <w:r w:rsidR="00544AE0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zezwolenie na prowadzenie działalności w zakresie zbierania, transportu lub odzysku złomu i odpadów odpowiednich dla przedmiotu postępowania - zgodnie z ustawą z dnia 14.12.2012 r. o odpadach </w:t>
      </w:r>
      <w:r w:rsidR="00544AE0" w:rsidRPr="00253766">
        <w:rPr>
          <w:rFonts w:ascii="Calibri" w:eastAsia="Calibri" w:hAnsi="Calibri" w:cs="Calibri"/>
          <w:sz w:val="22"/>
          <w:szCs w:val="22"/>
        </w:rPr>
        <w:t xml:space="preserve">tj. z dnia </w:t>
      </w:r>
      <w:r w:rsidR="008301FA" w:rsidRPr="00253766">
        <w:rPr>
          <w:rFonts w:ascii="Calibri" w:eastAsia="Calibri" w:hAnsi="Calibri" w:cs="Calibri"/>
          <w:sz w:val="22"/>
          <w:szCs w:val="22"/>
        </w:rPr>
        <w:t>15.03.2019</w:t>
      </w:r>
      <w:r w:rsidR="00544AE0" w:rsidRPr="00253766">
        <w:rPr>
          <w:rFonts w:ascii="Calibri" w:eastAsia="Calibri" w:hAnsi="Calibri" w:cs="Calibri"/>
          <w:sz w:val="22"/>
          <w:szCs w:val="22"/>
        </w:rPr>
        <w:t xml:space="preserve"> (Dz.U. z 201</w:t>
      </w:r>
      <w:r w:rsidR="008301FA" w:rsidRPr="00253766">
        <w:rPr>
          <w:rFonts w:ascii="Calibri" w:eastAsia="Calibri" w:hAnsi="Calibri" w:cs="Calibri"/>
          <w:sz w:val="22"/>
          <w:szCs w:val="22"/>
        </w:rPr>
        <w:t>9</w:t>
      </w:r>
      <w:r w:rsidR="00544AE0" w:rsidRPr="00253766">
        <w:rPr>
          <w:rFonts w:ascii="Calibri" w:eastAsia="Calibri" w:hAnsi="Calibri" w:cs="Calibri"/>
          <w:sz w:val="22"/>
          <w:szCs w:val="22"/>
        </w:rPr>
        <w:t xml:space="preserve"> r. poz. </w:t>
      </w:r>
      <w:r w:rsidR="008301FA" w:rsidRPr="00253766">
        <w:rPr>
          <w:rFonts w:ascii="Calibri" w:eastAsia="Calibri" w:hAnsi="Calibri" w:cs="Calibri"/>
          <w:sz w:val="22"/>
          <w:szCs w:val="22"/>
        </w:rPr>
        <w:t>701 ze zm.</w:t>
      </w:r>
      <w:r w:rsidR="00544AE0" w:rsidRPr="00253766">
        <w:rPr>
          <w:rFonts w:ascii="Calibri" w:eastAsia="Calibri" w:hAnsi="Calibri" w:cs="Calibri"/>
          <w:sz w:val="22"/>
          <w:szCs w:val="22"/>
        </w:rPr>
        <w:t>)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7. W przypadku braku pozwolenia Kupującego na transport odpadów zobowiązany on jest wskazać transportującego posiadającego ważne </w:t>
      </w:r>
      <w:r w:rsidR="00A825D4" w:rsidRPr="00253766">
        <w:rPr>
          <w:rFonts w:ascii="Calibri" w:eastAsia="Calibri" w:hAnsi="Calibri" w:cs="Calibri"/>
          <w:color w:val="000000"/>
          <w:sz w:val="22"/>
          <w:szCs w:val="22"/>
        </w:rPr>
        <w:t>decyzje na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prowadzenie działalności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w zakresie transportu odpadów odpowiednich dla </w:t>
      </w:r>
      <w:r w:rsidR="008301FA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przedmiotu postępowania zgodnie z ustawą z dnia 14.12.2012 r. o odpadach </w:t>
      </w:r>
      <w:r w:rsidR="008301FA" w:rsidRPr="00253766">
        <w:rPr>
          <w:rFonts w:ascii="Calibri" w:eastAsia="Calibri" w:hAnsi="Calibri" w:cs="Calibri"/>
          <w:sz w:val="22"/>
          <w:szCs w:val="22"/>
        </w:rPr>
        <w:t>tj. z dnia 15.03.2019 (Dz.U. z 2019 r. poz. 701 ze zm.).</w:t>
      </w:r>
      <w:r w:rsidR="00544AE0" w:rsidRPr="00253766">
        <w:rPr>
          <w:rFonts w:ascii="Calibri" w:eastAsia="Calibri" w:hAnsi="Calibri" w:cs="Calibri"/>
          <w:sz w:val="22"/>
          <w:szCs w:val="22"/>
        </w:rPr>
        <w:t>. Kupujący zobowiązany jest do przedłożenia stosownego oświadczenia w tym zakresie (w oryginale)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340" w:hanging="3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8. Kupujący w przypadku, gdy podczas wykonywania prac zajdzie potrzeba korzystania z mediów Sprzedającego, tj. energii elektrycznej lub wody podpisze odrębną umowę ze Sprzedającym</w:t>
      </w:r>
      <w:r w:rsidR="008301FA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i zapłaci wynikające z tej umowy wynagrodzeni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0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9.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Kupujący w dniu zawarcia transakcji jest czynnym podatnikiem podatku od towarów i usług. O </w:t>
      </w:r>
      <w:r w:rsidR="00A825D4" w:rsidRPr="00253766">
        <w:rPr>
          <w:rFonts w:ascii="Calibri" w:eastAsia="Calibri" w:hAnsi="Calibri" w:cs="Calibri"/>
          <w:color w:val="000000"/>
          <w:sz w:val="22"/>
          <w:szCs w:val="22"/>
        </w:rPr>
        <w:t>zmianie status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podatnika w trakcie realizacji umowy Kupujący zobowiązany jest do natychmiastowego powiadomienia Sprzedającego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340" w:right="23" w:hanging="3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10. Wyjaśnienia użytych pojęć:</w:t>
      </w:r>
    </w:p>
    <w:p w:rsidR="00C212A1" w:rsidRPr="00253766" w:rsidRDefault="00C212A1" w:rsidP="002537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zedmiot umowy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8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raków </w:t>
      </w:r>
      <w:proofErr w:type="spellStart"/>
      <w:r w:rsidR="006D2A2B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 łącznej wadze 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1.011,6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ton</w:t>
      </w:r>
    </w:p>
    <w:p w:rsidR="00C212A1" w:rsidRPr="00253766" w:rsidRDefault="00C212A1" w:rsidP="002537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Dni robocz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- dni kalendarzowe, bez sobót, niedziel i świąt;</w:t>
      </w:r>
    </w:p>
    <w:p w:rsidR="00C212A1" w:rsidRPr="00253766" w:rsidRDefault="00C212A1" w:rsidP="002537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Miejsce odbior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- miejsca składowania przedmiotu umowy wskazane w § 4 ust. 1 umowy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2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Termin wykonania umowy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Kupujący zobowiązuj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e się wykonać umowę w terminie 6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0 dni kalendarzowych od jej zawarcia. Przez wykonanie </w:t>
      </w:r>
      <w:r w:rsidR="007C38D7" w:rsidRPr="00253766">
        <w:rPr>
          <w:rFonts w:ascii="Calibri" w:eastAsia="Calibri" w:hAnsi="Calibri" w:cs="Calibri"/>
          <w:color w:val="000000"/>
          <w:sz w:val="22"/>
          <w:szCs w:val="22"/>
        </w:rPr>
        <w:t>umowy rozumie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się zabranie wraków </w:t>
      </w:r>
      <w:proofErr w:type="spellStart"/>
      <w:r w:rsidR="003B775D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 terenu Sprzedającego, pocięcie elementów </w:t>
      </w:r>
      <w:proofErr w:type="spellStart"/>
      <w:r w:rsidR="003B775D"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 podpisanie i wydanie Sprzedającemu wszystkich </w:t>
      </w:r>
      <w:r w:rsidR="007C38D7" w:rsidRPr="00253766">
        <w:rPr>
          <w:rFonts w:ascii="Calibri" w:eastAsia="Calibri" w:hAnsi="Calibri" w:cs="Calibri"/>
          <w:color w:val="000000"/>
          <w:sz w:val="22"/>
          <w:szCs w:val="22"/>
        </w:rPr>
        <w:t>wymaganych przez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niniejszą umowę i przepisy prawa dokumentów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3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Cena i warunki płatności</w:t>
      </w:r>
    </w:p>
    <w:p w:rsidR="00C212A1" w:rsidRPr="00253766" w:rsidRDefault="00C212A1" w:rsidP="0025376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Cena została ustalona w drodze postępowania przetargowego i zgodnie ze złożoną ofertą wynosi: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…………………………………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(słownie: …………………………………………………………………………………)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Ogólna cena niniejszej umowy wynosi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…………………</w:t>
      </w:r>
      <w:r w:rsidR="003D05B8" w:rsidRPr="00253766">
        <w:rPr>
          <w:rFonts w:ascii="Calibri" w:eastAsia="Calibri" w:hAnsi="Calibri" w:cs="Calibri"/>
          <w:b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(słownie: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.). </w:t>
      </w:r>
    </w:p>
    <w:p w:rsidR="00C212A1" w:rsidRPr="00253766" w:rsidRDefault="00E62B8E" w:rsidP="0025376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284"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Kupujący zobowiązuje się dokonać przedpłaty za kupowane wraki w wysokości, o której mowa w ust. 1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a rachunek bankowy nr </w:t>
      </w:r>
      <w:r w:rsidRPr="00253766">
        <w:rPr>
          <w:rFonts w:ascii="Calibri" w:hAnsi="Calibri" w:cs="Calibri"/>
          <w:sz w:val="22"/>
          <w:szCs w:val="22"/>
        </w:rPr>
        <w:t>09 1090 1375 0000 0001 3347 8683 w terminie 7 dni od daty zawarcia niniejszej umowy. Na otrzymaną zaliczkę Sprzedający wystawi fakturę VAT.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bowiązek rozliczenia podatku VAT</w:t>
      </w:r>
      <w:r w:rsidR="00C212A1" w:rsidRPr="00253766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>spoczywa na Kupującym.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C212A1" w:rsidRPr="00253766" w:rsidRDefault="00C212A1" w:rsidP="0025376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Za datę płatności przyjmuje się dzień uznania rachunku bankowego Sprzedającego.</w:t>
      </w:r>
    </w:p>
    <w:p w:rsidR="00C212A1" w:rsidRPr="00253766" w:rsidRDefault="00C212A1" w:rsidP="0025376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284"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Sprzedający zobowiązany jest do zamieszczenia na fakturze:</w:t>
      </w:r>
    </w:p>
    <w:p w:rsidR="00C212A1" w:rsidRPr="00253766" w:rsidRDefault="00C212A1" w:rsidP="0025376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imienia i nazwis</w:t>
      </w:r>
      <w:r w:rsidR="00544AE0" w:rsidRPr="00253766">
        <w:rPr>
          <w:rFonts w:ascii="Calibri" w:eastAsia="Calibri" w:hAnsi="Calibri" w:cs="Calibri"/>
          <w:color w:val="000000"/>
          <w:sz w:val="22"/>
          <w:szCs w:val="22"/>
        </w:rPr>
        <w:t>ka osoby wskazanej w § 4 ust. 1</w:t>
      </w:r>
      <w:r w:rsidR="008301FA" w:rsidRPr="00253766">
        <w:rPr>
          <w:rFonts w:ascii="Calibri" w:eastAsia="Calibri" w:hAnsi="Calibri" w:cs="Calibri"/>
          <w:color w:val="000000"/>
          <w:sz w:val="22"/>
          <w:szCs w:val="22"/>
        </w:rPr>
        <w:t>6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niniejszej umowy, reprezentującej Kupującego w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kontaktach ze Sprzedającym, przy czym </w:t>
      </w:r>
      <w:r w:rsidRPr="00253766">
        <w:rPr>
          <w:rFonts w:ascii="Calibri" w:eastAsia="Calibri" w:hAnsi="Calibri" w:cs="Calibri"/>
          <w:color w:val="222222"/>
          <w:sz w:val="22"/>
          <w:szCs w:val="22"/>
        </w:rPr>
        <w:t>zmiana osób do reprezentacji Stron nie stanowi istotnej zmiany umowy i wymaga jedynie powiadomienia o tym fakcie drugą Stronę na jej adres korespondencyjny;</w:t>
      </w:r>
    </w:p>
    <w:p w:rsidR="00C212A1" w:rsidRPr="00253766" w:rsidRDefault="00C212A1" w:rsidP="0025376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umeru niniejszej umowy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4.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C212A1" w:rsidRPr="0025376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ealizacja umowy</w:t>
      </w:r>
    </w:p>
    <w:p w:rsidR="00C212A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raki </w:t>
      </w:r>
      <w:proofErr w:type="spellStart"/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muszą zostać pocięte </w:t>
      </w:r>
      <w:r w:rsidR="0093486B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</w:t>
      </w:r>
      <w:r w:rsidR="001C43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brębie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-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C43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tacji 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KP Wrocław Główny</w:t>
      </w:r>
      <w:r w:rsidR="001C43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0F71C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lub bocznic</w:t>
      </w:r>
      <w:r w:rsidR="001C43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olejowych tej stacji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Koszty oraz ryzyko związane z cięciem, załadunkiem i transportem pokrywa Kupujący. Sprzedający nie dopuszcza możliwości transportu wraków </w:t>
      </w:r>
      <w:proofErr w:type="spellStart"/>
      <w:r w:rsidR="003C719C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miejsca cię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ia wskazanego przez Kupującego, poza tory </w:t>
      </w:r>
      <w:r w:rsidR="001C43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tacji 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KP Wrocław Główny</w:t>
      </w:r>
      <w:r w:rsidR="00403B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0F71C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lub bocznic</w:t>
      </w:r>
      <w:r w:rsidR="00403B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olejowych tej stacji</w:t>
      </w:r>
      <w:r w:rsidR="003306B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630D59" w:rsidRPr="00253766" w:rsidRDefault="00630D59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hAnsiTheme="majorHAnsi" w:cstheme="majorHAnsi"/>
          <w:i/>
          <w:sz w:val="22"/>
          <w:szCs w:val="22"/>
        </w:rPr>
        <w:t xml:space="preserve">Sprzedający </w:t>
      </w:r>
      <w:r w:rsidRPr="00253766">
        <w:rPr>
          <w:rFonts w:asciiTheme="majorHAnsi" w:hAnsiTheme="majorHAnsi" w:cstheme="majorHAnsi"/>
          <w:sz w:val="22"/>
          <w:szCs w:val="22"/>
        </w:rPr>
        <w:t xml:space="preserve">zobowiązuje się zapewnić przemieszczenie sprzedanych wraków, w obrębie stacji postoju, na wskazany przez </w:t>
      </w:r>
      <w:r w:rsidRPr="00253766">
        <w:rPr>
          <w:rFonts w:asciiTheme="majorHAnsi" w:hAnsiTheme="majorHAnsi" w:cstheme="majorHAnsi"/>
          <w:i/>
          <w:sz w:val="22"/>
          <w:szCs w:val="22"/>
        </w:rPr>
        <w:t>Kupującego</w:t>
      </w:r>
      <w:r w:rsidRPr="00253766">
        <w:rPr>
          <w:rFonts w:asciiTheme="majorHAnsi" w:hAnsiTheme="majorHAnsi" w:cstheme="majorHAnsi"/>
          <w:sz w:val="22"/>
          <w:szCs w:val="22"/>
        </w:rPr>
        <w:t xml:space="preserve"> tor dla dokonania przez </w:t>
      </w:r>
      <w:r w:rsidRPr="00253766">
        <w:rPr>
          <w:rFonts w:asciiTheme="majorHAnsi" w:hAnsiTheme="majorHAnsi" w:cstheme="majorHAnsi"/>
          <w:i/>
          <w:sz w:val="22"/>
          <w:szCs w:val="22"/>
        </w:rPr>
        <w:t>Kupującego</w:t>
      </w:r>
      <w:r w:rsidRPr="00253766">
        <w:rPr>
          <w:rFonts w:asciiTheme="majorHAnsi" w:hAnsiTheme="majorHAnsi" w:cstheme="majorHAnsi"/>
          <w:sz w:val="22"/>
          <w:szCs w:val="22"/>
        </w:rPr>
        <w:t xml:space="preserve"> czynności cięcia. Wynajęcie toru do cięcia </w:t>
      </w:r>
      <w:proofErr w:type="spellStart"/>
      <w:r w:rsidR="003C719C" w:rsidRPr="00253766">
        <w:rPr>
          <w:rFonts w:asciiTheme="majorHAnsi" w:hAnsiTheme="majorHAnsi" w:cstheme="majorHAnsi"/>
          <w:sz w:val="22"/>
          <w:szCs w:val="22"/>
        </w:rPr>
        <w:t>ezt</w:t>
      </w:r>
      <w:proofErr w:type="spellEnd"/>
      <w:r w:rsidRPr="00253766">
        <w:rPr>
          <w:rFonts w:asciiTheme="majorHAnsi" w:hAnsiTheme="majorHAnsi" w:cstheme="majorHAnsi"/>
          <w:sz w:val="22"/>
          <w:szCs w:val="22"/>
        </w:rPr>
        <w:t xml:space="preserve">, cięcie, załadunek i transport wraków </w:t>
      </w:r>
      <w:r w:rsidRPr="00253766">
        <w:rPr>
          <w:rFonts w:asciiTheme="majorHAnsi" w:hAnsiTheme="majorHAnsi" w:cstheme="majorHAnsi"/>
          <w:i/>
          <w:iCs/>
          <w:sz w:val="22"/>
          <w:szCs w:val="22"/>
        </w:rPr>
        <w:t>Kupuj</w:t>
      </w:r>
      <w:r w:rsidRPr="00253766">
        <w:rPr>
          <w:rFonts w:asciiTheme="majorHAnsi" w:hAnsiTheme="majorHAnsi" w:cstheme="majorHAnsi"/>
          <w:i/>
          <w:sz w:val="22"/>
          <w:szCs w:val="22"/>
        </w:rPr>
        <w:t>ący</w:t>
      </w:r>
      <w:r w:rsidRPr="00253766">
        <w:rPr>
          <w:rFonts w:asciiTheme="majorHAnsi" w:hAnsiTheme="majorHAnsi" w:cstheme="majorHAnsi"/>
          <w:sz w:val="22"/>
          <w:szCs w:val="22"/>
        </w:rPr>
        <w:t xml:space="preserve"> przeprowadza na własny koszt i we własnym zakresie oraz na własne ryzyko. Przed podjęciem czynności przemieszczenia wraków Kupujący zobowiązuje się przedłożyć</w:t>
      </w:r>
      <w:r w:rsidR="008301FA" w:rsidRPr="00253766">
        <w:rPr>
          <w:rFonts w:asciiTheme="majorHAnsi" w:hAnsiTheme="majorHAnsi" w:cstheme="majorHAnsi"/>
          <w:sz w:val="22"/>
          <w:szCs w:val="22"/>
        </w:rPr>
        <w:t xml:space="preserve"> Sprzedającemu</w:t>
      </w:r>
      <w:r w:rsidRPr="00253766">
        <w:rPr>
          <w:rFonts w:asciiTheme="majorHAnsi" w:hAnsiTheme="majorHAnsi" w:cstheme="majorHAnsi"/>
          <w:sz w:val="22"/>
          <w:szCs w:val="22"/>
        </w:rPr>
        <w:t xml:space="preserve"> oświadczenie w zakresie dopełnienia formalności wynajęcia torów</w:t>
      </w:r>
      <w:r w:rsidR="001C43F7" w:rsidRPr="00253766">
        <w:rPr>
          <w:rFonts w:asciiTheme="majorHAnsi" w:hAnsiTheme="majorHAnsi" w:cstheme="majorHAnsi"/>
          <w:sz w:val="22"/>
          <w:szCs w:val="22"/>
        </w:rPr>
        <w:t>/ bocznicy</w:t>
      </w:r>
      <w:r w:rsidRPr="00253766">
        <w:rPr>
          <w:rFonts w:asciiTheme="majorHAnsi" w:hAnsiTheme="majorHAnsi" w:cstheme="majorHAnsi"/>
          <w:sz w:val="22"/>
          <w:szCs w:val="22"/>
        </w:rPr>
        <w:t>.</w:t>
      </w:r>
    </w:p>
    <w:p w:rsidR="001C43F7" w:rsidRPr="00253766" w:rsidRDefault="00630D59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hAnsiTheme="majorHAnsi" w:cstheme="majorHAnsi"/>
          <w:i/>
          <w:sz w:val="22"/>
          <w:szCs w:val="22"/>
        </w:rPr>
        <w:lastRenderedPageBreak/>
        <w:t>Sprzedający</w:t>
      </w:r>
      <w:r w:rsidRPr="00253766">
        <w:rPr>
          <w:rFonts w:asciiTheme="majorHAnsi" w:hAnsiTheme="majorHAnsi" w:cstheme="majorHAnsi"/>
          <w:sz w:val="22"/>
          <w:szCs w:val="22"/>
        </w:rPr>
        <w:t xml:space="preserve"> dopuszcza możliwość odpłatnego udostępnienia </w:t>
      </w:r>
      <w:r w:rsidRPr="00253766">
        <w:rPr>
          <w:rFonts w:asciiTheme="majorHAnsi" w:hAnsiTheme="majorHAnsi" w:cstheme="majorHAnsi"/>
          <w:i/>
          <w:sz w:val="22"/>
          <w:szCs w:val="22"/>
        </w:rPr>
        <w:t>Kupującemu</w:t>
      </w:r>
      <w:r w:rsidRPr="00253766">
        <w:rPr>
          <w:rFonts w:asciiTheme="majorHAnsi" w:hAnsiTheme="majorHAnsi" w:cstheme="majorHAnsi"/>
          <w:sz w:val="22"/>
          <w:szCs w:val="22"/>
        </w:rPr>
        <w:t xml:space="preserve"> własnej infrastruktury, celem dokonania przez </w:t>
      </w:r>
      <w:r w:rsidRPr="00253766">
        <w:rPr>
          <w:rFonts w:asciiTheme="majorHAnsi" w:hAnsiTheme="majorHAnsi" w:cstheme="majorHAnsi"/>
          <w:i/>
          <w:sz w:val="22"/>
          <w:szCs w:val="22"/>
        </w:rPr>
        <w:t>Kupującego</w:t>
      </w:r>
      <w:r w:rsidRPr="00253766">
        <w:rPr>
          <w:rFonts w:asciiTheme="majorHAnsi" w:hAnsiTheme="majorHAnsi" w:cstheme="majorHAnsi"/>
          <w:sz w:val="22"/>
          <w:szCs w:val="22"/>
        </w:rPr>
        <w:t xml:space="preserve"> czynności cięcia. W takim przypadku Sprzedający</w:t>
      </w:r>
      <w:r w:rsidR="0093486B" w:rsidRPr="00253766">
        <w:rPr>
          <w:rFonts w:asciiTheme="majorHAnsi" w:hAnsiTheme="majorHAnsi" w:cstheme="majorHAnsi"/>
          <w:sz w:val="22"/>
          <w:szCs w:val="22"/>
        </w:rPr>
        <w:t>:</w:t>
      </w:r>
    </w:p>
    <w:p w:rsidR="00630D59" w:rsidRPr="00253766" w:rsidRDefault="00630D59" w:rsidP="0025376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hAnsiTheme="majorHAnsi" w:cstheme="majorHAnsi"/>
          <w:sz w:val="22"/>
          <w:szCs w:val="22"/>
        </w:rPr>
        <w:t xml:space="preserve"> doliczy do ceny zaoferowanej przez Kupującego </w:t>
      </w:r>
      <w:r w:rsidR="003D05B8" w:rsidRPr="00253766">
        <w:rPr>
          <w:rFonts w:asciiTheme="majorHAnsi" w:hAnsiTheme="majorHAnsi" w:cstheme="majorHAnsi"/>
          <w:sz w:val="22"/>
          <w:szCs w:val="22"/>
        </w:rPr>
        <w:t>za 1 tonę – 7,11</w:t>
      </w:r>
      <w:r w:rsidRPr="00253766">
        <w:rPr>
          <w:rFonts w:asciiTheme="majorHAnsi" w:hAnsiTheme="majorHAnsi" w:cstheme="majorHAnsi"/>
          <w:sz w:val="22"/>
          <w:szCs w:val="22"/>
        </w:rPr>
        <w:t xml:space="preserve"> zł. </w:t>
      </w:r>
    </w:p>
    <w:p w:rsidR="00630D59" w:rsidRPr="00253766" w:rsidRDefault="00630D59" w:rsidP="0025376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53766">
        <w:rPr>
          <w:rFonts w:asciiTheme="majorHAnsi" w:hAnsiTheme="majorHAnsi" w:cstheme="majorHAnsi"/>
          <w:sz w:val="22"/>
          <w:szCs w:val="22"/>
        </w:rPr>
        <w:t>obciąży</w:t>
      </w:r>
      <w:r w:rsidRPr="00253766">
        <w:rPr>
          <w:rFonts w:asciiTheme="majorHAnsi" w:hAnsiTheme="majorHAnsi" w:cstheme="majorHAnsi"/>
          <w:i/>
          <w:sz w:val="22"/>
          <w:szCs w:val="22"/>
        </w:rPr>
        <w:t xml:space="preserve"> Kupującego </w:t>
      </w:r>
      <w:r w:rsidRPr="00253766">
        <w:rPr>
          <w:rFonts w:asciiTheme="majorHAnsi" w:hAnsiTheme="majorHAnsi" w:cstheme="majorHAnsi"/>
          <w:sz w:val="22"/>
          <w:szCs w:val="22"/>
        </w:rPr>
        <w:t xml:space="preserve">kosztami z tytułu uzyskania przepustek dla pracowników </w:t>
      </w:r>
      <w:r w:rsidR="003F49E7" w:rsidRPr="00253766">
        <w:rPr>
          <w:rFonts w:asciiTheme="majorHAnsi" w:hAnsiTheme="majorHAnsi" w:cstheme="majorHAnsi"/>
          <w:sz w:val="22"/>
          <w:szCs w:val="22"/>
        </w:rPr>
        <w:t>Kupującego</w:t>
      </w:r>
      <w:r w:rsidRPr="00253766">
        <w:rPr>
          <w:rFonts w:asciiTheme="majorHAnsi" w:hAnsiTheme="majorHAnsi" w:cstheme="majorHAnsi"/>
          <w:sz w:val="22"/>
          <w:szCs w:val="22"/>
        </w:rPr>
        <w:t xml:space="preserve">, wykonujących czynności kasacji wraków. Koszt jednej </w:t>
      </w:r>
      <w:r w:rsidR="003D05B8" w:rsidRPr="00253766">
        <w:rPr>
          <w:rFonts w:asciiTheme="majorHAnsi" w:hAnsiTheme="majorHAnsi" w:cstheme="majorHAnsi"/>
          <w:sz w:val="22"/>
          <w:szCs w:val="22"/>
        </w:rPr>
        <w:t>przepustki – 10,00</w:t>
      </w:r>
      <w:r w:rsidRPr="00253766">
        <w:rPr>
          <w:rFonts w:asciiTheme="majorHAnsi" w:hAnsiTheme="majorHAnsi" w:cstheme="majorHAnsi"/>
          <w:sz w:val="22"/>
          <w:szCs w:val="22"/>
        </w:rPr>
        <w:t xml:space="preserve"> zł/szt. netto. Sprzedający wystawi Kupującemu fakturę z teg</w:t>
      </w:r>
      <w:r w:rsidR="003D05B8" w:rsidRPr="00253766">
        <w:rPr>
          <w:rFonts w:asciiTheme="majorHAnsi" w:hAnsiTheme="majorHAnsi" w:cstheme="majorHAnsi"/>
          <w:sz w:val="22"/>
          <w:szCs w:val="22"/>
        </w:rPr>
        <w:t>o tytułu z terminem płatności 7</w:t>
      </w:r>
      <w:r w:rsidRPr="00253766">
        <w:rPr>
          <w:rFonts w:asciiTheme="majorHAnsi" w:hAnsiTheme="majorHAnsi" w:cstheme="majorHAnsi"/>
          <w:sz w:val="22"/>
          <w:szCs w:val="22"/>
        </w:rPr>
        <w:t xml:space="preserve"> dni. Kupujący zobowiązany jest do wskazania osób, wykonujących czynności kasacji wraków w terminie do </w:t>
      </w:r>
      <w:r w:rsidR="003D05B8" w:rsidRPr="00253766">
        <w:rPr>
          <w:rFonts w:asciiTheme="majorHAnsi" w:hAnsiTheme="majorHAnsi" w:cstheme="majorHAnsi"/>
          <w:sz w:val="22"/>
          <w:szCs w:val="22"/>
        </w:rPr>
        <w:t>2</w:t>
      </w:r>
      <w:r w:rsidRPr="00253766">
        <w:rPr>
          <w:rFonts w:asciiTheme="majorHAnsi" w:hAnsiTheme="majorHAnsi" w:cstheme="majorHAnsi"/>
          <w:sz w:val="22"/>
          <w:szCs w:val="22"/>
        </w:rPr>
        <w:t xml:space="preserve"> dni od daty podpisania umowy. Lista pracowników przedstawiona przez Kupującego będzie podstawą do uzyskania przepustek oraz wystawienia faktury. </w:t>
      </w:r>
    </w:p>
    <w:p w:rsidR="00630D59" w:rsidRPr="00253766" w:rsidRDefault="00630D59" w:rsidP="0025376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hAnsiTheme="majorHAnsi" w:cstheme="majorHAnsi"/>
          <w:sz w:val="22"/>
          <w:szCs w:val="22"/>
        </w:rPr>
        <w:t>obciąży</w:t>
      </w:r>
      <w:r w:rsidRPr="00253766">
        <w:rPr>
          <w:rFonts w:asciiTheme="majorHAnsi" w:hAnsiTheme="majorHAnsi" w:cstheme="majorHAnsi"/>
          <w:i/>
          <w:sz w:val="22"/>
          <w:szCs w:val="22"/>
        </w:rPr>
        <w:t xml:space="preserve"> Kupującego </w:t>
      </w:r>
      <w:r w:rsidRPr="00253766">
        <w:rPr>
          <w:rFonts w:asciiTheme="majorHAnsi" w:hAnsiTheme="majorHAnsi" w:cstheme="majorHAnsi"/>
          <w:sz w:val="22"/>
          <w:szCs w:val="22"/>
        </w:rPr>
        <w:t xml:space="preserve">kosztami z tytułu szkolenia z zakresu poruszania się po torach dla pracowników </w:t>
      </w:r>
      <w:r w:rsidR="008301FA" w:rsidRPr="00253766">
        <w:rPr>
          <w:rFonts w:asciiTheme="majorHAnsi" w:hAnsiTheme="majorHAnsi" w:cstheme="majorHAnsi"/>
          <w:sz w:val="22"/>
          <w:szCs w:val="22"/>
        </w:rPr>
        <w:t>Kupującego</w:t>
      </w:r>
      <w:r w:rsidRPr="00253766">
        <w:rPr>
          <w:rFonts w:asciiTheme="majorHAnsi" w:hAnsiTheme="majorHAnsi" w:cstheme="majorHAnsi"/>
          <w:sz w:val="22"/>
          <w:szCs w:val="22"/>
        </w:rPr>
        <w:t xml:space="preserve">, wykonujących czynności kasacji wraków. Koszt szkolenia – </w:t>
      </w:r>
      <w:r w:rsidR="00DD2F13" w:rsidRPr="00253766">
        <w:rPr>
          <w:rFonts w:asciiTheme="majorHAnsi" w:hAnsiTheme="majorHAnsi" w:cstheme="majorHAnsi"/>
          <w:sz w:val="22"/>
          <w:szCs w:val="22"/>
        </w:rPr>
        <w:t>211,00</w:t>
      </w:r>
      <w:r w:rsidRPr="00253766">
        <w:rPr>
          <w:rFonts w:asciiTheme="majorHAnsi" w:hAnsiTheme="majorHAnsi" w:cstheme="majorHAnsi"/>
          <w:sz w:val="22"/>
          <w:szCs w:val="22"/>
        </w:rPr>
        <w:t xml:space="preserve"> zł netto. Sprzedający wystawi Kupującemu fakturę z teg</w:t>
      </w:r>
      <w:r w:rsidR="00DD2F13" w:rsidRPr="00253766">
        <w:rPr>
          <w:rFonts w:asciiTheme="majorHAnsi" w:hAnsiTheme="majorHAnsi" w:cstheme="majorHAnsi"/>
          <w:sz w:val="22"/>
          <w:szCs w:val="22"/>
        </w:rPr>
        <w:t>o tytułu z terminem płatności 7</w:t>
      </w:r>
      <w:r w:rsidRPr="00253766">
        <w:rPr>
          <w:rFonts w:asciiTheme="majorHAnsi" w:hAnsiTheme="majorHAnsi" w:cstheme="majorHAnsi"/>
          <w:sz w:val="22"/>
          <w:szCs w:val="22"/>
        </w:rPr>
        <w:t xml:space="preserve"> dni od daty wystawienia faktury. Kupujący zobowiązany jest do wskazania osób, wykonujących czynności kasacji wraków a tym samym podlegaj</w:t>
      </w:r>
      <w:r w:rsidR="00DD2F13" w:rsidRPr="00253766">
        <w:rPr>
          <w:rFonts w:asciiTheme="majorHAnsi" w:hAnsiTheme="majorHAnsi" w:cstheme="majorHAnsi"/>
          <w:sz w:val="22"/>
          <w:szCs w:val="22"/>
        </w:rPr>
        <w:t>ących szkoleniu, w terminie do 2</w:t>
      </w:r>
      <w:r w:rsidRPr="00253766">
        <w:rPr>
          <w:rFonts w:asciiTheme="majorHAnsi" w:hAnsiTheme="majorHAnsi" w:cstheme="majorHAnsi"/>
          <w:sz w:val="22"/>
          <w:szCs w:val="22"/>
        </w:rPr>
        <w:t xml:space="preserve"> dni od daty podpisania umowy. </w:t>
      </w:r>
    </w:p>
    <w:p w:rsidR="00630D59" w:rsidRPr="00253766" w:rsidRDefault="00C212A1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arunkiem wydania przedmiotu umowy jest zapłata oraz zaksięgowanie na rachunku bankowym Sprzedającego należności za zakupiony przedmiot umowy. </w:t>
      </w:r>
    </w:p>
    <w:p w:rsidR="00630D59" w:rsidRPr="00253766" w:rsidRDefault="00C212A1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czynności wydania przedmiotu umowy Sprzedający sporządzi „Protokół wydania/ odbioru”, którego wzór stanowi załącznik nr 2 do umowy, który musi zostać podpisany przez obie strony umowy. Wydanie nastąpi nie później niż 7 dni kalendarzowych od dnia </w:t>
      </w:r>
      <w:r w:rsidR="00DD2F13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aksięgowania zapłaty na rachunku bankowym Sprzedającego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:rsidR="00630D59" w:rsidRPr="00253766" w:rsidRDefault="00C212A1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odebrania wraków </w:t>
      </w:r>
      <w:proofErr w:type="spellStart"/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ezt</w:t>
      </w:r>
      <w:proofErr w:type="spellEnd"/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upujący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uzgodni z:</w:t>
      </w:r>
    </w:p>
    <w:p w:rsidR="00630D59" w:rsidRPr="00253766" w:rsidRDefault="00C212A1" w:rsidP="00253766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. 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..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– 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Sekcja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Utrzymania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aboru tel. </w:t>
      </w:r>
      <w:r w:rsidR="00630D59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Kupujący zobowiązany będzie do zniszczenia (pocięcia) elementów wraków elektrycznych zespołów trakcyjnych takich jak: ramy wózków, ostoje i zestawy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ołowe w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becności Komisarz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dbiorczego oraz przedstawiciela Sprzedającego. Termin cięcia należy uzgodnić z przedstawicielem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przedającego.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 terminie i miejscu cięcia Kupujący powiadomi Sprzedającego nie później, niż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a 5 dni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kalendarzowych przed wykonywaniem tych czynności.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left="284" w:right="2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rzy cięciu n/w elementów należy stosować się do poniższych zasad:</w:t>
      </w:r>
    </w:p>
    <w:p w:rsidR="00C212A1" w:rsidRPr="00253766" w:rsidRDefault="00C212A1" w:rsidP="00253766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right="2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estawy kołowe: oś zestawów przeciąć w połowie jej długości, natomiast zestaw kołowy nadciąć na ½ długości jego promienia w dowolnym miejscu obwodu;</w:t>
      </w:r>
    </w:p>
    <w:p w:rsidR="00C212A1" w:rsidRPr="00253766" w:rsidRDefault="00C212A1" w:rsidP="0025376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right="2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ramy wózków przeciąć wzdłuż osi wzdłużnej i poprzecznej przez gniazdo czopa skrętu;</w:t>
      </w:r>
    </w:p>
    <w:p w:rsidR="00C212A1" w:rsidRPr="00253766" w:rsidRDefault="00D7325F" w:rsidP="0025376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100"/>
        <w:ind w:right="2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stoje</w:t>
      </w:r>
      <w:r w:rsidR="00C212A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leży przeciąć wzdłuż osi wzdłużnej i poprzecznej na części.</w:t>
      </w:r>
    </w:p>
    <w:p w:rsidR="00C212A1" w:rsidRPr="00253766" w:rsidRDefault="00C212A1" w:rsidP="00253766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right="23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 c</w:t>
      </w:r>
      <w:r w:rsidR="00544AE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ynności, o których mowa w ust. 7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ostanie spisany „protokó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ł fizycznej kasacji” stanowiący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ałącznik nr 3 do umowy</w:t>
      </w:r>
      <w:r w:rsidR="00403BF7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sporzą</w:t>
      </w:r>
      <w:r w:rsidR="003A602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dzona dokumentacja zdjęciow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:rsidR="00C212A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Sprzedający – wytwórca odpadu, w dniu przekazania wraków sporządza „kartę przekazania odpadów” zgodnie z Rozporządzeniem Ministra Środowiska z dnia 12 grudnia 2014 r. w sprawie wzorów dokumentów stosowanych na potrzeby ewidencji odpadów (Dz. U. z 2014 r. poz. 1973</w:t>
      </w:r>
      <w:r w:rsidR="008301FA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e zm.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), którą przekazuje Kupującemu.</w:t>
      </w:r>
    </w:p>
    <w:p w:rsidR="00C212A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upujący – odbiorca odpadu, zobowiązany jest do kompletnego uzupełnienia „karty przekazania odpadów”, o której mowa w ust. 7 włącznie z podaniem miejsca przeznaczenia odpadu.</w:t>
      </w:r>
    </w:p>
    <w:p w:rsidR="00DC434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 przypadku, gdy Kupujący zleca wykonanie usługi transpor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u odpadów innemu uprawnionemu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podmiotowi do miejsca jego przeznaczenia, Kupujący zobowiązuje się do uzyskania odpowiedniego poświadczenia na „karcie przekazania odpadów” wykonania przez transportującego tej usługi.</w:t>
      </w:r>
    </w:p>
    <w:p w:rsidR="00DC434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upujący zobowiązuje się do przestrzegania na terenie kolejowym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rzepisów z zakresu bhp, jak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również przepisów przeciwpożarowych i ochrony środowiska.</w:t>
      </w:r>
    </w:p>
    <w:p w:rsidR="00DC434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upujący zobowiązany jest do pokrycia kosztów usunięcia pozostałości i o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padów </w:t>
      </w:r>
      <w:r w:rsidR="0036558F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oraz zanieczyszczeń i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 uporządkowania terenu. Uporządkowanie terenu powinno nastąpić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najpóźniej w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 terminie wsk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zanym 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w § 2 umowy.</w:t>
      </w:r>
    </w:p>
    <w:p w:rsidR="00DC434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 chwilą wydania przedmiotu umowy ryzyko jego utraty obciąża Kupującego.</w:t>
      </w:r>
    </w:p>
    <w:p w:rsidR="00966B8E" w:rsidRPr="00253766" w:rsidRDefault="00966B8E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Osobą odpowiedzialną z ramienia Sprzedającego za realizację umowy jest Naczelnik Sekcji Utrzymania Taboru.</w:t>
      </w:r>
    </w:p>
    <w:p w:rsidR="00C212A1" w:rsidRPr="00253766" w:rsidRDefault="00C212A1" w:rsidP="002537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Strony ustalają, że we wszystkich sprawach związanych z realizacją przedmiotu umowy</w:t>
      </w:r>
      <w:r w:rsidR="00D20AF5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:rsidR="00C212A1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kontaktować się</w:t>
      </w:r>
      <w:r w:rsidR="00C212A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będą bezpośrednio i wyłącznie </w:t>
      </w:r>
      <w:r w:rsidR="001A7D50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 n</w:t>
      </w:r>
      <w:r w:rsidR="00C212A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/w osobami: </w:t>
      </w:r>
    </w:p>
    <w:p w:rsidR="006513D8" w:rsidRPr="00253766" w:rsidRDefault="006513D8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C212A1" w:rsidRPr="00253766" w:rsidRDefault="00C212A1" w:rsidP="0025376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ramienia Sprzedającego - p.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onika </w:t>
      </w:r>
      <w:proofErr w:type="spellStart"/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Czubaszewska</w:t>
      </w:r>
      <w:proofErr w:type="spellEnd"/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tel.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782 452 349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e-mail: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monika.czubaszewska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@p-r.com.pl</w:t>
      </w:r>
    </w:p>
    <w:p w:rsidR="00C212A1" w:rsidRPr="00253766" w:rsidRDefault="00C212A1" w:rsidP="0025376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ramienia Sprzedającego -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tel.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.</w:t>
      </w: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e-mail: </w:t>
      </w:r>
      <w:r w:rsidR="00DC4341"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.</w:t>
      </w:r>
    </w:p>
    <w:p w:rsidR="00C212A1" w:rsidRPr="00253766" w:rsidRDefault="00C212A1" w:rsidP="0025376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Theme="majorHAnsi" w:hAnsiTheme="majorHAnsi" w:cstheme="majorHAnsi"/>
          <w:color w:val="000000"/>
          <w:sz w:val="22"/>
          <w:szCs w:val="22"/>
        </w:rPr>
      </w:pPr>
      <w:r w:rsidRPr="00253766">
        <w:rPr>
          <w:rFonts w:asciiTheme="majorHAnsi" w:eastAsia="Calibri" w:hAnsiTheme="majorHAnsi" w:cstheme="majorHAnsi"/>
          <w:color w:val="000000"/>
          <w:sz w:val="22"/>
          <w:szCs w:val="22"/>
        </w:rPr>
        <w:t>z ramienia Kupującego</w:t>
      </w:r>
      <w:r w:rsidRPr="00253766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- …………………………………………………………………………………………………………………………………………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6513D8">
        <w:rPr>
          <w:rFonts w:ascii="Calibri" w:eastAsia="Calibri" w:hAnsi="Calibri" w:cs="Calibri"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color w:val="000000"/>
          <w:sz w:val="23"/>
          <w:szCs w:val="23"/>
        </w:rPr>
        <w:tab/>
      </w:r>
      <w:r w:rsidR="006513D8" w:rsidRPr="00253766">
        <w:rPr>
          <w:rFonts w:asciiTheme="majorHAnsi" w:eastAsia="Cambria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5.</w:t>
      </w:r>
    </w:p>
    <w:p w:rsidR="00C212A1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60"/>
        <w:ind w:right="-284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Kary umowne i odszkodowania</w:t>
      </w:r>
    </w:p>
    <w:p w:rsidR="006513D8" w:rsidRPr="00253766" w:rsidRDefault="006513D8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60"/>
        <w:ind w:right="-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C212A1" w:rsidRPr="00253766" w:rsidRDefault="00C212A1" w:rsidP="002537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Strony postanawiają, że obowiązującą formą odszkodowania za niewykonanie i /lub nienależyte wykonanie przedmiotu umowy, są niżej wymienione kary umowne.</w:t>
      </w:r>
    </w:p>
    <w:p w:rsidR="00C212A1" w:rsidRPr="00253766" w:rsidRDefault="00C212A1" w:rsidP="002537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Kupujący zapłaci Sprzedającemu w przypadku:</w:t>
      </w:r>
    </w:p>
    <w:p w:rsidR="00C212A1" w:rsidRPr="00253766" w:rsidRDefault="00C212A1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ie uregulowania należności za zakupiony przedmiot umowy w terminie</w:t>
      </w:r>
      <w:r w:rsidR="001A7D50" w:rsidRPr="00253766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o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którym </w:t>
      </w:r>
      <w:r w:rsidR="001A7D50" w:rsidRPr="00253766">
        <w:rPr>
          <w:rFonts w:ascii="Calibri" w:eastAsia="Calibri" w:hAnsi="Calibri" w:cs="Calibri"/>
          <w:color w:val="000000"/>
          <w:sz w:val="22"/>
          <w:szCs w:val="22"/>
        </w:rPr>
        <w:t>mowa w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§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3 ust. 2 </w:t>
      </w:r>
      <w:r w:rsidR="001A7D50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umowy – maksymalne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odsetki, zgodnie z art. 481 § 2</w:t>
      </w:r>
      <w:r w:rsidRPr="00253766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Kodeksu cywilnego, za opóźnienie w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zapłacie;</w:t>
      </w:r>
    </w:p>
    <w:p w:rsidR="00C212A1" w:rsidRPr="00253766" w:rsidRDefault="00C212A1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ie odebrania przedmiotu umowy w terminie ustalonym zgodnie </w:t>
      </w:r>
      <w:r w:rsidRPr="00253766">
        <w:rPr>
          <w:rFonts w:ascii="Calibri" w:eastAsia="Calibri" w:hAnsi="Calibri" w:cs="Calibri"/>
          <w:sz w:val="22"/>
          <w:szCs w:val="22"/>
        </w:rPr>
        <w:t>z</w:t>
      </w:r>
      <w:r w:rsidR="00DC4341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§ 4 ust. </w:t>
      </w:r>
      <w:r w:rsidR="0093486B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5 </w:t>
      </w:r>
      <w:r w:rsidR="008301FA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i 6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umowy - karę umowną w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wysokości 200,00 zł, za każdy rozpoczęty dzień opóźnienia w odbiorze;</w:t>
      </w:r>
    </w:p>
    <w:p w:rsidR="00C212A1" w:rsidRPr="00253766" w:rsidRDefault="00C212A1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567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ie wykonania przedmiotu umowy, w terminie wskazanym w § 2 </w:t>
      </w:r>
      <w:r w:rsidR="00403BF7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raz 4 ust. 13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umowy - karę umowną w wysokości 250,00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="001A7D50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każdy rozpoczęty dzień opóźnienia;</w:t>
      </w:r>
    </w:p>
    <w:p w:rsidR="00C212A1" w:rsidRPr="00253766" w:rsidRDefault="00C212A1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odstąpienia od umowy z przyczyn leżących po stronie Kupującego - karę umowną w wysokości 10% ce</w:t>
      </w:r>
      <w:r w:rsidR="00DC4341" w:rsidRPr="00253766">
        <w:rPr>
          <w:rFonts w:ascii="Calibri" w:eastAsia="Calibri" w:hAnsi="Calibri" w:cs="Calibri"/>
          <w:color w:val="000000"/>
          <w:sz w:val="22"/>
          <w:szCs w:val="22"/>
        </w:rPr>
        <w:t>ny zakupionego przedmiotu umowy;</w:t>
      </w:r>
    </w:p>
    <w:p w:rsidR="00E474F2" w:rsidRPr="00253766" w:rsidRDefault="00E474F2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nieprzedłożenia oświadczenia, o którym mowa w § 1 ust. 7 umowy - karę umowną w wysokości 2.000,00 zł;</w:t>
      </w:r>
    </w:p>
    <w:p w:rsidR="00DC4341" w:rsidRPr="00253766" w:rsidRDefault="00DC4341" w:rsidP="002537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641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niedopełnienia czynności cięcia podzespołów zgodnie z § 4 ust. </w:t>
      </w:r>
      <w:r w:rsidR="006E1637" w:rsidRPr="00253766">
        <w:rPr>
          <w:rFonts w:ascii="Calibri" w:eastAsia="Calibri" w:hAnsi="Calibri" w:cs="Calibri"/>
          <w:color w:val="000000"/>
          <w:sz w:val="22"/>
          <w:szCs w:val="22"/>
        </w:rPr>
        <w:t>7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umowy – karę umowną w wysokości 1.000,00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a każdy niepocięty podzespół.</w:t>
      </w:r>
    </w:p>
    <w:p w:rsidR="00C212A1" w:rsidRPr="00253766" w:rsidRDefault="00C212A1" w:rsidP="002537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Sprzedający zastrzega sobie prawo odstąpienia od niniejszej umowy w przypadkach, o których mowa w ust. 2 niniejszego paragrafu, jeżeli opóźnienie w zapłacie lub odbiorze przedmiotu umowy przekroczy 10 dni roboczych. </w:t>
      </w:r>
    </w:p>
    <w:p w:rsidR="00DC4341" w:rsidRPr="00253766" w:rsidRDefault="00DC4341" w:rsidP="00253766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53766">
        <w:rPr>
          <w:rFonts w:ascii="Calibri" w:hAnsi="Calibri" w:cs="Calibri"/>
          <w:i/>
          <w:sz w:val="22"/>
          <w:szCs w:val="22"/>
        </w:rPr>
        <w:t xml:space="preserve">Sprzedający </w:t>
      </w:r>
      <w:r w:rsidRPr="00253766">
        <w:rPr>
          <w:rFonts w:ascii="Calibri" w:hAnsi="Calibri" w:cs="Calibri"/>
          <w:iCs/>
          <w:sz w:val="22"/>
          <w:szCs w:val="22"/>
        </w:rPr>
        <w:t xml:space="preserve">zastrzega prawo dochodzenia odszkodowania uzupełniającego, w przypadku gdy zastrzeżone kary umowne nie </w:t>
      </w:r>
      <w:r w:rsidR="0036558F" w:rsidRPr="00253766">
        <w:rPr>
          <w:rFonts w:ascii="Calibri" w:hAnsi="Calibri" w:cs="Calibri"/>
          <w:iCs/>
          <w:sz w:val="22"/>
          <w:szCs w:val="22"/>
        </w:rPr>
        <w:t>pokryją poniesionej</w:t>
      </w:r>
      <w:r w:rsidRPr="00253766">
        <w:rPr>
          <w:rFonts w:ascii="Calibri" w:hAnsi="Calibri" w:cs="Calibri"/>
          <w:iCs/>
          <w:sz w:val="22"/>
          <w:szCs w:val="22"/>
        </w:rPr>
        <w:t xml:space="preserve"> przez</w:t>
      </w:r>
      <w:r w:rsidRPr="00253766">
        <w:rPr>
          <w:rFonts w:ascii="Calibri" w:hAnsi="Calibri" w:cs="Calibri"/>
          <w:i/>
          <w:sz w:val="22"/>
          <w:szCs w:val="22"/>
        </w:rPr>
        <w:t xml:space="preserve"> Sprzedającego </w:t>
      </w:r>
      <w:r w:rsidRPr="00253766">
        <w:rPr>
          <w:rFonts w:ascii="Calibri" w:hAnsi="Calibri" w:cs="Calibri"/>
          <w:sz w:val="22"/>
          <w:szCs w:val="22"/>
        </w:rPr>
        <w:t>szkody</w:t>
      </w:r>
      <w:r w:rsidRPr="00253766">
        <w:rPr>
          <w:rFonts w:ascii="Calibri" w:hAnsi="Calibri" w:cs="Calibri"/>
          <w:i/>
          <w:sz w:val="22"/>
          <w:szCs w:val="22"/>
        </w:rPr>
        <w:t>.</w:t>
      </w:r>
    </w:p>
    <w:p w:rsidR="00C212A1" w:rsidRPr="00253766" w:rsidRDefault="00C212A1" w:rsidP="002537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Zapłata kary umownej nie zwalnia Kupującego z obowiązku dalszego realizowania przedmiotu umowy.</w:t>
      </w: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§ 6.</w:t>
      </w: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Ochrona danych osobowych</w:t>
      </w: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spacing w:before="60" w:after="100"/>
        <w:ind w:left="284"/>
        <w:jc w:val="both"/>
        <w:rPr>
          <w:color w:val="000000"/>
          <w:sz w:val="22"/>
          <w:szCs w:val="22"/>
        </w:rPr>
      </w:pPr>
    </w:p>
    <w:p w:rsidR="00DC4341" w:rsidRPr="00253766" w:rsidRDefault="008301FA" w:rsidP="00253766">
      <w:pPr>
        <w:pStyle w:val="Teksttreci0"/>
        <w:numPr>
          <w:ilvl w:val="1"/>
          <w:numId w:val="47"/>
        </w:numPr>
        <w:shd w:val="clear" w:color="auto" w:fill="auto"/>
        <w:spacing w:before="0" w:line="259" w:lineRule="exact"/>
        <w:ind w:left="426" w:right="40" w:hanging="426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y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świadcza, że jest administratorem danych osobowych osób zatrudnionych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br/>
        <w:t xml:space="preserve">u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(dalej: pracownicy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).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y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niniejszą Umową udostępnia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emu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yłącznie w związku i w celu wykonywania praw i obowiązków Stron wynikających lub pozostających w związku z realizacją Umowy dane osobowe: imię nazwisko, telefon służbowy i adres mail, pracowników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yznaczonych przez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do realizacji przedmiotu Umowy, współpracy z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ym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 ramach Umowy lub kontaktu w związku z realizacją Umowy. Udostępnienie ma charakter jednorazowy.</w:t>
      </w:r>
    </w:p>
    <w:p w:rsidR="00DC4341" w:rsidRPr="00253766" w:rsidRDefault="008301FA" w:rsidP="00253766">
      <w:pPr>
        <w:pStyle w:val="Teksttreci0"/>
        <w:numPr>
          <w:ilvl w:val="1"/>
          <w:numId w:val="47"/>
        </w:numPr>
        <w:shd w:val="clear" w:color="auto" w:fill="auto"/>
        <w:spacing w:before="0" w:line="259" w:lineRule="exact"/>
        <w:ind w:left="426" w:right="40" w:hanging="426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y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świadcza, że jest administratorem danych osobowych osób zatrudnionych u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Kupującego 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(pracowników/podwykonawców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) (dalej: pracownicy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).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y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niniejszą Umową udostępnia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mu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yłącznie w związku I w celu wykonywania praw </w:t>
      </w:r>
      <w:r w:rsidR="0036558F" w:rsidRPr="00253766">
        <w:rPr>
          <w:rStyle w:val="Teksttreci"/>
          <w:rFonts w:ascii="Calibri" w:hAnsi="Calibri" w:cs="Calibri"/>
          <w:color w:val="000000"/>
          <w:sz w:val="22"/>
          <w:szCs w:val="22"/>
        </w:rPr>
        <w:t>i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bowiązków Stron wynikających lub pozostających w związku z realizacją Umowy dane osobowe: imię nazwisko, telefon służbowy i adres mail, 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 xml:space="preserve">pracowników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Kupującego 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yznaczonych przez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ego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do realizacji przedmiotu Umowy, współpracy z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e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ym</w:t>
      </w:r>
      <w:r w:rsidR="00DC4341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 ramach Umowy lub kontaktu w związku z realizacją Umowy. Udostępnienie ma charakter jednorazowy.</w:t>
      </w:r>
    </w:p>
    <w:p w:rsidR="00DC4341" w:rsidRPr="00253766" w:rsidRDefault="00DC4341" w:rsidP="00253766">
      <w:pPr>
        <w:pStyle w:val="Teksttreci0"/>
        <w:numPr>
          <w:ilvl w:val="1"/>
          <w:numId w:val="47"/>
        </w:numPr>
        <w:shd w:val="clear" w:color="auto" w:fill="auto"/>
        <w:spacing w:before="0" w:line="259" w:lineRule="exact"/>
        <w:ind w:left="426" w:right="40" w:hanging="426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Podmiot udostępniający dane drugiej Stronie oświadcza, że posiada podstawę prawną do udostępnienia danych dla realizacji zawartej Umowy.</w:t>
      </w:r>
    </w:p>
    <w:p w:rsidR="00DC4341" w:rsidRPr="00253766" w:rsidRDefault="00DC4341" w:rsidP="00253766">
      <w:pPr>
        <w:pStyle w:val="Teksttreci0"/>
        <w:numPr>
          <w:ilvl w:val="1"/>
          <w:numId w:val="47"/>
        </w:numPr>
        <w:shd w:val="clear" w:color="auto" w:fill="auto"/>
        <w:spacing w:before="0" w:line="240" w:lineRule="auto"/>
        <w:ind w:left="426" w:right="40" w:hanging="426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W celu uniknięcia wątpliwości, z chwilą udostępnienia danych strona przyjmująca staje się ich administratorem w rozumieniu art. 4 pkt 7 RODO i tym samym w odniesieniu do udostępnionych danych spoczywają na nim wszystkie obowiązki administratora danych osobowych.</w:t>
      </w:r>
    </w:p>
    <w:p w:rsidR="00DC4341" w:rsidRPr="00253766" w:rsidRDefault="00DC4341" w:rsidP="00253766">
      <w:pPr>
        <w:pStyle w:val="Teksttreci0"/>
        <w:numPr>
          <w:ilvl w:val="1"/>
          <w:numId w:val="47"/>
        </w:numPr>
        <w:shd w:val="clear" w:color="auto" w:fill="auto"/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trony zobowiązują się:</w:t>
      </w:r>
    </w:p>
    <w:p w:rsidR="00DC4341" w:rsidRPr="00253766" w:rsidRDefault="00DC4341" w:rsidP="00253766">
      <w:pPr>
        <w:pStyle w:val="Teksttreci0"/>
        <w:numPr>
          <w:ilvl w:val="3"/>
          <w:numId w:val="48"/>
        </w:numPr>
        <w:shd w:val="clear" w:color="auto" w:fill="auto"/>
        <w:tabs>
          <w:tab w:val="left" w:pos="1418"/>
        </w:tabs>
        <w:spacing w:before="0" w:line="240" w:lineRule="auto"/>
        <w:ind w:left="1418" w:right="40" w:hanging="284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udzielać sobie wzajemnie wszelkich informacji niezbędnych dla wykazania wywiązywania się ze wszystkich obowiązków określonych w Umowie oraz przepisach prawa, spoczywających na Stronach jako administratorach danych osobowych,</w:t>
      </w:r>
    </w:p>
    <w:p w:rsidR="00DC4341" w:rsidRPr="00253766" w:rsidRDefault="00DC4341" w:rsidP="00253766">
      <w:pPr>
        <w:pStyle w:val="Teksttreci0"/>
        <w:numPr>
          <w:ilvl w:val="3"/>
          <w:numId w:val="48"/>
        </w:numPr>
        <w:shd w:val="clear" w:color="auto" w:fill="auto"/>
        <w:tabs>
          <w:tab w:val="left" w:pos="1418"/>
        </w:tabs>
        <w:spacing w:before="0" w:line="240" w:lineRule="auto"/>
        <w:ind w:left="1418" w:right="40" w:hanging="284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w przypadku sporów, roszczeń, skarg związanych z realizacją Umowy na płaszczyźnie ochrony danych osobowych, informować się nawzajem oraz podejmować wszelkie działania, przekazywać dokumenty oraz wykonywać inne czynności, jeżeli będą konieczne do ochrony interesów drugiej Strony</w:t>
      </w:r>
    </w:p>
    <w:p w:rsidR="00DC4341" w:rsidRPr="00253766" w:rsidRDefault="00DC4341" w:rsidP="00253766">
      <w:pPr>
        <w:pStyle w:val="Teksttreci0"/>
        <w:numPr>
          <w:ilvl w:val="3"/>
          <w:numId w:val="48"/>
        </w:numPr>
        <w:shd w:val="clear" w:color="auto" w:fill="auto"/>
        <w:tabs>
          <w:tab w:val="left" w:pos="1418"/>
        </w:tabs>
        <w:spacing w:before="0" w:line="240" w:lineRule="auto"/>
        <w:ind w:left="1418" w:right="40" w:hanging="284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nawzajem informować, bez uzasadnionej zwłoki, o naruszeniach bezpieczeństwa danych, jeżeli naruszenie to może mieć wpływ na realizację obowiązków przez drugą Stronę lub może skutkować jej odpowiedzialnością.</w:t>
      </w:r>
    </w:p>
    <w:p w:rsidR="00DC4341" w:rsidRPr="00253766" w:rsidRDefault="00DC4341" w:rsidP="00253766">
      <w:pPr>
        <w:numPr>
          <w:ilvl w:val="1"/>
          <w:numId w:val="47"/>
        </w:numPr>
        <w:tabs>
          <w:tab w:val="left" w:pos="426"/>
          <w:tab w:val="left" w:pos="5715"/>
        </w:tabs>
        <w:ind w:left="426" w:hanging="426"/>
        <w:jc w:val="both"/>
        <w:rPr>
          <w:rStyle w:val="Teksttreci"/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Udostępnienie nastąpi w formie elektronicznej:</w:t>
      </w:r>
    </w:p>
    <w:p w:rsidR="00DC4341" w:rsidRPr="00253766" w:rsidRDefault="00DC4341" w:rsidP="00253766">
      <w:pPr>
        <w:numPr>
          <w:ilvl w:val="2"/>
          <w:numId w:val="49"/>
        </w:numPr>
        <w:tabs>
          <w:tab w:val="left" w:pos="1418"/>
          <w:tab w:val="left" w:pos="5715"/>
        </w:tabs>
        <w:ind w:left="1418" w:hanging="284"/>
        <w:jc w:val="both"/>
        <w:rPr>
          <w:rStyle w:val="Teksttreci"/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na adres e-mail </w:t>
      </w:r>
      <w:r w:rsidR="00433183" w:rsidRPr="00253766">
        <w:rPr>
          <w:rStyle w:val="Teksttreci"/>
          <w:rFonts w:ascii="Calibri" w:hAnsi="Calibri" w:cs="Calibri"/>
          <w:color w:val="000000"/>
          <w:sz w:val="22"/>
          <w:szCs w:val="22"/>
        </w:rPr>
        <w:t>Kupującego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:</w:t>
      </w:r>
      <w:r w:rsidR="00D20AF5"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hAnsi="Calibri" w:cs="Calibri"/>
          <w:sz w:val="22"/>
          <w:szCs w:val="22"/>
        </w:rPr>
        <w:t>………………………………………</w:t>
      </w:r>
    </w:p>
    <w:p w:rsidR="00DC4341" w:rsidRPr="00253766" w:rsidRDefault="00DC4341" w:rsidP="00253766">
      <w:pPr>
        <w:numPr>
          <w:ilvl w:val="2"/>
          <w:numId w:val="49"/>
        </w:numPr>
        <w:tabs>
          <w:tab w:val="left" w:pos="1418"/>
          <w:tab w:val="left" w:pos="5715"/>
        </w:tabs>
        <w:ind w:left="1418" w:hanging="284"/>
        <w:jc w:val="both"/>
        <w:rPr>
          <w:rStyle w:val="Teksttreci"/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na adres e-mail </w:t>
      </w:r>
      <w:r w:rsidR="00433183" w:rsidRPr="00253766">
        <w:rPr>
          <w:rStyle w:val="Teksttreci"/>
          <w:rFonts w:ascii="Calibri" w:hAnsi="Calibri" w:cs="Calibri"/>
          <w:color w:val="000000"/>
          <w:sz w:val="22"/>
          <w:szCs w:val="22"/>
        </w:rPr>
        <w:t>Sprzedającego</w:t>
      </w: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:</w:t>
      </w:r>
      <w:r w:rsidRPr="00253766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3766">
          <w:rPr>
            <w:rStyle w:val="Hipercze"/>
            <w:rFonts w:ascii="Calibri" w:hAnsi="Calibri" w:cs="Calibri"/>
            <w:sz w:val="22"/>
            <w:szCs w:val="22"/>
          </w:rPr>
          <w:t>……………………………………..</w:t>
        </w:r>
      </w:hyperlink>
    </w:p>
    <w:p w:rsidR="00DC4341" w:rsidRPr="00253766" w:rsidRDefault="00DC4341" w:rsidP="00253766">
      <w:pPr>
        <w:tabs>
          <w:tab w:val="left" w:pos="1418"/>
          <w:tab w:val="left" w:pos="5715"/>
        </w:tabs>
        <w:jc w:val="both"/>
        <w:rPr>
          <w:rFonts w:ascii="Calibri" w:hAnsi="Calibri" w:cs="Calibri"/>
          <w:sz w:val="22"/>
          <w:szCs w:val="22"/>
        </w:rPr>
      </w:pPr>
      <w:r w:rsidRPr="00253766">
        <w:rPr>
          <w:rStyle w:val="Teksttreci"/>
          <w:rFonts w:ascii="Calibri" w:hAnsi="Calibri" w:cs="Calibri"/>
          <w:color w:val="000000"/>
          <w:sz w:val="22"/>
          <w:szCs w:val="22"/>
        </w:rPr>
        <w:t>zaszyfrowane hasłem spełniającym stosowane przez Stronę normy bezpieczeństwa haseł i przekazane drugiej Stronie innym kanałem porozumiewania się niż korespondencja e-mail.</w:t>
      </w: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§ </w:t>
      </w:r>
      <w:r w:rsidR="00DC4341" w:rsidRPr="00253766"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Postanowienia końcowe</w:t>
      </w:r>
    </w:p>
    <w:p w:rsidR="00DC4341" w:rsidRPr="00253766" w:rsidRDefault="00C212A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 sprawach nieuregulowanych niniejszą umową zastosowanie mają przepisy Kodeksu cywilnego.</w:t>
      </w:r>
    </w:p>
    <w:p w:rsidR="00DC4341" w:rsidRPr="00253766" w:rsidRDefault="00DC434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hAnsi="Calibri" w:cs="Calibri"/>
          <w:sz w:val="22"/>
          <w:szCs w:val="22"/>
        </w:rPr>
        <w:t xml:space="preserve">Do rozstrzygnięcia spraw spornych wynikających z niniejszej umowy właściwy będzie sąd powszechny miejscowo właściwy dla </w:t>
      </w:r>
      <w:r w:rsidRPr="00253766">
        <w:rPr>
          <w:rFonts w:ascii="Calibri" w:hAnsi="Calibri" w:cs="Calibri"/>
          <w:i/>
          <w:sz w:val="22"/>
          <w:szCs w:val="22"/>
        </w:rPr>
        <w:t>Sprzedającego</w:t>
      </w:r>
      <w:r w:rsidRPr="00253766">
        <w:rPr>
          <w:rFonts w:ascii="Calibri" w:hAnsi="Calibri" w:cs="Calibri"/>
          <w:sz w:val="22"/>
          <w:szCs w:val="22"/>
        </w:rPr>
        <w:t>.</w:t>
      </w:r>
    </w:p>
    <w:p w:rsidR="00C212A1" w:rsidRPr="00253766" w:rsidRDefault="00C212A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 przypadku wystąpienia sporu, w związku z realizacją niniejszej umowy, Strony dołożą wszelkich starań, w celu polubownego jego rozstrzygnięcia. W przypadku braku porozumienia, poddają go rozstrzygnięciu przez sąd powszechny w</w:t>
      </w:r>
      <w:r w:rsidR="00544AE0" w:rsidRPr="00253766">
        <w:rPr>
          <w:rFonts w:ascii="Calibri" w:eastAsia="Calibri" w:hAnsi="Calibri" w:cs="Calibri"/>
          <w:color w:val="000000"/>
          <w:sz w:val="22"/>
          <w:szCs w:val="22"/>
        </w:rPr>
        <w:t>e Wrocławiu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212A1" w:rsidRPr="00253766" w:rsidRDefault="00C212A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Strony zgodnie ustalają, że wierzytelności powstałe w wyniku realizacji niniejszej umowy nie mogą bez pisemnej zgody Spółki ”Przewozy Regionalne " sp. z o. o. być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przeniesione na osoby trzecie. Jakakolwiek cesja dokonana przez Kupującego bez uzyskania takiej pisemnej zgody Sprzedającego stanowić będzie istotne naruszenie postanowień niniejszej umowy, a tym samym może stanowić podstawę do jej rozwiązania z przyczyn leżących po stronie Kupującego.</w:t>
      </w:r>
    </w:p>
    <w:p w:rsidR="00C212A1" w:rsidRPr="00253766" w:rsidRDefault="00C212A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ymienione w treści umowy załączniki stanowią integralną część umowy.</w:t>
      </w:r>
    </w:p>
    <w:p w:rsidR="00DC4341" w:rsidRPr="00253766" w:rsidRDefault="00C212A1" w:rsidP="002537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0" w:after="100"/>
        <w:ind w:hanging="284"/>
        <w:jc w:val="both"/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Umowę sporządzono w dwóch jednobrzmiących egzemplarzach, po jednym dla każdej ze stron.</w:t>
      </w: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C4341" w:rsidRPr="00253766" w:rsidRDefault="00DC4341" w:rsidP="00253766">
      <w:pPr>
        <w:pBdr>
          <w:top w:val="nil"/>
          <w:left w:val="nil"/>
          <w:bottom w:val="nil"/>
          <w:right w:val="nil"/>
          <w:between w:val="nil"/>
        </w:pBdr>
        <w:spacing w:before="60" w:after="100"/>
        <w:ind w:left="284"/>
        <w:jc w:val="both"/>
        <w:rPr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8788"/>
        </w:tabs>
        <w:ind w:right="-1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right="-1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  <w:t>SPRZEDAJĄCY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Pr="00253766"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  <w:t>KUPUJĄCY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7785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lastRenderedPageBreak/>
        <w:t>Zał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ącznik nr 1 do umowy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br/>
        <w:t>Nr CRU-P/</w:t>
      </w:r>
      <w:proofErr w:type="spellStart"/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Wr</w:t>
      </w:r>
      <w:proofErr w:type="spellEnd"/>
      <w:r w:rsidRPr="00253766">
        <w:rPr>
          <w:rFonts w:ascii="Calibri" w:eastAsia="Calibri" w:hAnsi="Calibri" w:cs="Calibri"/>
          <w:color w:val="000000"/>
          <w:sz w:val="23"/>
          <w:szCs w:val="23"/>
        </w:rPr>
        <w:t>/…../201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9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7230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4"/>
          <w:szCs w:val="24"/>
        </w:rPr>
      </w:pPr>
      <w:r w:rsidRPr="00253766">
        <w:rPr>
          <w:b/>
          <w:color w:val="000000"/>
          <w:sz w:val="24"/>
          <w:szCs w:val="24"/>
        </w:rPr>
        <w:t xml:space="preserve"> </w:t>
      </w:r>
      <w:r w:rsidR="00C212A1" w:rsidRPr="00253766">
        <w:rPr>
          <w:b/>
          <w:color w:val="000000"/>
          <w:sz w:val="24"/>
          <w:szCs w:val="24"/>
        </w:rPr>
        <w:t>WYKAZ WRAKÓW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3DE6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Masa całkowita </w:t>
      </w:r>
      <w:proofErr w:type="spellStart"/>
      <w:r w:rsidRPr="00253766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1.011,6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ton</w:t>
      </w:r>
    </w:p>
    <w:p w:rsidR="009B3DE6" w:rsidRPr="00253766" w:rsidRDefault="009B3DE6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Cena wywoławcza za </w:t>
      </w:r>
      <w:r w:rsidR="00750801">
        <w:rPr>
          <w:rFonts w:ascii="Calibri" w:eastAsia="Calibri" w:hAnsi="Calibri" w:cs="Calibri"/>
          <w:color w:val="000000"/>
          <w:sz w:val="22"/>
          <w:szCs w:val="22"/>
        </w:rPr>
        <w:t>tonę: 680</w:t>
      </w:r>
      <w:r w:rsidR="0036558F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,00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9B3DE6" w:rsidRPr="00253766" w:rsidRDefault="009B3DE6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Cena wywoławcza razem wynosi: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50801">
        <w:rPr>
          <w:rFonts w:ascii="Calibri" w:eastAsia="Calibri" w:hAnsi="Calibri" w:cs="Calibri"/>
          <w:b/>
          <w:color w:val="000000"/>
          <w:sz w:val="22"/>
          <w:szCs w:val="22"/>
        </w:rPr>
        <w:t>687.949,20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D05B8" w:rsidRPr="00253766">
        <w:rPr>
          <w:rFonts w:ascii="Calibri" w:eastAsia="Calibri" w:hAnsi="Calibri" w:cs="Calibri"/>
          <w:color w:val="000000"/>
          <w:sz w:val="22"/>
          <w:szCs w:val="22"/>
        </w:rPr>
        <w:t>ZŁ</w:t>
      </w:r>
    </w:p>
    <w:p w:rsidR="009B3DE6" w:rsidRPr="00253766" w:rsidRDefault="009B3DE6" w:rsidP="00253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2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945"/>
        <w:gridCol w:w="2679"/>
        <w:gridCol w:w="2674"/>
      </w:tblGrid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Masa [t]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71-008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63,14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Kupujący zobowiązany jest do wymontowania i zwrotu Sprzedającemu siedzeń pasażerskich</w:t>
            </w:r>
            <w:r w:rsidR="005444A2">
              <w:rPr>
                <w:rFonts w:ascii="Calibri" w:hAnsi="Calibri"/>
                <w:sz w:val="22"/>
                <w:szCs w:val="22"/>
              </w:rPr>
              <w:t xml:space="preserve"> oraz dwóch zestawów kołowych</w:t>
            </w: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237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66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0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64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03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970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895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621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5181" w:type="dxa"/>
            <w:gridSpan w:val="2"/>
            <w:shd w:val="clear" w:color="auto" w:fill="auto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.011,69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B3DE6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B3DE6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3DE6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9B3DE6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253766"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sz w:val="23"/>
          <w:szCs w:val="23"/>
        </w:rPr>
      </w:pPr>
    </w:p>
    <w:p w:rsidR="00EC6941" w:rsidRPr="00253766" w:rsidRDefault="00EC69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left="7200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left="7200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lastRenderedPageBreak/>
        <w:t xml:space="preserve">Załącznik </w:t>
      </w:r>
      <w:r w:rsidR="0036558F" w:rsidRPr="00253766">
        <w:rPr>
          <w:rFonts w:ascii="Calibri" w:eastAsia="Calibri" w:hAnsi="Calibri" w:cs="Calibri"/>
          <w:color w:val="000000"/>
          <w:sz w:val="23"/>
          <w:szCs w:val="23"/>
        </w:rPr>
        <w:t>nr 2 do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36558F" w:rsidRPr="00253766">
        <w:rPr>
          <w:rFonts w:ascii="Calibri" w:eastAsia="Calibri" w:hAnsi="Calibri" w:cs="Calibri"/>
          <w:color w:val="000000"/>
          <w:sz w:val="23"/>
          <w:szCs w:val="23"/>
        </w:rPr>
        <w:t>umow</w:t>
      </w:r>
      <w:r w:rsidR="0036558F" w:rsidRPr="00253766">
        <w:rPr>
          <w:rFonts w:ascii="Calibri" w:eastAsia="Calibri" w:hAnsi="Calibri" w:cs="Calibri"/>
          <w:sz w:val="23"/>
          <w:szCs w:val="23"/>
        </w:rPr>
        <w:t>y</w:t>
      </w:r>
      <w:r w:rsidR="0036558F" w:rsidRPr="00253766">
        <w:rPr>
          <w:rFonts w:ascii="Calibri" w:eastAsia="Calibri" w:hAnsi="Calibri" w:cs="Calibri"/>
          <w:color w:val="000000"/>
          <w:sz w:val="23"/>
          <w:szCs w:val="23"/>
        </w:rPr>
        <w:br/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Nr CRU-P/</w:t>
      </w:r>
      <w:proofErr w:type="spellStart"/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Wr</w:t>
      </w:r>
      <w:proofErr w:type="spellEnd"/>
      <w:r w:rsidRPr="00253766">
        <w:rPr>
          <w:rFonts w:ascii="Calibri" w:eastAsia="Calibri" w:hAnsi="Calibri" w:cs="Calibri"/>
          <w:color w:val="000000"/>
          <w:sz w:val="23"/>
          <w:szCs w:val="23"/>
        </w:rPr>
        <w:t>/……./201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9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>PROTOKÓŁ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53766">
        <w:rPr>
          <w:rFonts w:ascii="Calibri" w:eastAsia="Calibri" w:hAnsi="Calibri" w:cs="Calibri"/>
          <w:b/>
          <w:color w:val="000000"/>
          <w:sz w:val="24"/>
          <w:szCs w:val="24"/>
        </w:rPr>
        <w:t xml:space="preserve">WYDANIA/ODBIORU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spisany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w dniu ………………………………………………… 2019 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r. w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e Wrocławiu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60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dotyczący wydania/odbioru </w:t>
      </w:r>
      <w:r w:rsidR="009B3DE6" w:rsidRPr="00253766">
        <w:rPr>
          <w:rFonts w:ascii="Calibri" w:eastAsia="Calibri" w:hAnsi="Calibri" w:cs="Calibri"/>
          <w:b/>
          <w:color w:val="000000"/>
          <w:sz w:val="23"/>
          <w:szCs w:val="23"/>
        </w:rPr>
        <w:t>8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wraków </w:t>
      </w:r>
      <w:proofErr w:type="spellStart"/>
      <w:r w:rsidR="00EC6941" w:rsidRPr="00253766">
        <w:rPr>
          <w:rFonts w:ascii="Calibri" w:eastAsia="Calibri" w:hAnsi="Calibri" w:cs="Calibri"/>
          <w:b/>
          <w:color w:val="000000"/>
          <w:sz w:val="23"/>
          <w:szCs w:val="23"/>
        </w:rPr>
        <w:t>ezt</w:t>
      </w:r>
      <w:proofErr w:type="spellEnd"/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o masie całkowitej </w:t>
      </w:r>
      <w:r w:rsidR="009B3DE6" w:rsidRPr="00253766">
        <w:rPr>
          <w:rFonts w:ascii="Calibri" w:eastAsia="Calibri" w:hAnsi="Calibri" w:cs="Calibri"/>
          <w:b/>
          <w:color w:val="000000"/>
          <w:sz w:val="23"/>
          <w:szCs w:val="23"/>
        </w:rPr>
        <w:t>1.011,69 ton</w:t>
      </w: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: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60"/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945"/>
        <w:gridCol w:w="2679"/>
        <w:gridCol w:w="2674"/>
      </w:tblGrid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Masa [t]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71-008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63,14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Kupujący zobowiązany jest do wymontowania i zwrotu Sprzedającemu siedzeń pasażerskich</w:t>
            </w:r>
            <w:r w:rsidR="00B8798A">
              <w:rPr>
                <w:rFonts w:ascii="Calibri" w:hAnsi="Calibri"/>
                <w:sz w:val="22"/>
                <w:szCs w:val="22"/>
              </w:rPr>
              <w:t xml:space="preserve"> oraz dwóch zestawów kołowych</w:t>
            </w: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237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66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0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64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1103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970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895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1236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9B3DE6" w:rsidRPr="00253766" w:rsidRDefault="009B3DE6" w:rsidP="00253766">
            <w:pPr>
              <w:jc w:val="center"/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EN57-621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21,25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3DE6" w:rsidRPr="00253766" w:rsidTr="007069DA">
        <w:trPr>
          <w:jc w:val="center"/>
        </w:trPr>
        <w:tc>
          <w:tcPr>
            <w:tcW w:w="5181" w:type="dxa"/>
            <w:gridSpan w:val="2"/>
            <w:shd w:val="clear" w:color="auto" w:fill="auto"/>
          </w:tcPr>
          <w:p w:rsidR="009B3DE6" w:rsidRPr="00253766" w:rsidRDefault="009B3DE6" w:rsidP="0025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766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679" w:type="dxa"/>
            <w:shd w:val="clear" w:color="auto" w:fill="auto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53766">
              <w:rPr>
                <w:rFonts w:ascii="Calibri" w:hAnsi="Calibri"/>
                <w:sz w:val="22"/>
                <w:szCs w:val="22"/>
              </w:rPr>
              <w:t>1.011,69</w:t>
            </w:r>
          </w:p>
        </w:tc>
        <w:tc>
          <w:tcPr>
            <w:tcW w:w="2674" w:type="dxa"/>
          </w:tcPr>
          <w:p w:rsidR="009B3DE6" w:rsidRPr="00253766" w:rsidRDefault="009B3DE6" w:rsidP="0025376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WYDAJĄCY: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”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Przewozy Regionalne” sp. z o.o.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Oddział 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Dolnośląski</w:t>
      </w:r>
      <w:r w:rsidR="00C212A1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z siedzibą 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we Wrocławiu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>ODBIERAJĄCY: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………………………………………………………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C212A1" w:rsidRPr="00253766" w:rsidRDefault="00C212A1" w:rsidP="00253766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Przedstawiciel Wydającego: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……………………………………………………………………………………….…..….……..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18"/>
          <w:szCs w:val="18"/>
        </w:rPr>
        <w:t>[wpisać imię i nazwisko]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9B3DE6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2/ Przedstawiciel </w:t>
      </w:r>
      <w:r w:rsidR="00C212A1" w:rsidRPr="00253766">
        <w:rPr>
          <w:rFonts w:ascii="Calibri" w:eastAsia="Calibri" w:hAnsi="Calibri" w:cs="Calibri"/>
          <w:color w:val="000000"/>
          <w:sz w:val="23"/>
          <w:szCs w:val="23"/>
        </w:rPr>
        <w:t>Odbierającego:</w:t>
      </w:r>
      <w:r w:rsidR="00D20AF5"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3"/>
          <w:szCs w:val="23"/>
        </w:rPr>
        <w:t>……………………………………………………….…………………………………………………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18"/>
          <w:szCs w:val="18"/>
        </w:rPr>
        <w:t>[wpisać imię i nazwisko]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Uzgodnienia Stron:</w:t>
      </w:r>
    </w:p>
    <w:p w:rsidR="00C212A1" w:rsidRPr="00253766" w:rsidRDefault="00C212A1" w:rsidP="0025376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09" w:hanging="709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podstawą wydania/odbio</w:t>
      </w:r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ru jest zawarta umowa Nr CRU-P/</w:t>
      </w:r>
      <w:proofErr w:type="spellStart"/>
      <w:r w:rsidR="00EC6941" w:rsidRPr="00253766">
        <w:rPr>
          <w:rFonts w:ascii="Calibri" w:eastAsia="Calibri" w:hAnsi="Calibri" w:cs="Calibri"/>
          <w:color w:val="000000"/>
          <w:sz w:val="23"/>
          <w:szCs w:val="23"/>
        </w:rPr>
        <w:t>Wr</w:t>
      </w:r>
      <w:proofErr w:type="spellEnd"/>
      <w:r w:rsidRPr="00253766">
        <w:rPr>
          <w:rFonts w:ascii="Calibri" w:eastAsia="Calibri" w:hAnsi="Calibri" w:cs="Calibri"/>
          <w:color w:val="000000"/>
          <w:sz w:val="23"/>
          <w:szCs w:val="23"/>
        </w:rPr>
        <w:t>/……./201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9 z dnia …………….. 2019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791687" w:rsidRPr="00253766">
        <w:rPr>
          <w:rFonts w:ascii="Calibri" w:eastAsia="Calibri" w:hAnsi="Calibri" w:cs="Calibri"/>
          <w:color w:val="000000"/>
          <w:sz w:val="23"/>
          <w:szCs w:val="23"/>
        </w:rPr>
        <w:t>r. w</w:t>
      </w:r>
      <w:r w:rsidRPr="00253766">
        <w:rPr>
          <w:rFonts w:ascii="Calibri" w:eastAsia="Calibri" w:hAnsi="Calibri" w:cs="Calibri"/>
          <w:color w:val="000000"/>
          <w:sz w:val="23"/>
          <w:szCs w:val="23"/>
        </w:rPr>
        <w:t> wyniku przeprowadzonego postępowania na podstawie przepisów Kodeksu cywilnego.</w:t>
      </w:r>
    </w:p>
    <w:p w:rsidR="00C212A1" w:rsidRPr="00253766" w:rsidRDefault="00C212A1" w:rsidP="0025376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z chwilą wydania Odbierający ponosi całkowitą odpowiedzialność za odebrany przedmiot umowy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80" w:after="80" w:line="360" w:lineRule="auto"/>
        <w:rPr>
          <w:rFonts w:ascii="Calibri" w:eastAsia="Calibri" w:hAnsi="Calibri" w:cs="Calibri"/>
          <w:b/>
          <w:sz w:val="23"/>
          <w:szCs w:val="23"/>
          <w:u w:val="single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80" w:after="80" w:line="360" w:lineRule="auto"/>
        <w:rPr>
          <w:rFonts w:ascii="Calibri" w:eastAsia="Calibri" w:hAnsi="Calibri" w:cs="Calibri"/>
          <w:color w:val="000000"/>
          <w:sz w:val="23"/>
          <w:szCs w:val="23"/>
          <w:u w:val="single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  <w:t>WYDAJĄCY</w:t>
      </w:r>
      <w:r w:rsidR="00D20AF5"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="006513D8">
        <w:rPr>
          <w:rFonts w:ascii="Calibri" w:eastAsia="Calibri" w:hAnsi="Calibri" w:cs="Calibri"/>
          <w:b/>
          <w:color w:val="000000"/>
          <w:sz w:val="23"/>
          <w:szCs w:val="23"/>
        </w:rPr>
        <w:tab/>
      </w:r>
      <w:r w:rsidRPr="00253766"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  <w:t>ODBIERAJĄCY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EC6941" w:rsidRPr="00253766" w:rsidRDefault="00EC694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jc w:val="right"/>
        <w:rPr>
          <w:rFonts w:ascii="Calibri" w:eastAsia="Calibri" w:hAnsi="Calibri" w:cs="Calibri"/>
          <w:color w:val="000000"/>
          <w:sz w:val="23"/>
          <w:szCs w:val="23"/>
        </w:rPr>
      </w:pPr>
    </w:p>
    <w:p w:rsidR="006513D8" w:rsidRDefault="006513D8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jc w:val="right"/>
        <w:rPr>
          <w:rFonts w:ascii="Calibri" w:eastAsia="Calibri" w:hAnsi="Calibri" w:cs="Calibri"/>
          <w:color w:val="000000"/>
          <w:sz w:val="23"/>
          <w:szCs w:val="23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lastRenderedPageBreak/>
        <w:t>Załącznik nr 3 do umowy</w:t>
      </w:r>
    </w:p>
    <w:p w:rsidR="00C212A1" w:rsidRPr="00253766" w:rsidRDefault="00EC6941" w:rsidP="0025376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3"/>
          <w:szCs w:val="23"/>
        </w:rPr>
        <w:t>Nr CRU-P/</w:t>
      </w:r>
      <w:proofErr w:type="spellStart"/>
      <w:r w:rsidRPr="00253766">
        <w:rPr>
          <w:rFonts w:ascii="Calibri" w:eastAsia="Calibri" w:hAnsi="Calibri" w:cs="Calibri"/>
          <w:color w:val="000000"/>
          <w:sz w:val="23"/>
          <w:szCs w:val="23"/>
        </w:rPr>
        <w:t>Wr</w:t>
      </w:r>
      <w:proofErr w:type="spellEnd"/>
      <w:r w:rsidR="00C212A1" w:rsidRPr="00253766">
        <w:rPr>
          <w:rFonts w:ascii="Calibri" w:eastAsia="Calibri" w:hAnsi="Calibri" w:cs="Calibri"/>
          <w:color w:val="000000"/>
          <w:sz w:val="23"/>
          <w:szCs w:val="23"/>
        </w:rPr>
        <w:t>/……./201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9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53766">
        <w:rPr>
          <w:rFonts w:ascii="Courier New" w:eastAsia="Courier New" w:hAnsi="Courier New" w:cs="Courier New"/>
          <w:b/>
          <w:color w:val="000000"/>
          <w:sz w:val="28"/>
          <w:szCs w:val="28"/>
        </w:rPr>
        <w:t>Protokół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53766">
        <w:rPr>
          <w:rFonts w:ascii="Courier New" w:eastAsia="Courier New" w:hAnsi="Courier New" w:cs="Courier New"/>
          <w:b/>
          <w:color w:val="000000"/>
          <w:sz w:val="28"/>
          <w:szCs w:val="28"/>
        </w:rPr>
        <w:t>fizycznej kasacji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1"/>
          <w:szCs w:val="21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W dniu</w:t>
      </w:r>
      <w:r w:rsidRPr="00253766">
        <w:rPr>
          <w:rFonts w:ascii="Calibri" w:eastAsia="Calibri" w:hAnsi="Calibri" w:cs="Calibri"/>
          <w:color w:val="000000"/>
          <w:sz w:val="21"/>
          <w:szCs w:val="21"/>
        </w:rPr>
        <w:t xml:space="preserve"> ……………….. r. w ………………….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, dokonano k</w:t>
      </w:r>
      <w:r w:rsidR="009616BF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omisyjnej </w:t>
      </w:r>
      <w:r w:rsidR="00791687" w:rsidRPr="00253766">
        <w:rPr>
          <w:rFonts w:ascii="Calibri" w:eastAsia="Calibri" w:hAnsi="Calibri" w:cs="Calibri"/>
          <w:color w:val="000000"/>
          <w:sz w:val="22"/>
          <w:szCs w:val="22"/>
        </w:rPr>
        <w:t>kasacji ram wózków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91687" w:rsidRPr="00253766">
        <w:rPr>
          <w:rFonts w:ascii="Calibri" w:eastAsia="Calibri" w:hAnsi="Calibri" w:cs="Calibri"/>
          <w:color w:val="000000"/>
          <w:sz w:val="22"/>
          <w:szCs w:val="22"/>
        </w:rPr>
        <w:t>ostoi i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estawów kołowych, zgodnie z § 4 ust. 5 umowy Nr CRU-P/</w:t>
      </w:r>
      <w:proofErr w:type="spellStart"/>
      <w:r w:rsidR="005B2C43" w:rsidRPr="00253766">
        <w:rPr>
          <w:rFonts w:ascii="Calibri" w:eastAsia="Calibri" w:hAnsi="Calibri" w:cs="Calibri"/>
          <w:color w:val="000000"/>
          <w:sz w:val="22"/>
          <w:szCs w:val="22"/>
        </w:rPr>
        <w:t>Wr</w:t>
      </w:r>
      <w:proofErr w:type="spellEnd"/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/……../201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z dnia ……………….. 201</w:t>
      </w:r>
      <w:r w:rsidR="009B3DE6" w:rsidRPr="00253766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r. w obecności Komisarza Odbiorczego oraz przedstawicieli Kupującego oraz Sprzedającego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5B2C43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53766">
        <w:rPr>
          <w:rFonts w:ascii="Calibri" w:eastAsia="Calibri" w:hAnsi="Calibri" w:cs="Calibri"/>
          <w:color w:val="000000"/>
        </w:rPr>
        <w:t xml:space="preserve"> </w:t>
      </w:r>
    </w:p>
    <w:p w:rsidR="005B2C43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SPRZEDAJĄCY</w:t>
      </w:r>
      <w:r w:rsidRPr="00253766">
        <w:rPr>
          <w:rFonts w:ascii="Calibri" w:eastAsia="Calibri" w:hAnsi="Calibri" w:cs="Calibri"/>
          <w:b/>
          <w:color w:val="000000"/>
          <w:sz w:val="21"/>
          <w:szCs w:val="21"/>
        </w:rPr>
        <w:t>:</w:t>
      </w:r>
      <w:r w:rsidR="00D20AF5" w:rsidRPr="00253766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 w:rsidR="009B3DE6" w:rsidRPr="00253766">
        <w:rPr>
          <w:rFonts w:ascii="Calibri" w:eastAsia="Calibri" w:hAnsi="Calibri" w:cs="Calibri"/>
          <w:color w:val="000000"/>
          <w:sz w:val="23"/>
          <w:szCs w:val="23"/>
        </w:rPr>
        <w:t>”</w:t>
      </w:r>
      <w:r w:rsidR="005B2C43" w:rsidRPr="00253766">
        <w:rPr>
          <w:rFonts w:ascii="Calibri" w:eastAsia="Calibri" w:hAnsi="Calibri" w:cs="Calibri"/>
          <w:color w:val="000000"/>
          <w:sz w:val="23"/>
          <w:szCs w:val="23"/>
        </w:rPr>
        <w:t>Przewozy Regionalne” sp. z o.o.</w:t>
      </w:r>
    </w:p>
    <w:p w:rsidR="005B2C43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5B2C43" w:rsidRPr="00253766">
        <w:rPr>
          <w:rFonts w:ascii="Calibri" w:eastAsia="Calibri" w:hAnsi="Calibri" w:cs="Calibri"/>
          <w:color w:val="000000"/>
          <w:sz w:val="23"/>
          <w:szCs w:val="23"/>
        </w:rPr>
        <w:t>Oddział Dolnośląski z siedzibą we Wrocławiu</w:t>
      </w:r>
    </w:p>
    <w:p w:rsidR="00C212A1" w:rsidRPr="00253766" w:rsidRDefault="00D20AF5" w:rsidP="00253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253766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ab/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560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KUPUJĄCY:</w:t>
      </w:r>
      <w:r w:rsidR="00D20AF5" w:rsidRPr="0025376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560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ab/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560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811"/>
      </w:tblGrid>
      <w:tr w:rsidR="00C212A1" w:rsidRPr="00253766" w:rsidTr="00630D59">
        <w:trPr>
          <w:trHeight w:val="460"/>
        </w:trPr>
        <w:tc>
          <w:tcPr>
            <w:tcW w:w="534" w:type="dxa"/>
            <w:vMerge w:val="restart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Numer </w:t>
            </w:r>
            <w:proofErr w:type="spellStart"/>
            <w:r w:rsidR="00E54D36"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ezt</w:t>
            </w:r>
            <w:proofErr w:type="spellEnd"/>
          </w:p>
        </w:tc>
        <w:tc>
          <w:tcPr>
            <w:tcW w:w="5811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rwale uszkodzone podzespoły</w:t>
            </w:r>
          </w:p>
        </w:tc>
      </w:tr>
      <w:tr w:rsidR="00C212A1" w:rsidRPr="00253766" w:rsidTr="00630D59">
        <w:trPr>
          <w:trHeight w:val="460"/>
        </w:trPr>
        <w:tc>
          <w:tcPr>
            <w:tcW w:w="534" w:type="dxa"/>
            <w:vMerge/>
            <w:vAlign w:val="center"/>
          </w:tcPr>
          <w:p w:rsidR="00C212A1" w:rsidRPr="00253766" w:rsidRDefault="00C212A1" w:rsidP="0025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:rsidR="00C212A1" w:rsidRPr="00253766" w:rsidRDefault="00C212A1" w:rsidP="0025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  <w:vAlign w:val="center"/>
          </w:tcPr>
          <w:p w:rsidR="00C212A1" w:rsidRPr="00253766" w:rsidRDefault="00BE0DD7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Ramy wózków</w:t>
            </w:r>
            <w:r w:rsidR="00C212A1"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, </w:t>
            </w:r>
            <w:r w:rsidR="00791687"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ostoi i</w:t>
            </w:r>
            <w:r w:rsidR="00C212A1"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zestawów kołowych</w:t>
            </w:r>
            <w:r w:rsidR="00C212A1" w:rsidRPr="00253766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br/>
              <w:t xml:space="preserve"> ilość sztuk</w:t>
            </w:r>
          </w:p>
        </w:tc>
      </w:tr>
      <w:tr w:rsidR="00C212A1" w:rsidRPr="00253766" w:rsidTr="00630D59">
        <w:trPr>
          <w:trHeight w:val="560"/>
        </w:trPr>
        <w:tc>
          <w:tcPr>
            <w:tcW w:w="534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  <w:tr w:rsidR="00C212A1" w:rsidRPr="00253766" w:rsidTr="00630D59">
        <w:trPr>
          <w:trHeight w:val="560"/>
        </w:trPr>
        <w:tc>
          <w:tcPr>
            <w:tcW w:w="534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  <w:tr w:rsidR="00C212A1" w:rsidRPr="00253766" w:rsidTr="00630D59">
        <w:trPr>
          <w:trHeight w:val="560"/>
        </w:trPr>
        <w:tc>
          <w:tcPr>
            <w:tcW w:w="534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  <w:tr w:rsidR="00C212A1" w:rsidRPr="00253766" w:rsidTr="00630D59">
        <w:trPr>
          <w:trHeight w:val="560"/>
        </w:trPr>
        <w:tc>
          <w:tcPr>
            <w:tcW w:w="534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  <w:tr w:rsidR="00C212A1" w:rsidRPr="00253766" w:rsidTr="00630D59">
        <w:trPr>
          <w:trHeight w:val="560"/>
        </w:trPr>
        <w:tc>
          <w:tcPr>
            <w:tcW w:w="534" w:type="dxa"/>
            <w:vAlign w:val="center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25376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11" w:type="dxa"/>
          </w:tcPr>
          <w:p w:rsidR="00C212A1" w:rsidRPr="00253766" w:rsidRDefault="00C212A1" w:rsidP="0025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:rsidR="00C212A1" w:rsidRPr="00253766" w:rsidRDefault="004A6D61" w:rsidP="00253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Ramy wózków 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>oraz ostoje zostały trwale pocięte, zgodnie z z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>asadami określonymi w § 4 ust. 9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wymienionej umowy, poprzez pocięcie palnikiem acetylenowo - tlenowym, z</w:t>
      </w:r>
      <w:r w:rsidR="00D20AF5" w:rsidRPr="00253766">
        <w:rPr>
          <w:color w:val="000000"/>
          <w:sz w:val="24"/>
          <w:szCs w:val="24"/>
        </w:rPr>
        <w:t xml:space="preserve"> </w:t>
      </w:r>
      <w:r w:rsidR="00C212A1" w:rsidRPr="00253766">
        <w:rPr>
          <w:rFonts w:ascii="Calibri" w:eastAsia="Calibri" w:hAnsi="Calibri" w:cs="Calibri"/>
          <w:color w:val="000000"/>
          <w:sz w:val="22"/>
          <w:szCs w:val="22"/>
        </w:rPr>
        <w:t>przeznaczeniem na złom wsadowy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53766">
        <w:rPr>
          <w:rFonts w:ascii="Calibri" w:eastAsia="Calibri" w:hAnsi="Calibri" w:cs="Calibri"/>
          <w:b/>
          <w:color w:val="000000"/>
          <w:sz w:val="22"/>
          <w:szCs w:val="22"/>
        </w:rPr>
        <w:t>Komisja w składzie: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>1/ Komisarz Odbiorczy</w:t>
      </w:r>
      <w:r w:rsidR="00D20AF5"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>..............................................................</w:t>
      </w:r>
    </w:p>
    <w:p w:rsidR="00C212A1" w:rsidRPr="00253766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Calibri" w:eastAsia="Calibri" w:hAnsi="Calibri" w:cs="Calibri"/>
          <w:color w:val="000000"/>
          <w:sz w:val="17"/>
          <w:szCs w:val="17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2/ Przedstawiciel Kupującego -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>..............................................................</w:t>
      </w:r>
    </w:p>
    <w:p w:rsidR="00C212A1" w:rsidRDefault="00C212A1" w:rsidP="00253766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253766">
        <w:rPr>
          <w:rFonts w:ascii="Calibri" w:eastAsia="Calibri" w:hAnsi="Calibri" w:cs="Calibri"/>
          <w:color w:val="000000"/>
          <w:sz w:val="22"/>
          <w:szCs w:val="22"/>
        </w:rPr>
        <w:t xml:space="preserve">3/ Przedstawiciel Sprzedającego - </w:t>
      </w:r>
      <w:r w:rsidRPr="00253766">
        <w:rPr>
          <w:rFonts w:ascii="Calibri" w:eastAsia="Calibri" w:hAnsi="Calibri" w:cs="Calibri"/>
          <w:color w:val="000000"/>
          <w:sz w:val="17"/>
          <w:szCs w:val="17"/>
        </w:rPr>
        <w:t>.........................................................</w:t>
      </w:r>
    </w:p>
    <w:sectPr w:rsidR="00C212A1" w:rsidSect="009E2042">
      <w:headerReference w:type="even" r:id="rId15"/>
      <w:headerReference w:type="default" r:id="rId16"/>
      <w:footerReference w:type="default" r:id="rId17"/>
      <w:pgSz w:w="11906" w:h="16838"/>
      <w:pgMar w:top="284" w:right="794" w:bottom="993" w:left="79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E0" w:rsidRDefault="005D70E0">
      <w:r>
        <w:separator/>
      </w:r>
    </w:p>
  </w:endnote>
  <w:endnote w:type="continuationSeparator" w:id="0">
    <w:p w:rsidR="005D70E0" w:rsidRDefault="005D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344834"/>
      <w:docPartObj>
        <w:docPartGallery w:val="Page Numbers (Bottom of Page)"/>
        <w:docPartUnique/>
      </w:docPartObj>
    </w:sdtPr>
    <w:sdtEndPr/>
    <w:sdtContent>
      <w:p w:rsidR="00253766" w:rsidRDefault="002537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0E">
          <w:rPr>
            <w:noProof/>
          </w:rPr>
          <w:t>8</w:t>
        </w:r>
        <w:r>
          <w:fldChar w:fldCharType="end"/>
        </w:r>
      </w:p>
    </w:sdtContent>
  </w:sdt>
  <w:p w:rsidR="00253766" w:rsidRDefault="00253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E0" w:rsidRDefault="005D70E0">
      <w:r>
        <w:separator/>
      </w:r>
    </w:p>
  </w:footnote>
  <w:footnote w:type="continuationSeparator" w:id="0">
    <w:p w:rsidR="005D70E0" w:rsidRDefault="005D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FA" w:rsidRDefault="00830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301FA" w:rsidRDefault="00830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FA" w:rsidRDefault="00851950" w:rsidP="00C212A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112"/>
      <w:rPr>
        <w:rFonts w:ascii="Calibri" w:eastAsia="Calibri" w:hAnsi="Calibri" w:cs="Calibri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>Warunki przetargu - PRL – 250-4</w:t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t xml:space="preserve">/2019 str. </w:t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4E7B0E">
      <w:rPr>
        <w:rFonts w:ascii="Calibri" w:eastAsia="Calibri" w:hAnsi="Calibri" w:cs="Calibri"/>
        <w:noProof/>
        <w:color w:val="000000"/>
        <w:sz w:val="19"/>
        <w:szCs w:val="19"/>
        <w:u w:val="single"/>
      </w:rPr>
      <w:t>8</w:t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 w:rsidR="008301FA">
      <w:rPr>
        <w:rFonts w:ascii="Calibri" w:eastAsia="Calibri" w:hAnsi="Calibri" w:cs="Calibri"/>
        <w:color w:val="000000"/>
        <w:sz w:val="19"/>
        <w:szCs w:val="19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04"/>
    <w:multiLevelType w:val="multilevel"/>
    <w:tmpl w:val="46C0B79E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7644908"/>
    <w:multiLevelType w:val="multilevel"/>
    <w:tmpl w:val="1ADE3A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9A5F80"/>
    <w:multiLevelType w:val="multilevel"/>
    <w:tmpl w:val="4E34AF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7B60D97"/>
    <w:multiLevelType w:val="hybridMultilevel"/>
    <w:tmpl w:val="A32AF1B0"/>
    <w:lvl w:ilvl="0" w:tplc="1DBE8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C205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5DEC"/>
    <w:multiLevelType w:val="hybridMultilevel"/>
    <w:tmpl w:val="DE98F93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0B810183"/>
    <w:multiLevelType w:val="multilevel"/>
    <w:tmpl w:val="68E45484"/>
    <w:lvl w:ilvl="0">
      <w:start w:val="1"/>
      <w:numFmt w:val="decimal"/>
      <w:lvlText w:val="%1/"/>
      <w:lvlJc w:val="left"/>
      <w:pPr>
        <w:ind w:left="700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6">
    <w:nsid w:val="1141251D"/>
    <w:multiLevelType w:val="multilevel"/>
    <w:tmpl w:val="266A18A0"/>
    <w:lvl w:ilvl="0">
      <w:start w:val="1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7">
    <w:nsid w:val="13B52D0D"/>
    <w:multiLevelType w:val="multilevel"/>
    <w:tmpl w:val="1B5632F0"/>
    <w:lvl w:ilvl="0">
      <w:start w:val="7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284" w:firstLine="0"/>
      </w:pPr>
      <w:rPr>
        <w:rFonts w:ascii="Tahoma" w:eastAsia="Tahoma" w:hAnsi="Tahoma" w:cs="Tahoma"/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8">
    <w:nsid w:val="194D48EB"/>
    <w:multiLevelType w:val="multilevel"/>
    <w:tmpl w:val="65F62BE2"/>
    <w:lvl w:ilvl="0">
      <w:start w:val="1"/>
      <w:numFmt w:val="decimal"/>
      <w:lvlText w:val="%1/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>
    <w:nsid w:val="19D70D4E"/>
    <w:multiLevelType w:val="multilevel"/>
    <w:tmpl w:val="1E28442A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A87693E"/>
    <w:multiLevelType w:val="multilevel"/>
    <w:tmpl w:val="8D325610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11">
    <w:nsid w:val="1B775979"/>
    <w:multiLevelType w:val="multilevel"/>
    <w:tmpl w:val="A330FADA"/>
    <w:lvl w:ilvl="0">
      <w:start w:val="1"/>
      <w:numFmt w:val="decimal"/>
      <w:lvlText w:val="%1."/>
      <w:lvlJc w:val="left"/>
      <w:pPr>
        <w:ind w:left="30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vertAlign w:val="baseline"/>
      </w:rPr>
    </w:lvl>
  </w:abstractNum>
  <w:abstractNum w:abstractNumId="12">
    <w:nsid w:val="1BD608BE"/>
    <w:multiLevelType w:val="multilevel"/>
    <w:tmpl w:val="2DF0C7C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1B669E1"/>
    <w:multiLevelType w:val="hybridMultilevel"/>
    <w:tmpl w:val="3962E12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11">
      <w:start w:val="1"/>
      <w:numFmt w:val="decimal"/>
      <w:lvlText w:val="%4)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>
    <w:nsid w:val="23971FA5"/>
    <w:multiLevelType w:val="multilevel"/>
    <w:tmpl w:val="6DEEE49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6F83AE5"/>
    <w:multiLevelType w:val="hybridMultilevel"/>
    <w:tmpl w:val="5C56C6C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1">
      <w:start w:val="1"/>
      <w:numFmt w:val="decimal"/>
      <w:lvlText w:val="%3)"/>
      <w:lvlJc w:val="lef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27DD048F"/>
    <w:multiLevelType w:val="multilevel"/>
    <w:tmpl w:val="528299E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85A2DA2"/>
    <w:multiLevelType w:val="hybridMultilevel"/>
    <w:tmpl w:val="9DB002F2"/>
    <w:lvl w:ilvl="0" w:tplc="45AA12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E7051"/>
    <w:multiLevelType w:val="multilevel"/>
    <w:tmpl w:val="49F49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93B7B9E"/>
    <w:multiLevelType w:val="multilevel"/>
    <w:tmpl w:val="477A5F8E"/>
    <w:lvl w:ilvl="0">
      <w:start w:val="5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B435EE7"/>
    <w:multiLevelType w:val="multilevel"/>
    <w:tmpl w:val="32F07606"/>
    <w:lvl w:ilvl="0">
      <w:start w:val="6"/>
      <w:numFmt w:val="decimal"/>
      <w:lvlText w:val="%1."/>
      <w:lvlJc w:val="left"/>
      <w:pPr>
        <w:ind w:left="644" w:hanging="359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B4A6D4B"/>
    <w:multiLevelType w:val="multilevel"/>
    <w:tmpl w:val="4A02863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2">
    <w:nsid w:val="2BCC712F"/>
    <w:multiLevelType w:val="multilevel"/>
    <w:tmpl w:val="B73046EA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>
    <w:nsid w:val="2E6D4FDD"/>
    <w:multiLevelType w:val="multilevel"/>
    <w:tmpl w:val="12CC6B6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/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278749C"/>
    <w:multiLevelType w:val="multilevel"/>
    <w:tmpl w:val="9654A05A"/>
    <w:lvl w:ilvl="0">
      <w:start w:val="1"/>
      <w:numFmt w:val="lowerLetter"/>
      <w:lvlText w:val="%1)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>
    <w:nsid w:val="39104CDF"/>
    <w:multiLevelType w:val="multilevel"/>
    <w:tmpl w:val="99D4CF36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ascii="Tahoma" w:eastAsia="Tahoma" w:hAnsi="Tahoma" w:cs="Tahoma"/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3AB31370"/>
    <w:multiLevelType w:val="multilevel"/>
    <w:tmpl w:val="D6EA63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C7E6E14"/>
    <w:multiLevelType w:val="multilevel"/>
    <w:tmpl w:val="9D60010E"/>
    <w:lvl w:ilvl="0">
      <w:start w:val="1"/>
      <w:numFmt w:val="decimal"/>
      <w:lvlText w:val="%1/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8">
    <w:nsid w:val="3E6033DD"/>
    <w:multiLevelType w:val="multilevel"/>
    <w:tmpl w:val="E060791E"/>
    <w:lvl w:ilvl="0">
      <w:start w:val="12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C9755D"/>
    <w:multiLevelType w:val="hybridMultilevel"/>
    <w:tmpl w:val="95AC7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6D7D45"/>
    <w:multiLevelType w:val="multilevel"/>
    <w:tmpl w:val="1B46C69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4BB95020"/>
    <w:multiLevelType w:val="multilevel"/>
    <w:tmpl w:val="4FB07482"/>
    <w:lvl w:ilvl="0">
      <w:start w:val="1"/>
      <w:numFmt w:val="decimal"/>
      <w:lvlText w:val="%1/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32">
    <w:nsid w:val="4CBE4F7F"/>
    <w:multiLevelType w:val="multilevel"/>
    <w:tmpl w:val="0AE2C5F6"/>
    <w:lvl w:ilvl="0">
      <w:start w:val="1"/>
      <w:numFmt w:val="decimal"/>
      <w:lvlText w:val="%1/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4D7B2C4B"/>
    <w:multiLevelType w:val="multilevel"/>
    <w:tmpl w:val="0C10324C"/>
    <w:lvl w:ilvl="0">
      <w:start w:val="8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52B53A33"/>
    <w:multiLevelType w:val="multilevel"/>
    <w:tmpl w:val="0C16E77A"/>
    <w:lvl w:ilvl="0">
      <w:start w:val="2"/>
      <w:numFmt w:val="decimal"/>
      <w:lvlText w:val="%1/"/>
      <w:lvlJc w:val="left"/>
      <w:pPr>
        <w:ind w:left="1364" w:hanging="284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4DB1542"/>
    <w:multiLevelType w:val="multilevel"/>
    <w:tmpl w:val="5A04A734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7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>
    <w:nsid w:val="58226B47"/>
    <w:multiLevelType w:val="multilevel"/>
    <w:tmpl w:val="9E966AFA"/>
    <w:lvl w:ilvl="0">
      <w:start w:val="1"/>
      <w:numFmt w:val="bullet"/>
      <w:lvlText w:val="●"/>
      <w:lvlJc w:val="left"/>
      <w:pPr>
        <w:ind w:left="1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5DDA489D"/>
    <w:multiLevelType w:val="multilevel"/>
    <w:tmpl w:val="F4C0F41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5F702963"/>
    <w:multiLevelType w:val="multilevel"/>
    <w:tmpl w:val="09DECEB2"/>
    <w:lvl w:ilvl="0">
      <w:start w:val="1"/>
      <w:numFmt w:val="bullet"/>
      <w:lvlText w:val="➢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62E069C7"/>
    <w:multiLevelType w:val="multilevel"/>
    <w:tmpl w:val="AB240D14"/>
    <w:lvl w:ilvl="0">
      <w:start w:val="1"/>
      <w:numFmt w:val="decimal"/>
      <w:lvlText w:val="%1)"/>
      <w:lvlJc w:val="left"/>
      <w:pPr>
        <w:ind w:left="2007" w:hanging="283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4BC5860"/>
    <w:multiLevelType w:val="multilevel"/>
    <w:tmpl w:val="5BFC3B4E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F403B33"/>
    <w:multiLevelType w:val="multilevel"/>
    <w:tmpl w:val="96EEC0C2"/>
    <w:lvl w:ilvl="0">
      <w:start w:val="1"/>
      <w:numFmt w:val="bullet"/>
      <w:lvlText w:val="▪"/>
      <w:lvlJc w:val="left"/>
      <w:pPr>
        <w:ind w:left="10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70E975E5"/>
    <w:multiLevelType w:val="hybridMultilevel"/>
    <w:tmpl w:val="5D8E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24AD6"/>
    <w:multiLevelType w:val="multilevel"/>
    <w:tmpl w:val="832E048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754A5AB5"/>
    <w:multiLevelType w:val="multilevel"/>
    <w:tmpl w:val="500A081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756B62BA"/>
    <w:multiLevelType w:val="multilevel"/>
    <w:tmpl w:val="6DDC3040"/>
    <w:lvl w:ilvl="0">
      <w:start w:val="3"/>
      <w:numFmt w:val="decimal"/>
      <w:lvlText w:val="%1."/>
      <w:lvlJc w:val="left"/>
      <w:pPr>
        <w:ind w:left="644" w:hanging="359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6557A2F"/>
    <w:multiLevelType w:val="multilevel"/>
    <w:tmpl w:val="78E4306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7AC618C"/>
    <w:multiLevelType w:val="multilevel"/>
    <w:tmpl w:val="E8627714"/>
    <w:lvl w:ilvl="0">
      <w:start w:val="1"/>
      <w:numFmt w:val="decimal"/>
      <w:lvlText w:val="%1/"/>
      <w:lvlJc w:val="left"/>
      <w:pPr>
        <w:ind w:left="8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2" w:hanging="180"/>
      </w:pPr>
      <w:rPr>
        <w:vertAlign w:val="baseline"/>
      </w:rPr>
    </w:lvl>
  </w:abstractNum>
  <w:abstractNum w:abstractNumId="49">
    <w:nsid w:val="7CCC6FB5"/>
    <w:multiLevelType w:val="multilevel"/>
    <w:tmpl w:val="79146A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510" w:hanging="226"/>
      </w:pPr>
      <w:rPr>
        <w:rFonts w:ascii="Noto Sans Symbols" w:eastAsia="Noto Sans Symbols" w:hAnsi="Noto Sans Symbols" w:cs="Noto Sans Symbols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>
    <w:nsid w:val="7F9C4F87"/>
    <w:multiLevelType w:val="multilevel"/>
    <w:tmpl w:val="7EB0C298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7"/>
  </w:num>
  <w:num w:numId="2">
    <w:abstractNumId w:val="25"/>
  </w:num>
  <w:num w:numId="3">
    <w:abstractNumId w:val="40"/>
  </w:num>
  <w:num w:numId="4">
    <w:abstractNumId w:val="7"/>
  </w:num>
  <w:num w:numId="5">
    <w:abstractNumId w:val="36"/>
  </w:num>
  <w:num w:numId="6">
    <w:abstractNumId w:val="42"/>
  </w:num>
  <w:num w:numId="7">
    <w:abstractNumId w:val="26"/>
  </w:num>
  <w:num w:numId="8">
    <w:abstractNumId w:val="5"/>
  </w:num>
  <w:num w:numId="9">
    <w:abstractNumId w:val="37"/>
  </w:num>
  <w:num w:numId="10">
    <w:abstractNumId w:val="27"/>
  </w:num>
  <w:num w:numId="11">
    <w:abstractNumId w:val="41"/>
  </w:num>
  <w:num w:numId="12">
    <w:abstractNumId w:val="28"/>
  </w:num>
  <w:num w:numId="13">
    <w:abstractNumId w:val="49"/>
  </w:num>
  <w:num w:numId="14">
    <w:abstractNumId w:val="33"/>
  </w:num>
  <w:num w:numId="15">
    <w:abstractNumId w:val="0"/>
  </w:num>
  <w:num w:numId="16">
    <w:abstractNumId w:val="31"/>
  </w:num>
  <w:num w:numId="17">
    <w:abstractNumId w:val="12"/>
  </w:num>
  <w:num w:numId="18">
    <w:abstractNumId w:val="30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50"/>
  </w:num>
  <w:num w:numId="24">
    <w:abstractNumId w:val="39"/>
  </w:num>
  <w:num w:numId="25">
    <w:abstractNumId w:val="2"/>
  </w:num>
  <w:num w:numId="26">
    <w:abstractNumId w:val="32"/>
  </w:num>
  <w:num w:numId="27">
    <w:abstractNumId w:val="6"/>
  </w:num>
  <w:num w:numId="28">
    <w:abstractNumId w:val="9"/>
  </w:num>
  <w:num w:numId="29">
    <w:abstractNumId w:val="19"/>
  </w:num>
  <w:num w:numId="30">
    <w:abstractNumId w:val="16"/>
  </w:num>
  <w:num w:numId="31">
    <w:abstractNumId w:val="48"/>
  </w:num>
  <w:num w:numId="32">
    <w:abstractNumId w:val="38"/>
  </w:num>
  <w:num w:numId="33">
    <w:abstractNumId w:val="23"/>
  </w:num>
  <w:num w:numId="34">
    <w:abstractNumId w:val="35"/>
  </w:num>
  <w:num w:numId="35">
    <w:abstractNumId w:val="45"/>
  </w:num>
  <w:num w:numId="36">
    <w:abstractNumId w:val="44"/>
  </w:num>
  <w:num w:numId="37">
    <w:abstractNumId w:val="18"/>
  </w:num>
  <w:num w:numId="38">
    <w:abstractNumId w:val="20"/>
  </w:num>
  <w:num w:numId="39">
    <w:abstractNumId w:val="11"/>
  </w:num>
  <w:num w:numId="40">
    <w:abstractNumId w:val="8"/>
  </w:num>
  <w:num w:numId="41">
    <w:abstractNumId w:val="46"/>
  </w:num>
  <w:num w:numId="42">
    <w:abstractNumId w:val="21"/>
  </w:num>
  <w:num w:numId="43">
    <w:abstractNumId w:val="3"/>
  </w:num>
  <w:num w:numId="44">
    <w:abstractNumId w:val="4"/>
  </w:num>
  <w:num w:numId="45">
    <w:abstractNumId w:val="17"/>
  </w:num>
  <w:num w:numId="46">
    <w:abstractNumId w:val="29"/>
  </w:num>
  <w:num w:numId="47">
    <w:abstractNumId w:val="34"/>
  </w:num>
  <w:num w:numId="48">
    <w:abstractNumId w:val="13"/>
  </w:num>
  <w:num w:numId="49">
    <w:abstractNumId w:val="15"/>
  </w:num>
  <w:num w:numId="50">
    <w:abstractNumId w:val="24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BC0"/>
    <w:rsid w:val="00021080"/>
    <w:rsid w:val="00035933"/>
    <w:rsid w:val="000E28CD"/>
    <w:rsid w:val="000E7B7F"/>
    <w:rsid w:val="000F71C0"/>
    <w:rsid w:val="0016259F"/>
    <w:rsid w:val="001A7D50"/>
    <w:rsid w:val="001B16A5"/>
    <w:rsid w:val="001C43F7"/>
    <w:rsid w:val="001E5917"/>
    <w:rsid w:val="00247D55"/>
    <w:rsid w:val="00253766"/>
    <w:rsid w:val="00256A1E"/>
    <w:rsid w:val="0026395C"/>
    <w:rsid w:val="00291420"/>
    <w:rsid w:val="002C2C87"/>
    <w:rsid w:val="002D0F67"/>
    <w:rsid w:val="002F3A72"/>
    <w:rsid w:val="0030064D"/>
    <w:rsid w:val="00302A4B"/>
    <w:rsid w:val="003306B1"/>
    <w:rsid w:val="0034419D"/>
    <w:rsid w:val="0036558F"/>
    <w:rsid w:val="00372DDA"/>
    <w:rsid w:val="003A3F18"/>
    <w:rsid w:val="003A6025"/>
    <w:rsid w:val="003B638C"/>
    <w:rsid w:val="003B775D"/>
    <w:rsid w:val="003C719C"/>
    <w:rsid w:val="003D05B8"/>
    <w:rsid w:val="003E71D1"/>
    <w:rsid w:val="003F49E7"/>
    <w:rsid w:val="00403BF7"/>
    <w:rsid w:val="00421AFC"/>
    <w:rsid w:val="00433183"/>
    <w:rsid w:val="00465F4E"/>
    <w:rsid w:val="004A072C"/>
    <w:rsid w:val="004A6D61"/>
    <w:rsid w:val="004D143A"/>
    <w:rsid w:val="004E7B0E"/>
    <w:rsid w:val="0051419E"/>
    <w:rsid w:val="005444A2"/>
    <w:rsid w:val="00544AE0"/>
    <w:rsid w:val="00547E65"/>
    <w:rsid w:val="00551287"/>
    <w:rsid w:val="005B2C43"/>
    <w:rsid w:val="005D0712"/>
    <w:rsid w:val="005D70E0"/>
    <w:rsid w:val="005E436C"/>
    <w:rsid w:val="00630D59"/>
    <w:rsid w:val="006513D8"/>
    <w:rsid w:val="006A63FE"/>
    <w:rsid w:val="006D2A2B"/>
    <w:rsid w:val="006E1637"/>
    <w:rsid w:val="007069DA"/>
    <w:rsid w:val="007121AC"/>
    <w:rsid w:val="00740D50"/>
    <w:rsid w:val="0074250F"/>
    <w:rsid w:val="00750801"/>
    <w:rsid w:val="00755BC0"/>
    <w:rsid w:val="00762520"/>
    <w:rsid w:val="00791687"/>
    <w:rsid w:val="007A6E26"/>
    <w:rsid w:val="007C38D7"/>
    <w:rsid w:val="007E1B45"/>
    <w:rsid w:val="008301FA"/>
    <w:rsid w:val="00851950"/>
    <w:rsid w:val="00860BB4"/>
    <w:rsid w:val="008A0122"/>
    <w:rsid w:val="008A338F"/>
    <w:rsid w:val="00922F96"/>
    <w:rsid w:val="0093486B"/>
    <w:rsid w:val="009616BF"/>
    <w:rsid w:val="00966B8E"/>
    <w:rsid w:val="00984C4D"/>
    <w:rsid w:val="009A3BAF"/>
    <w:rsid w:val="009B3DE6"/>
    <w:rsid w:val="009E2042"/>
    <w:rsid w:val="00A170B6"/>
    <w:rsid w:val="00A264FE"/>
    <w:rsid w:val="00A65C5F"/>
    <w:rsid w:val="00A825D4"/>
    <w:rsid w:val="00AD0FCC"/>
    <w:rsid w:val="00B8798A"/>
    <w:rsid w:val="00BC0E81"/>
    <w:rsid w:val="00BE0DD7"/>
    <w:rsid w:val="00C212A1"/>
    <w:rsid w:val="00C961DF"/>
    <w:rsid w:val="00C97CE5"/>
    <w:rsid w:val="00CA4826"/>
    <w:rsid w:val="00CA5545"/>
    <w:rsid w:val="00CF7567"/>
    <w:rsid w:val="00D20AF5"/>
    <w:rsid w:val="00D62C21"/>
    <w:rsid w:val="00D7325F"/>
    <w:rsid w:val="00D84691"/>
    <w:rsid w:val="00DA4EF4"/>
    <w:rsid w:val="00DC4341"/>
    <w:rsid w:val="00DD16D8"/>
    <w:rsid w:val="00DD2F13"/>
    <w:rsid w:val="00E474F2"/>
    <w:rsid w:val="00E54D36"/>
    <w:rsid w:val="00E62B8E"/>
    <w:rsid w:val="00E67619"/>
    <w:rsid w:val="00EC6941"/>
    <w:rsid w:val="00ED6B73"/>
    <w:rsid w:val="00EF1BAA"/>
    <w:rsid w:val="00F45F25"/>
    <w:rsid w:val="00F965FD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czubaszewska@p-r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regi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regio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lregio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tanislaw.wajtkus@p-r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1B51-D712-43EC-BFC0-7A555F1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82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ubaszewska</dc:creator>
  <cp:lastModifiedBy>Monika Czubaszewska</cp:lastModifiedBy>
  <cp:revision>2</cp:revision>
  <cp:lastPrinted>2019-07-16T04:59:00Z</cp:lastPrinted>
  <dcterms:created xsi:type="dcterms:W3CDTF">2019-07-31T11:26:00Z</dcterms:created>
  <dcterms:modified xsi:type="dcterms:W3CDTF">2019-07-31T11:26:00Z</dcterms:modified>
</cp:coreProperties>
</file>